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191D" w14:textId="2196EEFB" w:rsidR="00DF2DD7" w:rsidRDefault="00DF2DD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5AE9BA" wp14:editId="3CE88730">
                <wp:simplePos x="0" y="0"/>
                <wp:positionH relativeFrom="column">
                  <wp:posOffset>41910</wp:posOffset>
                </wp:positionH>
                <wp:positionV relativeFrom="paragraph">
                  <wp:posOffset>0</wp:posOffset>
                </wp:positionV>
                <wp:extent cx="5974080" cy="8984615"/>
                <wp:effectExtent l="0" t="0" r="0" b="0"/>
                <wp:wrapThrough wrapText="bothSides">
                  <wp:wrapPolygon edited="0">
                    <wp:start x="138" y="137"/>
                    <wp:lineTo x="138" y="21434"/>
                    <wp:lineTo x="21352" y="21434"/>
                    <wp:lineTo x="21352" y="137"/>
                    <wp:lineTo x="138" y="137"/>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9846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txbx>
                        <w:txbxContent>
                          <w:p w14:paraId="67B54905" w14:textId="77777777" w:rsidR="00DF2DD7" w:rsidRDefault="00DF2DD7" w:rsidP="00DF2DD7">
                            <w:pPr>
                              <w:ind w:left="708"/>
                              <w:jc w:val="right"/>
                              <w:rPr>
                                <w:rFonts w:ascii="Arial" w:hAnsi="Arial" w:cs="Arial"/>
                                <w:b/>
                                <w:iCs/>
                                <w:sz w:val="22"/>
                                <w:szCs w:val="22"/>
                              </w:rPr>
                            </w:pPr>
                          </w:p>
                          <w:p w14:paraId="30BF24A7" w14:textId="220665B5" w:rsidR="00DF2DD7" w:rsidRDefault="00537F67" w:rsidP="00537F67">
                            <w:pPr>
                              <w:ind w:left="-142"/>
                              <w:rPr>
                                <w:rFonts w:ascii="Arial" w:hAnsi="Arial" w:cs="Arial"/>
                                <w:bCs/>
                                <w:iCs/>
                                <w:color w:val="FFC000"/>
                                <w:sz w:val="36"/>
                                <w:szCs w:val="36"/>
                              </w:rPr>
                            </w:pPr>
                            <w:r w:rsidRPr="00537F67">
                              <w:rPr>
                                <w:rFonts w:ascii="Arial" w:hAnsi="Arial" w:cs="Arial"/>
                                <w:bCs/>
                                <w:iCs/>
                                <w:color w:val="FFC000"/>
                                <w:sz w:val="36"/>
                                <w:szCs w:val="36"/>
                              </w:rPr>
                              <w:t>Comunicato Stampa</w:t>
                            </w:r>
                          </w:p>
                          <w:p w14:paraId="2FEDDA5C" w14:textId="0B1C695B" w:rsidR="00DF2DD7" w:rsidRPr="0047136D" w:rsidRDefault="00DF2DD7" w:rsidP="00DF2DD7">
                            <w:pPr>
                              <w:ind w:left="-142"/>
                              <w:rPr>
                                <w:rFonts w:ascii="Arial" w:hAnsi="Arial" w:cs="Arial"/>
                                <w:b/>
                                <w:sz w:val="20"/>
                                <w:szCs w:val="20"/>
                              </w:rPr>
                            </w:pPr>
                            <w:r>
                              <w:rPr>
                                <w:rFonts w:ascii="Arial" w:hAnsi="Arial" w:cs="Arial"/>
                                <w:b/>
                                <w:sz w:val="20"/>
                                <w:szCs w:val="20"/>
                              </w:rPr>
                              <w:t>Roma, 1</w:t>
                            </w:r>
                            <w:r w:rsidR="007E4F8F">
                              <w:rPr>
                                <w:rFonts w:ascii="Arial" w:hAnsi="Arial" w:cs="Arial"/>
                                <w:b/>
                                <w:sz w:val="20"/>
                                <w:szCs w:val="20"/>
                              </w:rPr>
                              <w:t>7</w:t>
                            </w:r>
                            <w:bookmarkStart w:id="0" w:name="_GoBack"/>
                            <w:bookmarkEnd w:id="0"/>
                            <w:r w:rsidRPr="008C54E4">
                              <w:rPr>
                                <w:rFonts w:ascii="Arial" w:hAnsi="Arial" w:cs="Arial"/>
                                <w:b/>
                                <w:sz w:val="20"/>
                                <w:szCs w:val="20"/>
                              </w:rPr>
                              <w:t xml:space="preserve"> </w:t>
                            </w:r>
                            <w:r>
                              <w:rPr>
                                <w:rFonts w:ascii="Arial" w:hAnsi="Arial" w:cs="Arial"/>
                                <w:b/>
                                <w:sz w:val="20"/>
                                <w:szCs w:val="20"/>
                              </w:rPr>
                              <w:t xml:space="preserve">dicembre </w:t>
                            </w:r>
                            <w:r w:rsidRPr="008C54E4">
                              <w:rPr>
                                <w:rFonts w:ascii="Arial" w:hAnsi="Arial" w:cs="Arial"/>
                                <w:b/>
                                <w:sz w:val="20"/>
                                <w:szCs w:val="20"/>
                              </w:rPr>
                              <w:t>20</w:t>
                            </w:r>
                            <w:r>
                              <w:rPr>
                                <w:rFonts w:ascii="Arial" w:hAnsi="Arial" w:cs="Arial"/>
                                <w:b/>
                                <w:sz w:val="20"/>
                                <w:szCs w:val="20"/>
                              </w:rPr>
                              <w:t>20</w:t>
                            </w:r>
                          </w:p>
                          <w:p w14:paraId="52DEBE08" w14:textId="77777777" w:rsidR="00DF2DD7" w:rsidRPr="00DD65BE" w:rsidRDefault="00DF2DD7" w:rsidP="00DF2DD7">
                            <w:pPr>
                              <w:rPr>
                                <w:rFonts w:ascii="Arial" w:hAnsi="Arial" w:cs="Arial"/>
                                <w:b/>
                                <w:bCs/>
                                <w:iCs/>
                                <w:sz w:val="30"/>
                                <w:szCs w:val="30"/>
                              </w:rPr>
                            </w:pPr>
                          </w:p>
                          <w:p w14:paraId="0DFE00D4" w14:textId="77777777" w:rsidR="00537F67" w:rsidRDefault="00537F67" w:rsidP="00DF2DD7">
                            <w:pPr>
                              <w:rPr>
                                <w:rFonts w:ascii="Arial" w:hAnsi="Arial" w:cs="Arial"/>
                                <w:b/>
                                <w:bCs/>
                                <w:iCs/>
                                <w:sz w:val="30"/>
                                <w:szCs w:val="30"/>
                              </w:rPr>
                            </w:pPr>
                          </w:p>
                          <w:p w14:paraId="462D251A" w14:textId="10259CD3" w:rsidR="00DF2DD7" w:rsidRDefault="00DF2DD7" w:rsidP="00DF2DD7">
                            <w:pPr>
                              <w:rPr>
                                <w:rFonts w:ascii="Arial" w:hAnsi="Arial" w:cs="Arial"/>
                                <w:b/>
                                <w:bCs/>
                                <w:iCs/>
                                <w:sz w:val="30"/>
                                <w:szCs w:val="30"/>
                              </w:rPr>
                            </w:pPr>
                            <w:r>
                              <w:rPr>
                                <w:rFonts w:ascii="Arial" w:hAnsi="Arial" w:cs="Arial"/>
                                <w:b/>
                                <w:bCs/>
                                <w:iCs/>
                                <w:sz w:val="30"/>
                                <w:szCs w:val="30"/>
                              </w:rPr>
                              <w:t>LA CLIO CUP ITALIA SI RIF</w:t>
                            </w:r>
                            <w:r w:rsidRPr="003D35D7">
                              <w:rPr>
                                <w:rFonts w:ascii="Arial" w:hAnsi="Arial" w:cs="Arial"/>
                                <w:b/>
                                <w:bCs/>
                                <w:iCs/>
                                <w:sz w:val="30"/>
                                <w:szCs w:val="30"/>
                              </w:rPr>
                              <w:t>À</w:t>
                            </w:r>
                            <w:r>
                              <w:rPr>
                                <w:rFonts w:ascii="Arial" w:hAnsi="Arial" w:cs="Arial"/>
                                <w:b/>
                                <w:bCs/>
                                <w:iCs/>
                                <w:sz w:val="30"/>
                                <w:szCs w:val="30"/>
                              </w:rPr>
                              <w:t xml:space="preserve"> IL TRUCCO PER IL 2021 </w:t>
                            </w:r>
                          </w:p>
                          <w:p w14:paraId="4CF53B60" w14:textId="77777777" w:rsidR="00DF2DD7" w:rsidRDefault="00DF2DD7" w:rsidP="00DF2DD7">
                            <w:pPr>
                              <w:rPr>
                                <w:rFonts w:ascii="Arial" w:hAnsi="Arial" w:cs="Arial"/>
                                <w:sz w:val="26"/>
                                <w:szCs w:val="26"/>
                              </w:rPr>
                            </w:pPr>
                          </w:p>
                          <w:p w14:paraId="76F39F0C" w14:textId="380717A4" w:rsidR="00DF2DD7" w:rsidRPr="00DF2DD7" w:rsidRDefault="00DF2DD7" w:rsidP="00537F67">
                            <w:pPr>
                              <w:jc w:val="both"/>
                              <w:rPr>
                                <w:rFonts w:ascii="Arial" w:hAnsi="Arial" w:cs="Arial"/>
                                <w:b/>
                                <w:bCs/>
                              </w:rPr>
                            </w:pPr>
                            <w:r w:rsidRPr="00DF2DD7">
                              <w:rPr>
                                <w:rFonts w:ascii="Arial" w:hAnsi="Arial" w:cs="Arial"/>
                                <w:b/>
                                <w:bCs/>
                              </w:rPr>
                              <w:t xml:space="preserve">La Clio Cup festeggia 30 anni e da inizio a una nuova era con la nascita della Clio Cup Europe e di altre quattro serie nazionali (Francia, Italia, Spagna </w:t>
                            </w:r>
                            <w:r w:rsidR="00134F1C">
                              <w:rPr>
                                <w:rFonts w:ascii="Arial" w:hAnsi="Arial" w:cs="Arial"/>
                                <w:b/>
                                <w:bCs/>
                              </w:rPr>
                              <w:t xml:space="preserve">ed </w:t>
                            </w:r>
                            <w:r w:rsidRPr="00DF2DD7">
                              <w:rPr>
                                <w:rFonts w:ascii="Arial" w:hAnsi="Arial" w:cs="Arial"/>
                                <w:b/>
                                <w:bCs/>
                              </w:rPr>
                              <w:t xml:space="preserve">Europa Centrale). </w:t>
                            </w:r>
                          </w:p>
                          <w:p w14:paraId="7B299301" w14:textId="77777777" w:rsidR="00DF2DD7" w:rsidRPr="00DF2DD7" w:rsidRDefault="00DF2DD7" w:rsidP="00537F67">
                            <w:pPr>
                              <w:jc w:val="both"/>
                              <w:rPr>
                                <w:rFonts w:ascii="Arial" w:hAnsi="Arial" w:cs="Arial"/>
                              </w:rPr>
                            </w:pPr>
                          </w:p>
                          <w:p w14:paraId="04F9931D" w14:textId="4FE48D65"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Sulla scia del successo avuto in Francia e in Spagna, la </w:t>
                            </w:r>
                            <w:r w:rsidRPr="00537F67">
                              <w:rPr>
                                <w:rFonts w:ascii="Arial" w:hAnsi="Arial" w:cs="Arial"/>
                                <w:b/>
                                <w:bCs/>
                                <w:sz w:val="22"/>
                                <w:szCs w:val="22"/>
                              </w:rPr>
                              <w:t>Nuova Clio Cup</w:t>
                            </w:r>
                            <w:r w:rsidRPr="00537F67">
                              <w:rPr>
                                <w:rFonts w:ascii="Arial" w:hAnsi="Arial" w:cs="Arial"/>
                                <w:sz w:val="22"/>
                                <w:szCs w:val="22"/>
                              </w:rPr>
                              <w:t xml:space="preserve"> è pronta a calcare i circuiti </w:t>
                            </w:r>
                            <w:r w:rsidR="00134F1C" w:rsidRPr="00537F67">
                              <w:rPr>
                                <w:rFonts w:ascii="Arial" w:hAnsi="Arial" w:cs="Arial"/>
                                <w:sz w:val="22"/>
                                <w:szCs w:val="22"/>
                              </w:rPr>
                              <w:t xml:space="preserve">di </w:t>
                            </w:r>
                            <w:r w:rsidRPr="00537F67">
                              <w:rPr>
                                <w:rFonts w:ascii="Arial" w:hAnsi="Arial" w:cs="Arial"/>
                                <w:sz w:val="22"/>
                                <w:szCs w:val="22"/>
                              </w:rPr>
                              <w:t xml:space="preserve">altre due serie nazionali a partire dal 2021. Le quattro serie si “incroceranno” tutto l'anno per formare quella che sarà l’inedita </w:t>
                            </w:r>
                            <w:r w:rsidRPr="00537F67">
                              <w:rPr>
                                <w:rFonts w:ascii="Arial" w:hAnsi="Arial" w:cs="Arial"/>
                                <w:b/>
                                <w:bCs/>
                                <w:sz w:val="22"/>
                                <w:szCs w:val="22"/>
                              </w:rPr>
                              <w:t>Clio Cup Europe</w:t>
                            </w:r>
                            <w:r w:rsidRPr="00537F67">
                              <w:rPr>
                                <w:rFonts w:ascii="Arial" w:hAnsi="Arial" w:cs="Arial"/>
                                <w:sz w:val="22"/>
                                <w:szCs w:val="22"/>
                              </w:rPr>
                              <w:t xml:space="preserve">. </w:t>
                            </w:r>
                          </w:p>
                          <w:p w14:paraId="758D7BD9" w14:textId="77777777" w:rsidR="00DF2DD7" w:rsidRPr="00537F67" w:rsidRDefault="00DF2DD7" w:rsidP="00537F67">
                            <w:pPr>
                              <w:jc w:val="both"/>
                              <w:rPr>
                                <w:rFonts w:ascii="Arial" w:hAnsi="Arial" w:cs="Arial"/>
                                <w:sz w:val="22"/>
                                <w:szCs w:val="22"/>
                              </w:rPr>
                            </w:pPr>
                          </w:p>
                          <w:p w14:paraId="4FD53C80" w14:textId="0E112A12"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Autentica erede della </w:t>
                            </w:r>
                            <w:r w:rsidRPr="00537F67">
                              <w:rPr>
                                <w:rFonts w:ascii="Arial" w:hAnsi="Arial" w:cs="Arial"/>
                                <w:b/>
                                <w:bCs/>
                                <w:sz w:val="22"/>
                                <w:szCs w:val="22"/>
                              </w:rPr>
                              <w:t>R8 Gordini</w:t>
                            </w:r>
                            <w:r w:rsidRPr="00537F67">
                              <w:rPr>
                                <w:rFonts w:ascii="Arial" w:hAnsi="Arial" w:cs="Arial"/>
                                <w:sz w:val="22"/>
                                <w:szCs w:val="22"/>
                              </w:rPr>
                              <w:t xml:space="preserve"> lanciata nel 1966, la quinta generazione di Clio Cup ha avuto subito un grande successo, offrendo in questo primo anno gare spettacolari e ricche di colpi di scena. </w:t>
                            </w:r>
                          </w:p>
                          <w:p w14:paraId="427EE054" w14:textId="77777777" w:rsidR="00DF2DD7" w:rsidRPr="00537F67" w:rsidRDefault="00DF2DD7" w:rsidP="00537F67">
                            <w:pPr>
                              <w:jc w:val="both"/>
                              <w:rPr>
                                <w:rFonts w:ascii="Arial" w:hAnsi="Arial" w:cs="Arial"/>
                                <w:sz w:val="22"/>
                                <w:szCs w:val="22"/>
                              </w:rPr>
                            </w:pPr>
                          </w:p>
                          <w:p w14:paraId="1870CA97" w14:textId="5C6CFD28"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Sulle orme di questo promettente debutto, </w:t>
                            </w:r>
                            <w:r w:rsidRPr="00537F67">
                              <w:rPr>
                                <w:rFonts w:ascii="Arial" w:hAnsi="Arial" w:cs="Arial"/>
                                <w:b/>
                                <w:bCs/>
                                <w:sz w:val="22"/>
                                <w:szCs w:val="22"/>
                              </w:rPr>
                              <w:t>Renault Sport Racing</w:t>
                            </w:r>
                            <w:r w:rsidRPr="00537F67">
                              <w:rPr>
                                <w:rFonts w:ascii="Arial" w:hAnsi="Arial" w:cs="Arial"/>
                                <w:sz w:val="22"/>
                                <w:szCs w:val="22"/>
                              </w:rPr>
                              <w:t xml:space="preserve"> continua l'ampliamento della sua ultima creazione introducendola nella </w:t>
                            </w:r>
                            <w:r w:rsidRPr="00537F67">
                              <w:rPr>
                                <w:rFonts w:ascii="Arial" w:hAnsi="Arial" w:cs="Arial"/>
                                <w:b/>
                                <w:bCs/>
                                <w:sz w:val="22"/>
                                <w:szCs w:val="22"/>
                              </w:rPr>
                              <w:t>Clio Cup Central Europe</w:t>
                            </w:r>
                            <w:r w:rsidRPr="00537F67">
                              <w:rPr>
                                <w:rFonts w:ascii="Arial" w:hAnsi="Arial" w:cs="Arial"/>
                                <w:sz w:val="22"/>
                                <w:szCs w:val="22"/>
                              </w:rPr>
                              <w:t xml:space="preserve"> e nella </w:t>
                            </w:r>
                            <w:r w:rsidRPr="00537F67">
                              <w:rPr>
                                <w:rFonts w:ascii="Arial" w:hAnsi="Arial" w:cs="Arial"/>
                                <w:b/>
                                <w:bCs/>
                                <w:sz w:val="22"/>
                                <w:szCs w:val="22"/>
                              </w:rPr>
                              <w:t>Clio Cup Italia</w:t>
                            </w:r>
                            <w:r w:rsidRPr="00537F67">
                              <w:rPr>
                                <w:rFonts w:ascii="Arial" w:hAnsi="Arial" w:cs="Arial"/>
                                <w:sz w:val="22"/>
                                <w:szCs w:val="22"/>
                              </w:rPr>
                              <w:t xml:space="preserve"> oltre ad </w:t>
                            </w:r>
                            <w:r w:rsidR="00134F1C" w:rsidRPr="00537F67">
                              <w:rPr>
                                <w:rFonts w:ascii="Arial" w:hAnsi="Arial" w:cs="Arial"/>
                                <w:sz w:val="22"/>
                                <w:szCs w:val="22"/>
                              </w:rPr>
                              <w:t xml:space="preserve">introdurre </w:t>
                            </w:r>
                            <w:r w:rsidRPr="00537F67">
                              <w:rPr>
                                <w:rFonts w:ascii="Arial" w:hAnsi="Arial" w:cs="Arial"/>
                                <w:sz w:val="22"/>
                                <w:szCs w:val="22"/>
                              </w:rPr>
                              <w:t xml:space="preserve">importanti upgrade con l'arrivo di diverse modifiche sulla base dei feedback </w:t>
                            </w:r>
                            <w:r w:rsidR="00134F1C" w:rsidRPr="00537F67">
                              <w:rPr>
                                <w:rFonts w:ascii="Arial" w:hAnsi="Arial" w:cs="Arial"/>
                                <w:sz w:val="22"/>
                                <w:szCs w:val="22"/>
                              </w:rPr>
                              <w:t xml:space="preserve">ricevuti dai </w:t>
                            </w:r>
                            <w:r w:rsidRPr="00537F67">
                              <w:rPr>
                                <w:rFonts w:ascii="Arial" w:hAnsi="Arial" w:cs="Arial"/>
                                <w:sz w:val="22"/>
                                <w:szCs w:val="22"/>
                              </w:rPr>
                              <w:t>concorrenti.</w:t>
                            </w:r>
                          </w:p>
                          <w:p w14:paraId="3A18AEB0" w14:textId="77777777" w:rsidR="00DF2DD7" w:rsidRPr="00537F67" w:rsidRDefault="00DF2DD7" w:rsidP="00537F67">
                            <w:pPr>
                              <w:jc w:val="both"/>
                              <w:rPr>
                                <w:rFonts w:ascii="Arial" w:hAnsi="Arial" w:cs="Arial"/>
                                <w:sz w:val="22"/>
                                <w:szCs w:val="22"/>
                              </w:rPr>
                            </w:pPr>
                          </w:p>
                          <w:p w14:paraId="5FF279BE" w14:textId="77777777" w:rsidR="00DF2DD7" w:rsidRPr="00537F67" w:rsidRDefault="00DF2DD7" w:rsidP="00537F67">
                            <w:pPr>
                              <w:jc w:val="both"/>
                              <w:rPr>
                                <w:rFonts w:ascii="Arial" w:hAnsi="Arial" w:cs="Arial"/>
                                <w:b/>
                                <w:bCs/>
                                <w:sz w:val="22"/>
                                <w:szCs w:val="22"/>
                              </w:rPr>
                            </w:pPr>
                            <w:r w:rsidRPr="00537F67">
                              <w:rPr>
                                <w:rFonts w:ascii="Arial" w:hAnsi="Arial" w:cs="Arial"/>
                                <w:b/>
                                <w:bCs/>
                                <w:sz w:val="22"/>
                                <w:szCs w:val="22"/>
                              </w:rPr>
                              <w:t>2 + 2 = 5!</w:t>
                            </w:r>
                          </w:p>
                          <w:p w14:paraId="743545C3" w14:textId="77777777" w:rsidR="00DF2DD7" w:rsidRPr="00537F67" w:rsidRDefault="00DF2DD7" w:rsidP="00537F67">
                            <w:pPr>
                              <w:jc w:val="both"/>
                              <w:rPr>
                                <w:rFonts w:ascii="Arial" w:hAnsi="Arial" w:cs="Arial"/>
                                <w:sz w:val="22"/>
                                <w:szCs w:val="22"/>
                              </w:rPr>
                            </w:pPr>
                          </w:p>
                          <w:p w14:paraId="3AC23E94" w14:textId="77777777"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La Clio Cup Europe prevede un format unico che consente di mantenere le specificità di ciascuna delle quattro serie nazionali e regionali. I calendari Clio Cup Central Europe, Clio Cup Francia, Clio Cup Italia e Clio Cup Spagna saranno composti da cinque a sei round e sono stati attentamente pianificati per stilare il calendario della Clio Cup Europe e allo stesso tempo per garantire griglie importanti e più competitive che mai. </w:t>
                            </w:r>
                          </w:p>
                          <w:p w14:paraId="48E78D9B" w14:textId="77777777" w:rsidR="00DF2DD7" w:rsidRPr="00537F67" w:rsidRDefault="00DF2DD7" w:rsidP="00537F67">
                            <w:pPr>
                              <w:jc w:val="both"/>
                              <w:rPr>
                                <w:rFonts w:ascii="Arial" w:hAnsi="Arial" w:cs="Arial"/>
                                <w:sz w:val="22"/>
                                <w:szCs w:val="22"/>
                              </w:rPr>
                            </w:pPr>
                          </w:p>
                          <w:p w14:paraId="763044FA" w14:textId="3E132918" w:rsidR="00DF2DD7" w:rsidRPr="00537F67" w:rsidRDefault="00DF2DD7" w:rsidP="00537F67">
                            <w:pPr>
                              <w:jc w:val="both"/>
                              <w:rPr>
                                <w:rFonts w:ascii="Arial" w:hAnsi="Arial" w:cs="Arial"/>
                                <w:sz w:val="22"/>
                                <w:szCs w:val="22"/>
                              </w:rPr>
                            </w:pPr>
                            <w:r w:rsidRPr="00537F67">
                              <w:rPr>
                                <w:rFonts w:ascii="Arial" w:hAnsi="Arial" w:cs="Arial"/>
                                <w:sz w:val="22"/>
                                <w:szCs w:val="22"/>
                              </w:rPr>
                              <w:t>Ogni incontro avrà classifiche separate in base alle iscrizioni di ogni serie nazionale, mentre la classifica generale servirà ad attribuire punti nella Clio Cup Europe. Quest'ultim</w:t>
                            </w:r>
                            <w:r w:rsidR="004D0235" w:rsidRPr="00537F67">
                              <w:rPr>
                                <w:rFonts w:ascii="Arial" w:hAnsi="Arial" w:cs="Arial"/>
                                <w:sz w:val="22"/>
                                <w:szCs w:val="22"/>
                              </w:rPr>
                              <w:t>a</w:t>
                            </w:r>
                            <w:r w:rsidRPr="00537F67">
                              <w:rPr>
                                <w:rFonts w:ascii="Arial" w:hAnsi="Arial" w:cs="Arial"/>
                                <w:sz w:val="22"/>
                                <w:szCs w:val="22"/>
                              </w:rPr>
                              <w:t xml:space="preserve"> offrirà quindi ai concorrenti più ambiziosi</w:t>
                            </w:r>
                            <w:r w:rsidR="004D0235" w:rsidRPr="00537F67">
                              <w:rPr>
                                <w:rFonts w:ascii="Arial" w:hAnsi="Arial" w:cs="Arial"/>
                                <w:sz w:val="22"/>
                                <w:szCs w:val="22"/>
                              </w:rPr>
                              <w:t>,</w:t>
                            </w:r>
                            <w:r w:rsidRPr="00537F67">
                              <w:rPr>
                                <w:rFonts w:ascii="Arial" w:hAnsi="Arial" w:cs="Arial"/>
                                <w:sz w:val="22"/>
                                <w:szCs w:val="22"/>
                              </w:rPr>
                              <w:t xml:space="preserve"> un totale di 15 round </w:t>
                            </w:r>
                            <w:r w:rsidR="004D0235" w:rsidRPr="00537F67">
                              <w:rPr>
                                <w:rFonts w:ascii="Arial" w:hAnsi="Arial" w:cs="Arial"/>
                                <w:sz w:val="22"/>
                                <w:szCs w:val="22"/>
                              </w:rPr>
                              <w:t xml:space="preserve">con </w:t>
                            </w:r>
                            <w:r w:rsidRPr="00537F67">
                              <w:rPr>
                                <w:rFonts w:ascii="Arial" w:hAnsi="Arial" w:cs="Arial"/>
                                <w:sz w:val="22"/>
                                <w:szCs w:val="22"/>
                              </w:rPr>
                              <w:t xml:space="preserve">30 gare, ma solo i 20 migliori risultati (l'equivalente di 10 weekend di gara) verranno conteggiati per designare il primo </w:t>
                            </w:r>
                            <w:r w:rsidR="004D0235" w:rsidRPr="00537F67">
                              <w:rPr>
                                <w:rFonts w:ascii="Arial" w:hAnsi="Arial" w:cs="Arial"/>
                                <w:sz w:val="22"/>
                                <w:szCs w:val="22"/>
                              </w:rPr>
                              <w:t>campione</w:t>
                            </w:r>
                            <w:r w:rsidRPr="00537F67">
                              <w:rPr>
                                <w:rFonts w:ascii="Arial" w:hAnsi="Arial" w:cs="Arial"/>
                                <w:sz w:val="22"/>
                                <w:szCs w:val="22"/>
                              </w:rPr>
                              <w:t>.</w:t>
                            </w:r>
                          </w:p>
                          <w:p w14:paraId="5C57839A" w14:textId="77777777" w:rsidR="004D0235" w:rsidRPr="00537F67" w:rsidRDefault="004D0235" w:rsidP="00537F67">
                            <w:pPr>
                              <w:jc w:val="both"/>
                              <w:rPr>
                                <w:rFonts w:ascii="Arial" w:hAnsi="Arial" w:cs="Arial"/>
                                <w:sz w:val="22"/>
                                <w:szCs w:val="22"/>
                              </w:rPr>
                            </w:pPr>
                          </w:p>
                          <w:p w14:paraId="34D32A93" w14:textId="68BF7368" w:rsidR="00DF2DD7" w:rsidRPr="004D0235" w:rsidRDefault="00DF2DD7" w:rsidP="00537F67">
                            <w:pPr>
                              <w:jc w:val="both"/>
                              <w:rPr>
                                <w:rFonts w:ascii="Arial" w:hAnsi="Arial" w:cs="Arial"/>
                                <w:b/>
                                <w:bCs/>
                              </w:rPr>
                            </w:pPr>
                            <w:r w:rsidRPr="004D0235">
                              <w:rPr>
                                <w:rFonts w:ascii="Arial" w:hAnsi="Arial" w:cs="Arial"/>
                                <w:b/>
                                <w:bCs/>
                              </w:rPr>
                              <w:t>Supporto impareggiabile</w:t>
                            </w:r>
                          </w:p>
                          <w:p w14:paraId="6B1E9357" w14:textId="77777777" w:rsidR="004D0235" w:rsidRDefault="004D0235" w:rsidP="00537F67">
                            <w:pPr>
                              <w:jc w:val="both"/>
                              <w:rPr>
                                <w:rFonts w:ascii="Arial" w:hAnsi="Arial" w:cs="Arial"/>
                              </w:rPr>
                            </w:pPr>
                          </w:p>
                          <w:p w14:paraId="12C065B1" w14:textId="06FBF421" w:rsidR="004D0235" w:rsidRPr="00537F67" w:rsidRDefault="004D0235" w:rsidP="00537F67">
                            <w:pPr>
                              <w:jc w:val="both"/>
                              <w:rPr>
                                <w:rFonts w:ascii="Arial" w:hAnsi="Arial" w:cs="Arial"/>
                                <w:sz w:val="22"/>
                                <w:szCs w:val="22"/>
                              </w:rPr>
                            </w:pPr>
                            <w:r w:rsidRPr="00537F67">
                              <w:rPr>
                                <w:rFonts w:ascii="Arial" w:hAnsi="Arial" w:cs="Arial"/>
                                <w:sz w:val="22"/>
                                <w:szCs w:val="22"/>
                              </w:rPr>
                              <w:t>Le cinque serie beneficeranno degli eccellenti standard di Renault Sport Racing, che sono stati la chiave del successo della Clio Cup France per diversi decenni. Il tutto può essere tradotto in format sportivi e tecnici uguali in tutti gli appuntamenti, un interessante sistema di bonus e premi distribuiti equamente in tutte le gare, ma anche garantendo l'equità che è diventata il segno distintivo della Clio Cup.</w:t>
                            </w:r>
                            <w:r w:rsidR="00C54E00" w:rsidRPr="00537F67">
                              <w:rPr>
                                <w:rFonts w:ascii="Arial" w:hAnsi="Arial" w:cs="Arial"/>
                                <w:sz w:val="22"/>
                                <w:szCs w:val="22"/>
                              </w:rPr>
                              <w:t xml:space="preserve"> Inoltre, i piloti continueranno ad avere diritto a un’importante gamma di prodotti e servizi inclusi nella loro iscrizione come: tuta e abbigliamento ufficiale Renault, accesso all'</w:t>
                            </w:r>
                            <w:r w:rsidR="00AA798B" w:rsidRPr="00537F67">
                              <w:rPr>
                                <w:rFonts w:ascii="Arial" w:hAnsi="Arial" w:cs="Arial"/>
                                <w:sz w:val="22"/>
                                <w:szCs w:val="22"/>
                              </w:rPr>
                              <w:t>h</w:t>
                            </w:r>
                            <w:r w:rsidR="00C54E00" w:rsidRPr="00537F67">
                              <w:rPr>
                                <w:rFonts w:ascii="Arial" w:hAnsi="Arial" w:cs="Arial"/>
                                <w:sz w:val="22"/>
                                <w:szCs w:val="22"/>
                              </w:rPr>
                              <w:t xml:space="preserve">ospitality Renault Sport Racing, supporto tecnico da parte di Renault e Michelin, nonché un </w:t>
                            </w:r>
                            <w:r w:rsidR="006F44E6" w:rsidRPr="00537F67">
                              <w:rPr>
                                <w:rFonts w:ascii="Arial" w:hAnsi="Arial" w:cs="Arial"/>
                                <w:sz w:val="22"/>
                                <w:szCs w:val="22"/>
                              </w:rPr>
                              <w:t xml:space="preserve">servizio </w:t>
                            </w:r>
                            <w:r w:rsidR="00C54E00" w:rsidRPr="00537F67">
                              <w:rPr>
                                <w:rFonts w:ascii="Arial" w:hAnsi="Arial" w:cs="Arial"/>
                                <w:sz w:val="22"/>
                                <w:szCs w:val="22"/>
                              </w:rPr>
                              <w:t>ricambi presente a tutti gli eventi e molto altro</w:t>
                            </w:r>
                            <w:r w:rsidR="00134F1C" w:rsidRPr="00537F67">
                              <w:rPr>
                                <w:rFonts w:ascii="Arial" w:hAnsi="Arial" w:cs="Arial"/>
                                <w:sz w:val="22"/>
                                <w:szCs w:val="22"/>
                              </w:rPr>
                              <w:t xml:space="preserve"> ancora</w:t>
                            </w:r>
                            <w:r w:rsidR="00537F67">
                              <w:rPr>
                                <w:rFonts w:ascii="Arial" w:hAnsi="Arial" w:cs="Arial"/>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E9BA" id="_x0000_t202" coordsize="21600,21600" o:spt="202" path="m,l,21600r21600,l21600,xe">
                <v:stroke joinstyle="miter"/>
                <v:path gradientshapeok="t" o:connecttype="rect"/>
              </v:shapetype>
              <v:shape id="Casella di testo 6" o:spid="_x0000_s1026" type="#_x0000_t202" style="position:absolute;margin-left:3.3pt;margin-top:0;width:470.4pt;height:7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" filled="f" stroked="f">
                <v:textbox inset=",7.2pt,,7.2pt">
                  <w:txbxContent>
                    <w:p w14:paraId="67B54905" w14:textId="77777777" w:rsidR="00DF2DD7" w:rsidRDefault="00DF2DD7" w:rsidP="00DF2DD7">
                      <w:pPr>
                        <w:ind w:left="708"/>
                        <w:jc w:val="right"/>
                        <w:rPr>
                          <w:rFonts w:ascii="Arial" w:hAnsi="Arial" w:cs="Arial"/>
                          <w:b/>
                          <w:iCs/>
                          <w:sz w:val="22"/>
                          <w:szCs w:val="22"/>
                        </w:rPr>
                      </w:pPr>
                    </w:p>
                    <w:p w14:paraId="30BF24A7" w14:textId="220665B5" w:rsidR="00DF2DD7" w:rsidRDefault="00537F67" w:rsidP="00537F67">
                      <w:pPr>
                        <w:ind w:left="-142"/>
                        <w:rPr>
                          <w:rFonts w:ascii="Arial" w:hAnsi="Arial" w:cs="Arial"/>
                          <w:bCs/>
                          <w:iCs/>
                          <w:color w:val="FFC000"/>
                          <w:sz w:val="36"/>
                          <w:szCs w:val="36"/>
                        </w:rPr>
                      </w:pPr>
                      <w:r w:rsidRPr="00537F67">
                        <w:rPr>
                          <w:rFonts w:ascii="Arial" w:hAnsi="Arial" w:cs="Arial"/>
                          <w:bCs/>
                          <w:iCs/>
                          <w:color w:val="FFC000"/>
                          <w:sz w:val="36"/>
                          <w:szCs w:val="36"/>
                        </w:rPr>
                        <w:t>Comunicato Stampa</w:t>
                      </w:r>
                    </w:p>
                    <w:p w14:paraId="2FEDDA5C" w14:textId="0B1C695B" w:rsidR="00DF2DD7" w:rsidRPr="0047136D" w:rsidRDefault="00DF2DD7" w:rsidP="00DF2DD7">
                      <w:pPr>
                        <w:ind w:left="-142"/>
                        <w:rPr>
                          <w:rFonts w:ascii="Arial" w:hAnsi="Arial" w:cs="Arial"/>
                          <w:b/>
                          <w:sz w:val="20"/>
                          <w:szCs w:val="20"/>
                        </w:rPr>
                      </w:pPr>
                      <w:r>
                        <w:rPr>
                          <w:rFonts w:ascii="Arial" w:hAnsi="Arial" w:cs="Arial"/>
                          <w:b/>
                          <w:sz w:val="20"/>
                          <w:szCs w:val="20"/>
                        </w:rPr>
                        <w:t>Roma, 1</w:t>
                      </w:r>
                      <w:r w:rsidR="007E4F8F">
                        <w:rPr>
                          <w:rFonts w:ascii="Arial" w:hAnsi="Arial" w:cs="Arial"/>
                          <w:b/>
                          <w:sz w:val="20"/>
                          <w:szCs w:val="20"/>
                        </w:rPr>
                        <w:t>7</w:t>
                      </w:r>
                      <w:bookmarkStart w:id="1" w:name="_GoBack"/>
                      <w:bookmarkEnd w:id="1"/>
                      <w:r w:rsidRPr="008C54E4">
                        <w:rPr>
                          <w:rFonts w:ascii="Arial" w:hAnsi="Arial" w:cs="Arial"/>
                          <w:b/>
                          <w:sz w:val="20"/>
                          <w:szCs w:val="20"/>
                        </w:rPr>
                        <w:t xml:space="preserve"> </w:t>
                      </w:r>
                      <w:r>
                        <w:rPr>
                          <w:rFonts w:ascii="Arial" w:hAnsi="Arial" w:cs="Arial"/>
                          <w:b/>
                          <w:sz w:val="20"/>
                          <w:szCs w:val="20"/>
                        </w:rPr>
                        <w:t xml:space="preserve">dicembre </w:t>
                      </w:r>
                      <w:r w:rsidRPr="008C54E4">
                        <w:rPr>
                          <w:rFonts w:ascii="Arial" w:hAnsi="Arial" w:cs="Arial"/>
                          <w:b/>
                          <w:sz w:val="20"/>
                          <w:szCs w:val="20"/>
                        </w:rPr>
                        <w:t>20</w:t>
                      </w:r>
                      <w:r>
                        <w:rPr>
                          <w:rFonts w:ascii="Arial" w:hAnsi="Arial" w:cs="Arial"/>
                          <w:b/>
                          <w:sz w:val="20"/>
                          <w:szCs w:val="20"/>
                        </w:rPr>
                        <w:t>20</w:t>
                      </w:r>
                    </w:p>
                    <w:p w14:paraId="52DEBE08" w14:textId="77777777" w:rsidR="00DF2DD7" w:rsidRPr="00DD65BE" w:rsidRDefault="00DF2DD7" w:rsidP="00DF2DD7">
                      <w:pPr>
                        <w:rPr>
                          <w:rFonts w:ascii="Arial" w:hAnsi="Arial" w:cs="Arial"/>
                          <w:b/>
                          <w:bCs/>
                          <w:iCs/>
                          <w:sz w:val="30"/>
                          <w:szCs w:val="30"/>
                        </w:rPr>
                      </w:pPr>
                    </w:p>
                    <w:p w14:paraId="0DFE00D4" w14:textId="77777777" w:rsidR="00537F67" w:rsidRDefault="00537F67" w:rsidP="00DF2DD7">
                      <w:pPr>
                        <w:rPr>
                          <w:rFonts w:ascii="Arial" w:hAnsi="Arial" w:cs="Arial"/>
                          <w:b/>
                          <w:bCs/>
                          <w:iCs/>
                          <w:sz w:val="30"/>
                          <w:szCs w:val="30"/>
                        </w:rPr>
                      </w:pPr>
                    </w:p>
                    <w:p w14:paraId="462D251A" w14:textId="10259CD3" w:rsidR="00DF2DD7" w:rsidRDefault="00DF2DD7" w:rsidP="00DF2DD7">
                      <w:pPr>
                        <w:rPr>
                          <w:rFonts w:ascii="Arial" w:hAnsi="Arial" w:cs="Arial"/>
                          <w:b/>
                          <w:bCs/>
                          <w:iCs/>
                          <w:sz w:val="30"/>
                          <w:szCs w:val="30"/>
                        </w:rPr>
                      </w:pPr>
                      <w:r>
                        <w:rPr>
                          <w:rFonts w:ascii="Arial" w:hAnsi="Arial" w:cs="Arial"/>
                          <w:b/>
                          <w:bCs/>
                          <w:iCs/>
                          <w:sz w:val="30"/>
                          <w:szCs w:val="30"/>
                        </w:rPr>
                        <w:t>LA CLIO CUP ITALIA SI RIF</w:t>
                      </w:r>
                      <w:r w:rsidRPr="003D35D7">
                        <w:rPr>
                          <w:rFonts w:ascii="Arial" w:hAnsi="Arial" w:cs="Arial"/>
                          <w:b/>
                          <w:bCs/>
                          <w:iCs/>
                          <w:sz w:val="30"/>
                          <w:szCs w:val="30"/>
                        </w:rPr>
                        <w:t>À</w:t>
                      </w:r>
                      <w:r>
                        <w:rPr>
                          <w:rFonts w:ascii="Arial" w:hAnsi="Arial" w:cs="Arial"/>
                          <w:b/>
                          <w:bCs/>
                          <w:iCs/>
                          <w:sz w:val="30"/>
                          <w:szCs w:val="30"/>
                        </w:rPr>
                        <w:t xml:space="preserve"> IL TRUCCO PER IL 2021 </w:t>
                      </w:r>
                    </w:p>
                    <w:p w14:paraId="4CF53B60" w14:textId="77777777" w:rsidR="00DF2DD7" w:rsidRDefault="00DF2DD7" w:rsidP="00DF2DD7">
                      <w:pPr>
                        <w:rPr>
                          <w:rFonts w:ascii="Arial" w:hAnsi="Arial" w:cs="Arial"/>
                          <w:sz w:val="26"/>
                          <w:szCs w:val="26"/>
                        </w:rPr>
                      </w:pPr>
                    </w:p>
                    <w:p w14:paraId="76F39F0C" w14:textId="380717A4" w:rsidR="00DF2DD7" w:rsidRPr="00DF2DD7" w:rsidRDefault="00DF2DD7" w:rsidP="00537F67">
                      <w:pPr>
                        <w:jc w:val="both"/>
                        <w:rPr>
                          <w:rFonts w:ascii="Arial" w:hAnsi="Arial" w:cs="Arial"/>
                          <w:b/>
                          <w:bCs/>
                        </w:rPr>
                      </w:pPr>
                      <w:r w:rsidRPr="00DF2DD7">
                        <w:rPr>
                          <w:rFonts w:ascii="Arial" w:hAnsi="Arial" w:cs="Arial"/>
                          <w:b/>
                          <w:bCs/>
                        </w:rPr>
                        <w:t xml:space="preserve">La Clio Cup festeggia 30 anni e da inizio a una nuova era con la nascita della Clio Cup Europe e di altre quattro serie nazionali (Francia, Italia, Spagna </w:t>
                      </w:r>
                      <w:r w:rsidR="00134F1C">
                        <w:rPr>
                          <w:rFonts w:ascii="Arial" w:hAnsi="Arial" w:cs="Arial"/>
                          <w:b/>
                          <w:bCs/>
                        </w:rPr>
                        <w:t xml:space="preserve">ed </w:t>
                      </w:r>
                      <w:r w:rsidRPr="00DF2DD7">
                        <w:rPr>
                          <w:rFonts w:ascii="Arial" w:hAnsi="Arial" w:cs="Arial"/>
                          <w:b/>
                          <w:bCs/>
                        </w:rPr>
                        <w:t xml:space="preserve">Europa Centrale). </w:t>
                      </w:r>
                    </w:p>
                    <w:p w14:paraId="7B299301" w14:textId="77777777" w:rsidR="00DF2DD7" w:rsidRPr="00DF2DD7" w:rsidRDefault="00DF2DD7" w:rsidP="00537F67">
                      <w:pPr>
                        <w:jc w:val="both"/>
                        <w:rPr>
                          <w:rFonts w:ascii="Arial" w:hAnsi="Arial" w:cs="Arial"/>
                        </w:rPr>
                      </w:pPr>
                    </w:p>
                    <w:p w14:paraId="04F9931D" w14:textId="4FE48D65"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Sulla scia del successo avuto in Francia e in Spagna, la </w:t>
                      </w:r>
                      <w:r w:rsidRPr="00537F67">
                        <w:rPr>
                          <w:rFonts w:ascii="Arial" w:hAnsi="Arial" w:cs="Arial"/>
                          <w:b/>
                          <w:bCs/>
                          <w:sz w:val="22"/>
                          <w:szCs w:val="22"/>
                        </w:rPr>
                        <w:t>Nuova Clio Cup</w:t>
                      </w:r>
                      <w:r w:rsidRPr="00537F67">
                        <w:rPr>
                          <w:rFonts w:ascii="Arial" w:hAnsi="Arial" w:cs="Arial"/>
                          <w:sz w:val="22"/>
                          <w:szCs w:val="22"/>
                        </w:rPr>
                        <w:t xml:space="preserve"> è pronta a calcare i circuiti </w:t>
                      </w:r>
                      <w:r w:rsidR="00134F1C" w:rsidRPr="00537F67">
                        <w:rPr>
                          <w:rFonts w:ascii="Arial" w:hAnsi="Arial" w:cs="Arial"/>
                          <w:sz w:val="22"/>
                          <w:szCs w:val="22"/>
                        </w:rPr>
                        <w:t xml:space="preserve">di </w:t>
                      </w:r>
                      <w:r w:rsidRPr="00537F67">
                        <w:rPr>
                          <w:rFonts w:ascii="Arial" w:hAnsi="Arial" w:cs="Arial"/>
                          <w:sz w:val="22"/>
                          <w:szCs w:val="22"/>
                        </w:rPr>
                        <w:t xml:space="preserve">altre due serie nazionali a partire dal 2021. Le quattro serie si “incroceranno” tutto l'anno per formare quella che sarà l’inedita </w:t>
                      </w:r>
                      <w:r w:rsidRPr="00537F67">
                        <w:rPr>
                          <w:rFonts w:ascii="Arial" w:hAnsi="Arial" w:cs="Arial"/>
                          <w:b/>
                          <w:bCs/>
                          <w:sz w:val="22"/>
                          <w:szCs w:val="22"/>
                        </w:rPr>
                        <w:t>Clio Cup Europe</w:t>
                      </w:r>
                      <w:r w:rsidRPr="00537F67">
                        <w:rPr>
                          <w:rFonts w:ascii="Arial" w:hAnsi="Arial" w:cs="Arial"/>
                          <w:sz w:val="22"/>
                          <w:szCs w:val="22"/>
                        </w:rPr>
                        <w:t xml:space="preserve">. </w:t>
                      </w:r>
                    </w:p>
                    <w:p w14:paraId="758D7BD9" w14:textId="77777777" w:rsidR="00DF2DD7" w:rsidRPr="00537F67" w:rsidRDefault="00DF2DD7" w:rsidP="00537F67">
                      <w:pPr>
                        <w:jc w:val="both"/>
                        <w:rPr>
                          <w:rFonts w:ascii="Arial" w:hAnsi="Arial" w:cs="Arial"/>
                          <w:sz w:val="22"/>
                          <w:szCs w:val="22"/>
                        </w:rPr>
                      </w:pPr>
                    </w:p>
                    <w:p w14:paraId="4FD53C80" w14:textId="0E112A12"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Autentica erede della </w:t>
                      </w:r>
                      <w:r w:rsidRPr="00537F67">
                        <w:rPr>
                          <w:rFonts w:ascii="Arial" w:hAnsi="Arial" w:cs="Arial"/>
                          <w:b/>
                          <w:bCs/>
                          <w:sz w:val="22"/>
                          <w:szCs w:val="22"/>
                        </w:rPr>
                        <w:t>R8 Gordini</w:t>
                      </w:r>
                      <w:r w:rsidRPr="00537F67">
                        <w:rPr>
                          <w:rFonts w:ascii="Arial" w:hAnsi="Arial" w:cs="Arial"/>
                          <w:sz w:val="22"/>
                          <w:szCs w:val="22"/>
                        </w:rPr>
                        <w:t xml:space="preserve"> lanciata nel 1966, la quinta generazione di Clio Cup ha avuto subito un grande successo, offrendo in questo primo anno gare spettacolari e ricche di colpi di scena. </w:t>
                      </w:r>
                    </w:p>
                    <w:p w14:paraId="427EE054" w14:textId="77777777" w:rsidR="00DF2DD7" w:rsidRPr="00537F67" w:rsidRDefault="00DF2DD7" w:rsidP="00537F67">
                      <w:pPr>
                        <w:jc w:val="both"/>
                        <w:rPr>
                          <w:rFonts w:ascii="Arial" w:hAnsi="Arial" w:cs="Arial"/>
                          <w:sz w:val="22"/>
                          <w:szCs w:val="22"/>
                        </w:rPr>
                      </w:pPr>
                    </w:p>
                    <w:p w14:paraId="1870CA97" w14:textId="5C6CFD28"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Sulle orme di questo promettente debutto, </w:t>
                      </w:r>
                      <w:r w:rsidRPr="00537F67">
                        <w:rPr>
                          <w:rFonts w:ascii="Arial" w:hAnsi="Arial" w:cs="Arial"/>
                          <w:b/>
                          <w:bCs/>
                          <w:sz w:val="22"/>
                          <w:szCs w:val="22"/>
                        </w:rPr>
                        <w:t>Renault Sport Racing</w:t>
                      </w:r>
                      <w:r w:rsidRPr="00537F67">
                        <w:rPr>
                          <w:rFonts w:ascii="Arial" w:hAnsi="Arial" w:cs="Arial"/>
                          <w:sz w:val="22"/>
                          <w:szCs w:val="22"/>
                        </w:rPr>
                        <w:t xml:space="preserve"> continua l'ampliamento della sua ultima creazione introducendola nella </w:t>
                      </w:r>
                      <w:r w:rsidRPr="00537F67">
                        <w:rPr>
                          <w:rFonts w:ascii="Arial" w:hAnsi="Arial" w:cs="Arial"/>
                          <w:b/>
                          <w:bCs/>
                          <w:sz w:val="22"/>
                          <w:szCs w:val="22"/>
                        </w:rPr>
                        <w:t>Clio Cup Central Europe</w:t>
                      </w:r>
                      <w:r w:rsidRPr="00537F67">
                        <w:rPr>
                          <w:rFonts w:ascii="Arial" w:hAnsi="Arial" w:cs="Arial"/>
                          <w:sz w:val="22"/>
                          <w:szCs w:val="22"/>
                        </w:rPr>
                        <w:t xml:space="preserve"> e nella </w:t>
                      </w:r>
                      <w:r w:rsidRPr="00537F67">
                        <w:rPr>
                          <w:rFonts w:ascii="Arial" w:hAnsi="Arial" w:cs="Arial"/>
                          <w:b/>
                          <w:bCs/>
                          <w:sz w:val="22"/>
                          <w:szCs w:val="22"/>
                        </w:rPr>
                        <w:t>Clio Cup Italia</w:t>
                      </w:r>
                      <w:r w:rsidRPr="00537F67">
                        <w:rPr>
                          <w:rFonts w:ascii="Arial" w:hAnsi="Arial" w:cs="Arial"/>
                          <w:sz w:val="22"/>
                          <w:szCs w:val="22"/>
                        </w:rPr>
                        <w:t xml:space="preserve"> oltre ad </w:t>
                      </w:r>
                      <w:r w:rsidR="00134F1C" w:rsidRPr="00537F67">
                        <w:rPr>
                          <w:rFonts w:ascii="Arial" w:hAnsi="Arial" w:cs="Arial"/>
                          <w:sz w:val="22"/>
                          <w:szCs w:val="22"/>
                        </w:rPr>
                        <w:t xml:space="preserve">introdurre </w:t>
                      </w:r>
                      <w:r w:rsidRPr="00537F67">
                        <w:rPr>
                          <w:rFonts w:ascii="Arial" w:hAnsi="Arial" w:cs="Arial"/>
                          <w:sz w:val="22"/>
                          <w:szCs w:val="22"/>
                        </w:rPr>
                        <w:t xml:space="preserve">importanti upgrade con l'arrivo di diverse modifiche sulla base dei feedback </w:t>
                      </w:r>
                      <w:r w:rsidR="00134F1C" w:rsidRPr="00537F67">
                        <w:rPr>
                          <w:rFonts w:ascii="Arial" w:hAnsi="Arial" w:cs="Arial"/>
                          <w:sz w:val="22"/>
                          <w:szCs w:val="22"/>
                        </w:rPr>
                        <w:t xml:space="preserve">ricevuti dai </w:t>
                      </w:r>
                      <w:r w:rsidRPr="00537F67">
                        <w:rPr>
                          <w:rFonts w:ascii="Arial" w:hAnsi="Arial" w:cs="Arial"/>
                          <w:sz w:val="22"/>
                          <w:szCs w:val="22"/>
                        </w:rPr>
                        <w:t>concorrenti.</w:t>
                      </w:r>
                    </w:p>
                    <w:p w14:paraId="3A18AEB0" w14:textId="77777777" w:rsidR="00DF2DD7" w:rsidRPr="00537F67" w:rsidRDefault="00DF2DD7" w:rsidP="00537F67">
                      <w:pPr>
                        <w:jc w:val="both"/>
                        <w:rPr>
                          <w:rFonts w:ascii="Arial" w:hAnsi="Arial" w:cs="Arial"/>
                          <w:sz w:val="22"/>
                          <w:szCs w:val="22"/>
                        </w:rPr>
                      </w:pPr>
                    </w:p>
                    <w:p w14:paraId="5FF279BE" w14:textId="77777777" w:rsidR="00DF2DD7" w:rsidRPr="00537F67" w:rsidRDefault="00DF2DD7" w:rsidP="00537F67">
                      <w:pPr>
                        <w:jc w:val="both"/>
                        <w:rPr>
                          <w:rFonts w:ascii="Arial" w:hAnsi="Arial" w:cs="Arial"/>
                          <w:b/>
                          <w:bCs/>
                          <w:sz w:val="22"/>
                          <w:szCs w:val="22"/>
                        </w:rPr>
                      </w:pPr>
                      <w:r w:rsidRPr="00537F67">
                        <w:rPr>
                          <w:rFonts w:ascii="Arial" w:hAnsi="Arial" w:cs="Arial"/>
                          <w:b/>
                          <w:bCs/>
                          <w:sz w:val="22"/>
                          <w:szCs w:val="22"/>
                        </w:rPr>
                        <w:t>2 + 2 = 5!</w:t>
                      </w:r>
                    </w:p>
                    <w:p w14:paraId="743545C3" w14:textId="77777777" w:rsidR="00DF2DD7" w:rsidRPr="00537F67" w:rsidRDefault="00DF2DD7" w:rsidP="00537F67">
                      <w:pPr>
                        <w:jc w:val="both"/>
                        <w:rPr>
                          <w:rFonts w:ascii="Arial" w:hAnsi="Arial" w:cs="Arial"/>
                          <w:sz w:val="22"/>
                          <w:szCs w:val="22"/>
                        </w:rPr>
                      </w:pPr>
                    </w:p>
                    <w:p w14:paraId="3AC23E94" w14:textId="77777777" w:rsidR="00DF2DD7" w:rsidRPr="00537F67" w:rsidRDefault="00DF2DD7" w:rsidP="00537F67">
                      <w:pPr>
                        <w:jc w:val="both"/>
                        <w:rPr>
                          <w:rFonts w:ascii="Arial" w:hAnsi="Arial" w:cs="Arial"/>
                          <w:sz w:val="22"/>
                          <w:szCs w:val="22"/>
                        </w:rPr>
                      </w:pPr>
                      <w:r w:rsidRPr="00537F67">
                        <w:rPr>
                          <w:rFonts w:ascii="Arial" w:hAnsi="Arial" w:cs="Arial"/>
                          <w:sz w:val="22"/>
                          <w:szCs w:val="22"/>
                        </w:rPr>
                        <w:t xml:space="preserve">La Clio Cup Europe prevede un format unico che consente di mantenere le specificità di ciascuna delle quattro serie nazionali e regionali. I calendari Clio Cup Central Europe, Clio Cup Francia, Clio Cup Italia e Clio Cup Spagna saranno composti da cinque a sei round e sono stati attentamente pianificati per stilare il calendario della Clio Cup Europe e allo stesso tempo per garantire griglie importanti e più competitive che mai. </w:t>
                      </w:r>
                    </w:p>
                    <w:p w14:paraId="48E78D9B" w14:textId="77777777" w:rsidR="00DF2DD7" w:rsidRPr="00537F67" w:rsidRDefault="00DF2DD7" w:rsidP="00537F67">
                      <w:pPr>
                        <w:jc w:val="both"/>
                        <w:rPr>
                          <w:rFonts w:ascii="Arial" w:hAnsi="Arial" w:cs="Arial"/>
                          <w:sz w:val="22"/>
                          <w:szCs w:val="22"/>
                        </w:rPr>
                      </w:pPr>
                    </w:p>
                    <w:p w14:paraId="763044FA" w14:textId="3E132918" w:rsidR="00DF2DD7" w:rsidRPr="00537F67" w:rsidRDefault="00DF2DD7" w:rsidP="00537F67">
                      <w:pPr>
                        <w:jc w:val="both"/>
                        <w:rPr>
                          <w:rFonts w:ascii="Arial" w:hAnsi="Arial" w:cs="Arial"/>
                          <w:sz w:val="22"/>
                          <w:szCs w:val="22"/>
                        </w:rPr>
                      </w:pPr>
                      <w:r w:rsidRPr="00537F67">
                        <w:rPr>
                          <w:rFonts w:ascii="Arial" w:hAnsi="Arial" w:cs="Arial"/>
                          <w:sz w:val="22"/>
                          <w:szCs w:val="22"/>
                        </w:rPr>
                        <w:t>Ogni incontro avrà classifiche separate in base alle iscrizioni di ogni serie nazionale, mentre la classifica generale servirà ad attribuire punti nella Clio Cup Europe. Quest'ultim</w:t>
                      </w:r>
                      <w:r w:rsidR="004D0235" w:rsidRPr="00537F67">
                        <w:rPr>
                          <w:rFonts w:ascii="Arial" w:hAnsi="Arial" w:cs="Arial"/>
                          <w:sz w:val="22"/>
                          <w:szCs w:val="22"/>
                        </w:rPr>
                        <w:t>a</w:t>
                      </w:r>
                      <w:r w:rsidRPr="00537F67">
                        <w:rPr>
                          <w:rFonts w:ascii="Arial" w:hAnsi="Arial" w:cs="Arial"/>
                          <w:sz w:val="22"/>
                          <w:szCs w:val="22"/>
                        </w:rPr>
                        <w:t xml:space="preserve"> offrirà quindi ai concorrenti più ambiziosi</w:t>
                      </w:r>
                      <w:r w:rsidR="004D0235" w:rsidRPr="00537F67">
                        <w:rPr>
                          <w:rFonts w:ascii="Arial" w:hAnsi="Arial" w:cs="Arial"/>
                          <w:sz w:val="22"/>
                          <w:szCs w:val="22"/>
                        </w:rPr>
                        <w:t>,</w:t>
                      </w:r>
                      <w:r w:rsidRPr="00537F67">
                        <w:rPr>
                          <w:rFonts w:ascii="Arial" w:hAnsi="Arial" w:cs="Arial"/>
                          <w:sz w:val="22"/>
                          <w:szCs w:val="22"/>
                        </w:rPr>
                        <w:t xml:space="preserve"> un totale di 15 round </w:t>
                      </w:r>
                      <w:r w:rsidR="004D0235" w:rsidRPr="00537F67">
                        <w:rPr>
                          <w:rFonts w:ascii="Arial" w:hAnsi="Arial" w:cs="Arial"/>
                          <w:sz w:val="22"/>
                          <w:szCs w:val="22"/>
                        </w:rPr>
                        <w:t xml:space="preserve">con </w:t>
                      </w:r>
                      <w:r w:rsidRPr="00537F67">
                        <w:rPr>
                          <w:rFonts w:ascii="Arial" w:hAnsi="Arial" w:cs="Arial"/>
                          <w:sz w:val="22"/>
                          <w:szCs w:val="22"/>
                        </w:rPr>
                        <w:t xml:space="preserve">30 gare, ma solo i 20 migliori risultati (l'equivalente di 10 weekend di gara) verranno conteggiati per designare il primo </w:t>
                      </w:r>
                      <w:r w:rsidR="004D0235" w:rsidRPr="00537F67">
                        <w:rPr>
                          <w:rFonts w:ascii="Arial" w:hAnsi="Arial" w:cs="Arial"/>
                          <w:sz w:val="22"/>
                          <w:szCs w:val="22"/>
                        </w:rPr>
                        <w:t>campione</w:t>
                      </w:r>
                      <w:r w:rsidRPr="00537F67">
                        <w:rPr>
                          <w:rFonts w:ascii="Arial" w:hAnsi="Arial" w:cs="Arial"/>
                          <w:sz w:val="22"/>
                          <w:szCs w:val="22"/>
                        </w:rPr>
                        <w:t>.</w:t>
                      </w:r>
                    </w:p>
                    <w:p w14:paraId="5C57839A" w14:textId="77777777" w:rsidR="004D0235" w:rsidRPr="00537F67" w:rsidRDefault="004D0235" w:rsidP="00537F67">
                      <w:pPr>
                        <w:jc w:val="both"/>
                        <w:rPr>
                          <w:rFonts w:ascii="Arial" w:hAnsi="Arial" w:cs="Arial"/>
                          <w:sz w:val="22"/>
                          <w:szCs w:val="22"/>
                        </w:rPr>
                      </w:pPr>
                    </w:p>
                    <w:p w14:paraId="34D32A93" w14:textId="68BF7368" w:rsidR="00DF2DD7" w:rsidRPr="004D0235" w:rsidRDefault="00DF2DD7" w:rsidP="00537F67">
                      <w:pPr>
                        <w:jc w:val="both"/>
                        <w:rPr>
                          <w:rFonts w:ascii="Arial" w:hAnsi="Arial" w:cs="Arial"/>
                          <w:b/>
                          <w:bCs/>
                        </w:rPr>
                      </w:pPr>
                      <w:r w:rsidRPr="004D0235">
                        <w:rPr>
                          <w:rFonts w:ascii="Arial" w:hAnsi="Arial" w:cs="Arial"/>
                          <w:b/>
                          <w:bCs/>
                        </w:rPr>
                        <w:t>Supporto impareggiabile</w:t>
                      </w:r>
                    </w:p>
                    <w:p w14:paraId="6B1E9357" w14:textId="77777777" w:rsidR="004D0235" w:rsidRDefault="004D0235" w:rsidP="00537F67">
                      <w:pPr>
                        <w:jc w:val="both"/>
                        <w:rPr>
                          <w:rFonts w:ascii="Arial" w:hAnsi="Arial" w:cs="Arial"/>
                        </w:rPr>
                      </w:pPr>
                    </w:p>
                    <w:p w14:paraId="12C065B1" w14:textId="06FBF421" w:rsidR="004D0235" w:rsidRPr="00537F67" w:rsidRDefault="004D0235" w:rsidP="00537F67">
                      <w:pPr>
                        <w:jc w:val="both"/>
                        <w:rPr>
                          <w:rFonts w:ascii="Arial" w:hAnsi="Arial" w:cs="Arial"/>
                          <w:sz w:val="22"/>
                          <w:szCs w:val="22"/>
                        </w:rPr>
                      </w:pPr>
                      <w:r w:rsidRPr="00537F67">
                        <w:rPr>
                          <w:rFonts w:ascii="Arial" w:hAnsi="Arial" w:cs="Arial"/>
                          <w:sz w:val="22"/>
                          <w:szCs w:val="22"/>
                        </w:rPr>
                        <w:t>Le cinque serie beneficeranno degli eccellenti standard di Renault Sport Racing, che sono stati la chiave del successo della Clio Cup France per diversi decenni. Il tutto può essere tradotto in format sportivi e tecnici uguali in tutti gli appuntamenti, un interessante sistema di bonus e premi distribuiti equamente in tutte le gare, ma anche garantendo l'equità che è diventata il segno distintivo della Clio Cup.</w:t>
                      </w:r>
                      <w:r w:rsidR="00C54E00" w:rsidRPr="00537F67">
                        <w:rPr>
                          <w:rFonts w:ascii="Arial" w:hAnsi="Arial" w:cs="Arial"/>
                          <w:sz w:val="22"/>
                          <w:szCs w:val="22"/>
                        </w:rPr>
                        <w:t xml:space="preserve"> Inoltre, i piloti continueranno ad avere diritto a un’importante gamma di prodotti e servizi inclusi nella loro iscrizione come: tuta e abbigliamento ufficiale Renault, accesso all'</w:t>
                      </w:r>
                      <w:r w:rsidR="00AA798B" w:rsidRPr="00537F67">
                        <w:rPr>
                          <w:rFonts w:ascii="Arial" w:hAnsi="Arial" w:cs="Arial"/>
                          <w:sz w:val="22"/>
                          <w:szCs w:val="22"/>
                        </w:rPr>
                        <w:t>h</w:t>
                      </w:r>
                      <w:r w:rsidR="00C54E00" w:rsidRPr="00537F67">
                        <w:rPr>
                          <w:rFonts w:ascii="Arial" w:hAnsi="Arial" w:cs="Arial"/>
                          <w:sz w:val="22"/>
                          <w:szCs w:val="22"/>
                        </w:rPr>
                        <w:t xml:space="preserve">ospitality Renault Sport Racing, supporto tecnico da parte di Renault e Michelin, nonché un </w:t>
                      </w:r>
                      <w:r w:rsidR="006F44E6" w:rsidRPr="00537F67">
                        <w:rPr>
                          <w:rFonts w:ascii="Arial" w:hAnsi="Arial" w:cs="Arial"/>
                          <w:sz w:val="22"/>
                          <w:szCs w:val="22"/>
                        </w:rPr>
                        <w:t xml:space="preserve">servizio </w:t>
                      </w:r>
                      <w:r w:rsidR="00C54E00" w:rsidRPr="00537F67">
                        <w:rPr>
                          <w:rFonts w:ascii="Arial" w:hAnsi="Arial" w:cs="Arial"/>
                          <w:sz w:val="22"/>
                          <w:szCs w:val="22"/>
                        </w:rPr>
                        <w:t>ricambi presente a tutti gli eventi e molto altro</w:t>
                      </w:r>
                      <w:r w:rsidR="00134F1C" w:rsidRPr="00537F67">
                        <w:rPr>
                          <w:rFonts w:ascii="Arial" w:hAnsi="Arial" w:cs="Arial"/>
                          <w:sz w:val="22"/>
                          <w:szCs w:val="22"/>
                        </w:rPr>
                        <w:t xml:space="preserve"> ancora</w:t>
                      </w:r>
                      <w:r w:rsidR="00537F67">
                        <w:rPr>
                          <w:rFonts w:ascii="Arial" w:hAnsi="Arial" w:cs="Arial"/>
                          <w:sz w:val="22"/>
                          <w:szCs w:val="22"/>
                        </w:rPr>
                        <w:t>.</w:t>
                      </w:r>
                    </w:p>
                  </w:txbxContent>
                </v:textbox>
                <w10:wrap type="through"/>
              </v:shape>
            </w:pict>
          </mc:Fallback>
        </mc:AlternateContent>
      </w:r>
      <w:r>
        <w:rPr>
          <w:rFonts w:ascii="Times New Roman" w:hAnsi="Times New Roman" w:cs="Times New Roman"/>
        </w:rPr>
        <w:br w:type="page"/>
      </w:r>
    </w:p>
    <w:p w14:paraId="668196A8" w14:textId="77777777" w:rsidR="00190A91" w:rsidRPr="00080E41" w:rsidRDefault="003529A9">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147D9C2D" wp14:editId="0FF8DE68">
                <wp:simplePos x="0" y="0"/>
                <wp:positionH relativeFrom="column">
                  <wp:posOffset>64770</wp:posOffset>
                </wp:positionH>
                <wp:positionV relativeFrom="paragraph">
                  <wp:posOffset>0</wp:posOffset>
                </wp:positionV>
                <wp:extent cx="6012180" cy="8679180"/>
                <wp:effectExtent l="0" t="0" r="0" b="0"/>
                <wp:wrapThrough wrapText="bothSides">
                  <wp:wrapPolygon edited="0">
                    <wp:start x="137" y="142"/>
                    <wp:lineTo x="137" y="21429"/>
                    <wp:lineTo x="21354" y="21429"/>
                    <wp:lineTo x="21354" y="142"/>
                    <wp:lineTo x="137" y="142"/>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6791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txbx>
                        <w:txbxContent>
                          <w:p w14:paraId="61DF79E2" w14:textId="77777777" w:rsidR="003B2315" w:rsidRDefault="003B2315" w:rsidP="00481210">
                            <w:pPr>
                              <w:jc w:val="both"/>
                              <w:rPr>
                                <w:rFonts w:ascii="Arial" w:hAnsi="Arial" w:cs="Arial"/>
                                <w:b/>
                                <w:bCs/>
                              </w:rPr>
                            </w:pPr>
                          </w:p>
                          <w:p w14:paraId="641B0F3C" w14:textId="77777777" w:rsidR="003B2315" w:rsidRDefault="003B2315" w:rsidP="00481210">
                            <w:pPr>
                              <w:jc w:val="both"/>
                              <w:rPr>
                                <w:rFonts w:ascii="Arial" w:hAnsi="Arial" w:cs="Arial"/>
                                <w:b/>
                                <w:bCs/>
                              </w:rPr>
                            </w:pPr>
                          </w:p>
                          <w:p w14:paraId="1EF9860E" w14:textId="7D246E39" w:rsidR="00481210" w:rsidRPr="004D0235" w:rsidRDefault="00481210" w:rsidP="00481210">
                            <w:pPr>
                              <w:jc w:val="both"/>
                              <w:rPr>
                                <w:rFonts w:ascii="Arial" w:hAnsi="Arial" w:cs="Arial"/>
                                <w:b/>
                                <w:bCs/>
                              </w:rPr>
                            </w:pPr>
                            <w:r w:rsidRPr="004D0235">
                              <w:rPr>
                                <w:rFonts w:ascii="Arial" w:hAnsi="Arial" w:cs="Arial"/>
                                <w:b/>
                                <w:bCs/>
                              </w:rPr>
                              <w:t xml:space="preserve">Spa </w:t>
                            </w:r>
                            <w:r w:rsidR="002E29D6">
                              <w:rPr>
                                <w:rFonts w:ascii="Arial" w:hAnsi="Arial" w:cs="Arial"/>
                                <w:b/>
                                <w:bCs/>
                              </w:rPr>
                              <w:t>al cubo</w:t>
                            </w:r>
                          </w:p>
                          <w:p w14:paraId="3C69147F" w14:textId="77777777" w:rsidR="004D0235" w:rsidRDefault="004D0235" w:rsidP="00481210">
                            <w:pPr>
                              <w:jc w:val="both"/>
                              <w:rPr>
                                <w:rFonts w:ascii="Arial" w:hAnsi="Arial" w:cs="Arial"/>
                              </w:rPr>
                            </w:pPr>
                          </w:p>
                          <w:p w14:paraId="21BB67EE" w14:textId="571B1BDC" w:rsidR="00345E4A" w:rsidRPr="00537F67" w:rsidRDefault="00481210" w:rsidP="00481210">
                            <w:pPr>
                              <w:jc w:val="both"/>
                              <w:rPr>
                                <w:rFonts w:ascii="Arial" w:hAnsi="Arial" w:cs="Arial"/>
                                <w:sz w:val="22"/>
                                <w:szCs w:val="22"/>
                              </w:rPr>
                            </w:pPr>
                            <w:r w:rsidRPr="00537F67">
                              <w:rPr>
                                <w:rFonts w:ascii="Arial" w:hAnsi="Arial" w:cs="Arial"/>
                                <w:sz w:val="22"/>
                                <w:szCs w:val="22"/>
                              </w:rPr>
                              <w:t xml:space="preserve">Per celebrare i tre decenni della Clio Cup, durante l'estate si svolgerà un round </w:t>
                            </w:r>
                            <w:r w:rsidR="00134F1C" w:rsidRPr="00537F67">
                              <w:rPr>
                                <w:rFonts w:ascii="Arial" w:hAnsi="Arial" w:cs="Arial"/>
                                <w:sz w:val="22"/>
                                <w:szCs w:val="22"/>
                              </w:rPr>
                              <w:t xml:space="preserve">d’eccezione composto da </w:t>
                            </w:r>
                            <w:r w:rsidRPr="00537F67">
                              <w:rPr>
                                <w:rFonts w:ascii="Arial" w:hAnsi="Arial" w:cs="Arial"/>
                                <w:sz w:val="22"/>
                                <w:szCs w:val="22"/>
                              </w:rPr>
                              <w:t xml:space="preserve">tre gare </w:t>
                            </w:r>
                            <w:r w:rsidR="00345E4A" w:rsidRPr="00537F67">
                              <w:rPr>
                                <w:rFonts w:ascii="Arial" w:hAnsi="Arial" w:cs="Arial"/>
                                <w:sz w:val="22"/>
                                <w:szCs w:val="22"/>
                              </w:rPr>
                              <w:t>(</w:t>
                            </w:r>
                            <w:r w:rsidRPr="00537F67">
                              <w:rPr>
                                <w:rFonts w:ascii="Arial" w:hAnsi="Arial" w:cs="Arial"/>
                                <w:sz w:val="22"/>
                                <w:szCs w:val="22"/>
                              </w:rPr>
                              <w:t xml:space="preserve">non </w:t>
                            </w:r>
                            <w:r w:rsidR="00345E4A" w:rsidRPr="00537F67">
                              <w:rPr>
                                <w:rFonts w:ascii="Arial" w:hAnsi="Arial" w:cs="Arial"/>
                                <w:sz w:val="22"/>
                                <w:szCs w:val="22"/>
                              </w:rPr>
                              <w:t xml:space="preserve">valide per il campionato), in occasione </w:t>
                            </w:r>
                            <w:r w:rsidRPr="00537F67">
                              <w:rPr>
                                <w:rFonts w:ascii="Arial" w:hAnsi="Arial" w:cs="Arial"/>
                                <w:sz w:val="22"/>
                                <w:szCs w:val="22"/>
                              </w:rPr>
                              <w:t>della rinomata 24 Ore di Spa.</w:t>
                            </w:r>
                            <w:r w:rsidR="00345E4A" w:rsidRPr="00537F67">
                              <w:rPr>
                                <w:rFonts w:ascii="Arial" w:hAnsi="Arial" w:cs="Arial"/>
                                <w:sz w:val="22"/>
                                <w:szCs w:val="22"/>
                              </w:rPr>
                              <w:t xml:space="preserve"> </w:t>
                            </w:r>
                          </w:p>
                          <w:p w14:paraId="50DC7DE8" w14:textId="0096C5F9" w:rsidR="00481210" w:rsidRPr="00537F67" w:rsidRDefault="00345E4A" w:rsidP="00481210">
                            <w:pPr>
                              <w:jc w:val="both"/>
                              <w:rPr>
                                <w:rFonts w:ascii="Arial" w:hAnsi="Arial" w:cs="Arial"/>
                                <w:sz w:val="22"/>
                                <w:szCs w:val="22"/>
                              </w:rPr>
                            </w:pPr>
                            <w:r w:rsidRPr="00537F67">
                              <w:rPr>
                                <w:rFonts w:ascii="Arial" w:hAnsi="Arial" w:cs="Arial"/>
                                <w:sz w:val="22"/>
                                <w:szCs w:val="22"/>
                              </w:rPr>
                              <w:t>Questo evento, molto simile a una e</w:t>
                            </w:r>
                            <w:r w:rsidR="00481210" w:rsidRPr="00537F67">
                              <w:rPr>
                                <w:rFonts w:ascii="Arial" w:hAnsi="Arial" w:cs="Arial"/>
                                <w:sz w:val="22"/>
                                <w:szCs w:val="22"/>
                              </w:rPr>
                              <w:t xml:space="preserve">ndurance, consisterà in tre sessioni di prove libere di 30 minuti </w:t>
                            </w:r>
                            <w:r w:rsidRPr="00537F67">
                              <w:rPr>
                                <w:rFonts w:ascii="Arial" w:hAnsi="Arial" w:cs="Arial"/>
                                <w:sz w:val="22"/>
                                <w:szCs w:val="22"/>
                              </w:rPr>
                              <w:t xml:space="preserve">e </w:t>
                            </w:r>
                            <w:r w:rsidR="00481210" w:rsidRPr="00537F67">
                              <w:rPr>
                                <w:rFonts w:ascii="Arial" w:hAnsi="Arial" w:cs="Arial"/>
                                <w:sz w:val="22"/>
                                <w:szCs w:val="22"/>
                              </w:rPr>
                              <w:t xml:space="preserve">di una singola sessione di qualifiche di mezz'ora. </w:t>
                            </w:r>
                            <w:r w:rsidRPr="00537F67">
                              <w:rPr>
                                <w:rFonts w:ascii="Arial" w:hAnsi="Arial" w:cs="Arial"/>
                                <w:sz w:val="22"/>
                                <w:szCs w:val="22"/>
                              </w:rPr>
                              <w:t xml:space="preserve">Battaglia preannunciata in questo iconico circuito con tre </w:t>
                            </w:r>
                            <w:r w:rsidR="00481210" w:rsidRPr="00537F67">
                              <w:rPr>
                                <w:rFonts w:ascii="Arial" w:hAnsi="Arial" w:cs="Arial"/>
                                <w:sz w:val="22"/>
                                <w:szCs w:val="22"/>
                              </w:rPr>
                              <w:t xml:space="preserve">gare </w:t>
                            </w:r>
                            <w:r w:rsidRPr="00537F67">
                              <w:rPr>
                                <w:rFonts w:ascii="Arial" w:hAnsi="Arial" w:cs="Arial"/>
                                <w:sz w:val="22"/>
                                <w:szCs w:val="22"/>
                              </w:rPr>
                              <w:t xml:space="preserve">da </w:t>
                            </w:r>
                            <w:r w:rsidR="00481210" w:rsidRPr="00537F67">
                              <w:rPr>
                                <w:rFonts w:ascii="Arial" w:hAnsi="Arial" w:cs="Arial"/>
                                <w:sz w:val="22"/>
                                <w:szCs w:val="22"/>
                              </w:rPr>
                              <w:t>45 minuti.</w:t>
                            </w:r>
                            <w:r w:rsidRPr="00537F67">
                              <w:rPr>
                                <w:rFonts w:ascii="Arial" w:hAnsi="Arial" w:cs="Arial"/>
                                <w:sz w:val="22"/>
                                <w:szCs w:val="22"/>
                              </w:rPr>
                              <w:t xml:space="preserve"> </w:t>
                            </w:r>
                            <w:r w:rsidR="00481210" w:rsidRPr="00537F67">
                              <w:rPr>
                                <w:rFonts w:ascii="Arial" w:hAnsi="Arial" w:cs="Arial"/>
                                <w:sz w:val="22"/>
                                <w:szCs w:val="22"/>
                              </w:rPr>
                              <w:t xml:space="preserve">Il risultato di </w:t>
                            </w:r>
                            <w:r w:rsidR="00134F1C" w:rsidRPr="00537F67">
                              <w:rPr>
                                <w:rFonts w:ascii="Arial" w:hAnsi="Arial" w:cs="Arial"/>
                                <w:sz w:val="22"/>
                                <w:szCs w:val="22"/>
                              </w:rPr>
                              <w:t xml:space="preserve">ciascuna </w:t>
                            </w:r>
                            <w:r w:rsidR="00481210" w:rsidRPr="00537F67">
                              <w:rPr>
                                <w:rFonts w:ascii="Arial" w:hAnsi="Arial" w:cs="Arial"/>
                                <w:sz w:val="22"/>
                                <w:szCs w:val="22"/>
                              </w:rPr>
                              <w:t xml:space="preserve">determinerà l'ordine di partenza </w:t>
                            </w:r>
                            <w:r w:rsidRPr="00537F67">
                              <w:rPr>
                                <w:rFonts w:ascii="Arial" w:hAnsi="Arial" w:cs="Arial"/>
                                <w:sz w:val="22"/>
                                <w:szCs w:val="22"/>
                              </w:rPr>
                              <w:t xml:space="preserve">di quella </w:t>
                            </w:r>
                            <w:r w:rsidR="00481210" w:rsidRPr="00537F67">
                              <w:rPr>
                                <w:rFonts w:ascii="Arial" w:hAnsi="Arial" w:cs="Arial"/>
                                <w:sz w:val="22"/>
                                <w:szCs w:val="22"/>
                              </w:rPr>
                              <w:t>successiva fino a quella finale</w:t>
                            </w:r>
                            <w:r w:rsidRPr="00537F67">
                              <w:rPr>
                                <w:rFonts w:ascii="Arial" w:hAnsi="Arial" w:cs="Arial"/>
                                <w:sz w:val="22"/>
                                <w:szCs w:val="22"/>
                              </w:rPr>
                              <w:t>.</w:t>
                            </w:r>
                            <w:r w:rsidR="00481210" w:rsidRPr="00537F67">
                              <w:rPr>
                                <w:rFonts w:ascii="Arial" w:hAnsi="Arial" w:cs="Arial"/>
                                <w:sz w:val="22"/>
                                <w:szCs w:val="22"/>
                              </w:rPr>
                              <w:t xml:space="preserve"> </w:t>
                            </w:r>
                            <w:r w:rsidRPr="00537F67">
                              <w:rPr>
                                <w:rFonts w:ascii="Arial" w:hAnsi="Arial" w:cs="Arial"/>
                                <w:sz w:val="22"/>
                                <w:szCs w:val="22"/>
                              </w:rPr>
                              <w:t xml:space="preserve">Un palco importante per tutti i piloti Renault che saranno protagonisti di uno degli eventi più </w:t>
                            </w:r>
                            <w:r w:rsidR="00537F67" w:rsidRPr="00537F67">
                              <w:rPr>
                                <w:rFonts w:ascii="Arial" w:hAnsi="Arial" w:cs="Arial"/>
                                <w:sz w:val="22"/>
                                <w:szCs w:val="22"/>
                              </w:rPr>
                              <w:t>desiderati</w:t>
                            </w:r>
                            <w:r w:rsidRPr="00537F67">
                              <w:rPr>
                                <w:rFonts w:ascii="Arial" w:hAnsi="Arial" w:cs="Arial"/>
                                <w:sz w:val="22"/>
                                <w:szCs w:val="22"/>
                              </w:rPr>
                              <w:t xml:space="preserve"> nell’ambito della 24 ore.</w:t>
                            </w:r>
                          </w:p>
                          <w:p w14:paraId="3FCBDECE" w14:textId="77777777" w:rsidR="00345E4A" w:rsidRPr="00537F67" w:rsidRDefault="00345E4A" w:rsidP="00481210">
                            <w:pPr>
                              <w:jc w:val="both"/>
                              <w:rPr>
                                <w:rFonts w:ascii="Arial" w:hAnsi="Arial" w:cs="Arial"/>
                                <w:sz w:val="22"/>
                                <w:szCs w:val="22"/>
                              </w:rPr>
                            </w:pPr>
                          </w:p>
                          <w:p w14:paraId="35D7179B" w14:textId="3335A21F" w:rsidR="00481210" w:rsidRPr="00537F67" w:rsidRDefault="00481210" w:rsidP="00481210">
                            <w:pPr>
                              <w:jc w:val="both"/>
                              <w:rPr>
                                <w:rFonts w:ascii="Arial" w:hAnsi="Arial" w:cs="Arial"/>
                                <w:sz w:val="22"/>
                                <w:szCs w:val="22"/>
                              </w:rPr>
                            </w:pPr>
                            <w:r w:rsidRPr="00537F67">
                              <w:rPr>
                                <w:rFonts w:ascii="Arial" w:hAnsi="Arial" w:cs="Arial"/>
                                <w:sz w:val="22"/>
                                <w:szCs w:val="22"/>
                              </w:rPr>
                              <w:t xml:space="preserve">A poche settimane dalla celebrazione del 30° anniversario della categoria e del 55° anniversario della </w:t>
                            </w:r>
                            <w:r w:rsidRPr="00537F67">
                              <w:rPr>
                                <w:rFonts w:ascii="Arial" w:hAnsi="Arial" w:cs="Arial"/>
                                <w:b/>
                                <w:bCs/>
                                <w:sz w:val="22"/>
                                <w:szCs w:val="22"/>
                              </w:rPr>
                              <w:t>Renault 8 Gordini Cup</w:t>
                            </w:r>
                            <w:r w:rsidRPr="00537F67">
                              <w:rPr>
                                <w:rFonts w:ascii="Arial" w:hAnsi="Arial" w:cs="Arial"/>
                                <w:sz w:val="22"/>
                                <w:szCs w:val="22"/>
                              </w:rPr>
                              <w:t xml:space="preserve">, tutto è pronto </w:t>
                            </w:r>
                            <w:r w:rsidR="00345E4A" w:rsidRPr="00537F67">
                              <w:rPr>
                                <w:rFonts w:ascii="Arial" w:hAnsi="Arial" w:cs="Arial"/>
                                <w:sz w:val="22"/>
                                <w:szCs w:val="22"/>
                              </w:rPr>
                              <w:t>quindi per quella che sulla carta si preannuncia essere una stagione epica.</w:t>
                            </w:r>
                          </w:p>
                          <w:p w14:paraId="0B8F072A" w14:textId="77777777" w:rsidR="00481210" w:rsidRPr="00DF2DD7" w:rsidRDefault="00481210" w:rsidP="00481210">
                            <w:pPr>
                              <w:jc w:val="both"/>
                              <w:rPr>
                                <w:rFonts w:ascii="Arial" w:hAnsi="Arial" w:cs="Arial"/>
                              </w:rPr>
                            </w:pPr>
                          </w:p>
                          <w:p w14:paraId="0F1D54BA" w14:textId="1940435C" w:rsidR="00C54E00" w:rsidRPr="00C54E00" w:rsidRDefault="00C54E00" w:rsidP="00481210">
                            <w:pPr>
                              <w:jc w:val="both"/>
                              <w:rPr>
                                <w:rFonts w:ascii="Arial" w:hAnsi="Arial" w:cs="Arial"/>
                                <w:b/>
                                <w:bCs/>
                              </w:rPr>
                            </w:pPr>
                            <w:r w:rsidRPr="00C54E00">
                              <w:rPr>
                                <w:rFonts w:ascii="Arial" w:hAnsi="Arial" w:cs="Arial"/>
                                <w:b/>
                                <w:bCs/>
                              </w:rPr>
                              <w:t>IL CALENDARIO</w:t>
                            </w:r>
                          </w:p>
                          <w:p w14:paraId="6926B90B" w14:textId="77777777" w:rsidR="003B2315" w:rsidRDefault="003B2315" w:rsidP="00C54E00">
                            <w:pPr>
                              <w:jc w:val="both"/>
                              <w:rPr>
                                <w:rFonts w:ascii="Arial" w:hAnsi="Arial" w:cs="Arial"/>
                                <w:b/>
                                <w:bCs/>
                                <w:sz w:val="20"/>
                                <w:szCs w:val="20"/>
                              </w:rPr>
                            </w:pPr>
                          </w:p>
                          <w:p w14:paraId="091283D1" w14:textId="5DB0F7FE" w:rsidR="00481210" w:rsidRPr="00C54E00" w:rsidRDefault="00481210" w:rsidP="00C54E00">
                            <w:pPr>
                              <w:jc w:val="both"/>
                              <w:rPr>
                                <w:rFonts w:ascii="Arial" w:hAnsi="Arial" w:cs="Arial"/>
                                <w:sz w:val="20"/>
                                <w:szCs w:val="20"/>
                              </w:rPr>
                            </w:pPr>
                            <w:r w:rsidRPr="00E63B4C">
                              <w:rPr>
                                <w:rFonts w:ascii="Arial" w:hAnsi="Arial" w:cs="Arial"/>
                                <w:sz w:val="20"/>
                                <w:szCs w:val="20"/>
                              </w:rPr>
                              <w:t>2-4 aprile</w:t>
                            </w:r>
                            <w:r w:rsidRPr="00C54E00">
                              <w:rPr>
                                <w:rFonts w:ascii="Arial" w:hAnsi="Arial" w:cs="Arial"/>
                                <w:sz w:val="20"/>
                                <w:szCs w:val="20"/>
                              </w:rPr>
                              <w:t xml:space="preserve"> Nogaro Clio Cup France FFSA GT</w:t>
                            </w:r>
                          </w:p>
                          <w:p w14:paraId="242D6FB6" w14:textId="00AC5C00" w:rsidR="00C54E00" w:rsidRPr="006F44E6" w:rsidRDefault="00C54E00" w:rsidP="00C54E00">
                            <w:pPr>
                              <w:jc w:val="both"/>
                              <w:rPr>
                                <w:rFonts w:ascii="Arial" w:hAnsi="Arial" w:cs="Arial"/>
                                <w:sz w:val="20"/>
                                <w:szCs w:val="20"/>
                                <w:lang w:val="en-US"/>
                              </w:rPr>
                            </w:pPr>
                            <w:r w:rsidRPr="006F44E6">
                              <w:rPr>
                                <w:rFonts w:ascii="Arial" w:hAnsi="Arial" w:cs="Arial"/>
                                <w:sz w:val="20"/>
                                <w:szCs w:val="20"/>
                                <w:lang w:val="en-US"/>
                              </w:rPr>
                              <w:t>-----------------------------------------------------------------------------------------------------------------</w:t>
                            </w:r>
                          </w:p>
                          <w:p w14:paraId="2657AD30" w14:textId="5164D432" w:rsidR="00481210" w:rsidRPr="006F44E6" w:rsidRDefault="00481210" w:rsidP="00C54E00">
                            <w:pPr>
                              <w:jc w:val="both"/>
                              <w:rPr>
                                <w:rFonts w:ascii="Arial" w:hAnsi="Arial" w:cs="Arial"/>
                                <w:sz w:val="20"/>
                                <w:szCs w:val="20"/>
                                <w:lang w:val="en-US"/>
                              </w:rPr>
                            </w:pPr>
                            <w:r w:rsidRPr="006F44E6">
                              <w:rPr>
                                <w:rFonts w:ascii="Arial" w:hAnsi="Arial" w:cs="Arial"/>
                                <w:sz w:val="20"/>
                                <w:szCs w:val="20"/>
                                <w:lang w:val="en-US"/>
                              </w:rPr>
                              <w:t>7-9 maggio Magny-Cours Clio Cup France / Clio Cup Spain GT World Challenge</w:t>
                            </w:r>
                          </w:p>
                          <w:p w14:paraId="255D3A9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C9BD020" w14:textId="3A359806" w:rsidR="00481210" w:rsidRPr="00C54E00" w:rsidRDefault="00481210" w:rsidP="00C54E00">
                            <w:pPr>
                              <w:jc w:val="both"/>
                              <w:rPr>
                                <w:rFonts w:ascii="Arial" w:hAnsi="Arial" w:cs="Arial"/>
                                <w:sz w:val="20"/>
                                <w:szCs w:val="20"/>
                              </w:rPr>
                            </w:pPr>
                            <w:r w:rsidRPr="00E63B4C">
                              <w:rPr>
                                <w:rFonts w:ascii="Arial" w:hAnsi="Arial" w:cs="Arial"/>
                                <w:sz w:val="20"/>
                                <w:szCs w:val="20"/>
                              </w:rPr>
                              <w:t>14-16 maggio</w:t>
                            </w:r>
                            <w:r w:rsidRPr="00C54E00">
                              <w:rPr>
                                <w:rFonts w:ascii="Arial" w:hAnsi="Arial" w:cs="Arial"/>
                                <w:sz w:val="20"/>
                                <w:szCs w:val="20"/>
                              </w:rPr>
                              <w:t xml:space="preserve"> Hockenheim Clio Cup Central Europe / Clio Cup France GT2 Series</w:t>
                            </w:r>
                          </w:p>
                          <w:p w14:paraId="5E3EC112"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508C0C41" w14:textId="049C603C" w:rsidR="00481210" w:rsidRPr="00C54E00" w:rsidRDefault="00481210" w:rsidP="00C54E00">
                            <w:pPr>
                              <w:jc w:val="both"/>
                              <w:rPr>
                                <w:rFonts w:ascii="Arial" w:hAnsi="Arial" w:cs="Arial"/>
                                <w:sz w:val="20"/>
                                <w:szCs w:val="20"/>
                              </w:rPr>
                            </w:pPr>
                            <w:r w:rsidRPr="00E63B4C">
                              <w:rPr>
                                <w:rFonts w:ascii="Arial" w:hAnsi="Arial" w:cs="Arial"/>
                                <w:b/>
                                <w:bCs/>
                                <w:sz w:val="20"/>
                                <w:szCs w:val="20"/>
                              </w:rPr>
                              <w:t>4-6 giugno</w:t>
                            </w:r>
                            <w:r w:rsidRPr="00C54E00">
                              <w:rPr>
                                <w:rFonts w:ascii="Arial" w:hAnsi="Arial" w:cs="Arial"/>
                                <w:sz w:val="20"/>
                                <w:szCs w:val="20"/>
                              </w:rPr>
                              <w:t xml:space="preserve"> Misano Clio Cup Italia ACI F4</w:t>
                            </w:r>
                          </w:p>
                          <w:p w14:paraId="05F850DC"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7BEEF09" w14:textId="2881BE0F" w:rsidR="00481210" w:rsidRPr="00C54E00" w:rsidRDefault="00481210" w:rsidP="00C54E00">
                            <w:pPr>
                              <w:jc w:val="both"/>
                              <w:rPr>
                                <w:rFonts w:ascii="Arial" w:hAnsi="Arial" w:cs="Arial"/>
                                <w:sz w:val="20"/>
                                <w:szCs w:val="20"/>
                              </w:rPr>
                            </w:pPr>
                            <w:r w:rsidRPr="00E63B4C">
                              <w:rPr>
                                <w:rFonts w:ascii="Arial" w:hAnsi="Arial" w:cs="Arial"/>
                                <w:sz w:val="20"/>
                                <w:szCs w:val="20"/>
                              </w:rPr>
                              <w:t>Giugno</w:t>
                            </w:r>
                            <w:r w:rsidRPr="00C54E00">
                              <w:rPr>
                                <w:rFonts w:ascii="Arial" w:hAnsi="Arial" w:cs="Arial"/>
                                <w:sz w:val="20"/>
                                <w:szCs w:val="20"/>
                              </w:rPr>
                              <w:t xml:space="preserve"> Motorland Aragón Clio Cup Spagna da confermare</w:t>
                            </w:r>
                          </w:p>
                          <w:p w14:paraId="64F721FB"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62E4E271" w14:textId="2B994FBD" w:rsidR="00481210" w:rsidRPr="00C54E00" w:rsidRDefault="00481210" w:rsidP="00C54E00">
                            <w:pPr>
                              <w:jc w:val="both"/>
                              <w:rPr>
                                <w:rFonts w:ascii="Arial" w:hAnsi="Arial" w:cs="Arial"/>
                                <w:sz w:val="20"/>
                                <w:szCs w:val="20"/>
                              </w:rPr>
                            </w:pPr>
                            <w:r w:rsidRPr="00C54E00">
                              <w:rPr>
                                <w:rFonts w:ascii="Arial" w:hAnsi="Arial" w:cs="Arial"/>
                                <w:sz w:val="20"/>
                                <w:szCs w:val="20"/>
                              </w:rPr>
                              <w:t>Nürburgring Clio Cup Europa centrale TBC</w:t>
                            </w:r>
                          </w:p>
                          <w:p w14:paraId="10EDB69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1CFEF68" w14:textId="77DF8D7F" w:rsidR="00481210" w:rsidRPr="00C54E00" w:rsidRDefault="00481210" w:rsidP="00C54E00">
                            <w:pPr>
                              <w:jc w:val="both"/>
                              <w:rPr>
                                <w:rFonts w:ascii="Arial" w:hAnsi="Arial" w:cs="Arial"/>
                                <w:sz w:val="20"/>
                                <w:szCs w:val="20"/>
                              </w:rPr>
                            </w:pPr>
                            <w:r w:rsidRPr="003550EB">
                              <w:rPr>
                                <w:rFonts w:ascii="Arial" w:hAnsi="Arial" w:cs="Arial"/>
                                <w:b/>
                                <w:bCs/>
                                <w:sz w:val="20"/>
                                <w:szCs w:val="20"/>
                              </w:rPr>
                              <w:t>9-11 luglio</w:t>
                            </w:r>
                            <w:r w:rsidRPr="00C54E00">
                              <w:rPr>
                                <w:rFonts w:ascii="Arial" w:hAnsi="Arial" w:cs="Arial"/>
                                <w:sz w:val="20"/>
                                <w:szCs w:val="20"/>
                              </w:rPr>
                              <w:t xml:space="preserve"> Hungaroring Clio Cup Central Europe / Clio Cup Italia GT Open</w:t>
                            </w:r>
                          </w:p>
                          <w:p w14:paraId="00EC4329"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12020E8" w14:textId="0A817467" w:rsidR="00481210" w:rsidRPr="00C54E00" w:rsidRDefault="00481210" w:rsidP="00C54E00">
                            <w:pPr>
                              <w:jc w:val="both"/>
                              <w:rPr>
                                <w:rFonts w:ascii="Arial" w:hAnsi="Arial" w:cs="Arial"/>
                                <w:sz w:val="20"/>
                                <w:szCs w:val="20"/>
                              </w:rPr>
                            </w:pPr>
                            <w:r w:rsidRPr="003B2315">
                              <w:rPr>
                                <w:rFonts w:ascii="Arial" w:hAnsi="Arial" w:cs="Arial"/>
                                <w:b/>
                                <w:bCs/>
                                <w:sz w:val="20"/>
                                <w:szCs w:val="20"/>
                              </w:rPr>
                              <w:t>23-25</w:t>
                            </w:r>
                            <w:r w:rsidRPr="00C54E00">
                              <w:rPr>
                                <w:rFonts w:ascii="Arial" w:hAnsi="Arial" w:cs="Arial"/>
                                <w:sz w:val="20"/>
                                <w:szCs w:val="20"/>
                              </w:rPr>
                              <w:t xml:space="preserve"> ​​</w:t>
                            </w:r>
                            <w:r w:rsidRPr="003B2315">
                              <w:rPr>
                                <w:rFonts w:ascii="Arial" w:hAnsi="Arial" w:cs="Arial"/>
                                <w:b/>
                                <w:bCs/>
                                <w:sz w:val="20"/>
                                <w:szCs w:val="20"/>
                              </w:rPr>
                              <w:t>luglio</w:t>
                            </w:r>
                            <w:r w:rsidRPr="00C54E00">
                              <w:rPr>
                                <w:rFonts w:ascii="Arial" w:hAnsi="Arial" w:cs="Arial"/>
                                <w:sz w:val="20"/>
                                <w:szCs w:val="20"/>
                              </w:rPr>
                              <w:t xml:space="preserve"> Imola Clio Cup Italia ACI F4</w:t>
                            </w:r>
                          </w:p>
                          <w:p w14:paraId="3D188B45" w14:textId="77777777" w:rsidR="00C54E00" w:rsidRPr="006F44E6" w:rsidRDefault="00C54E00" w:rsidP="00C54E00">
                            <w:pPr>
                              <w:jc w:val="both"/>
                              <w:rPr>
                                <w:rFonts w:ascii="Arial" w:hAnsi="Arial" w:cs="Arial"/>
                                <w:sz w:val="20"/>
                                <w:szCs w:val="20"/>
                                <w:lang w:val="en-US"/>
                              </w:rPr>
                            </w:pPr>
                            <w:r w:rsidRPr="006F44E6">
                              <w:rPr>
                                <w:rFonts w:ascii="Arial" w:hAnsi="Arial" w:cs="Arial"/>
                                <w:sz w:val="20"/>
                                <w:szCs w:val="20"/>
                                <w:lang w:val="en-US"/>
                              </w:rPr>
                              <w:t>-----------------------------------------------------------------------------------------------------------------</w:t>
                            </w:r>
                          </w:p>
                          <w:p w14:paraId="689B19A1" w14:textId="02D92017" w:rsidR="00481210" w:rsidRPr="006F44E6" w:rsidRDefault="00481210" w:rsidP="00C54E00">
                            <w:pPr>
                              <w:jc w:val="both"/>
                              <w:rPr>
                                <w:rFonts w:ascii="Arial" w:hAnsi="Arial" w:cs="Arial"/>
                                <w:sz w:val="20"/>
                                <w:szCs w:val="20"/>
                                <w:lang w:val="en-US"/>
                              </w:rPr>
                            </w:pPr>
                            <w:r w:rsidRPr="006F44E6">
                              <w:rPr>
                                <w:rFonts w:ascii="Arial" w:hAnsi="Arial" w:cs="Arial"/>
                                <w:sz w:val="20"/>
                                <w:szCs w:val="20"/>
                                <w:lang w:val="en-US"/>
                              </w:rPr>
                              <w:t>28-31 luglio Spa-Francorchamps Endurance 24 Hours of Spa</w:t>
                            </w:r>
                          </w:p>
                          <w:p w14:paraId="523F92AD"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13332EC" w14:textId="71A39C46" w:rsidR="00481210" w:rsidRPr="00C54E00" w:rsidRDefault="00481210" w:rsidP="00C54E00">
                            <w:pPr>
                              <w:jc w:val="both"/>
                              <w:rPr>
                                <w:rFonts w:ascii="Arial" w:hAnsi="Arial" w:cs="Arial"/>
                                <w:sz w:val="20"/>
                                <w:szCs w:val="20"/>
                              </w:rPr>
                            </w:pPr>
                            <w:r w:rsidRPr="00E63B4C">
                              <w:rPr>
                                <w:rFonts w:ascii="Arial" w:hAnsi="Arial" w:cs="Arial"/>
                                <w:sz w:val="20"/>
                                <w:szCs w:val="20"/>
                              </w:rPr>
                              <w:t>27-29 agosto</w:t>
                            </w:r>
                            <w:r w:rsidRPr="00C54E00">
                              <w:rPr>
                                <w:rFonts w:ascii="Arial" w:hAnsi="Arial" w:cs="Arial"/>
                                <w:sz w:val="20"/>
                                <w:szCs w:val="20"/>
                              </w:rPr>
                              <w:t xml:space="preserve"> Lédenon Clio Cup Francia / Clio Cup Spagna FFSA GT</w:t>
                            </w:r>
                          </w:p>
                          <w:p w14:paraId="261BB56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44353DC2" w14:textId="6BEAD601" w:rsidR="00481210" w:rsidRPr="00C54E00" w:rsidRDefault="00481210" w:rsidP="00C54E00">
                            <w:pPr>
                              <w:jc w:val="both"/>
                              <w:rPr>
                                <w:rFonts w:ascii="Arial" w:hAnsi="Arial" w:cs="Arial"/>
                                <w:sz w:val="20"/>
                                <w:szCs w:val="20"/>
                              </w:rPr>
                            </w:pPr>
                            <w:r w:rsidRPr="003B2315">
                              <w:rPr>
                                <w:rFonts w:ascii="Arial" w:hAnsi="Arial" w:cs="Arial"/>
                                <w:b/>
                                <w:bCs/>
                                <w:sz w:val="20"/>
                                <w:szCs w:val="20"/>
                              </w:rPr>
                              <w:t>10-12 settembre</w:t>
                            </w:r>
                            <w:r w:rsidRPr="00C54E00">
                              <w:rPr>
                                <w:rFonts w:ascii="Arial" w:hAnsi="Arial" w:cs="Arial"/>
                                <w:sz w:val="20"/>
                                <w:szCs w:val="20"/>
                              </w:rPr>
                              <w:t xml:space="preserve"> Red Bull Ring Clio Cup Central Europe / Clio Cup Italia GT Open</w:t>
                            </w:r>
                          </w:p>
                          <w:p w14:paraId="5649468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498F13E4" w14:textId="1009ED4F" w:rsidR="00481210" w:rsidRPr="00C54E00" w:rsidRDefault="00481210" w:rsidP="00C54E00">
                            <w:pPr>
                              <w:jc w:val="both"/>
                              <w:rPr>
                                <w:rFonts w:ascii="Arial" w:hAnsi="Arial" w:cs="Arial"/>
                                <w:sz w:val="20"/>
                                <w:szCs w:val="20"/>
                              </w:rPr>
                            </w:pPr>
                            <w:r w:rsidRPr="00E63B4C">
                              <w:rPr>
                                <w:rFonts w:ascii="Arial" w:hAnsi="Arial" w:cs="Arial"/>
                                <w:sz w:val="20"/>
                                <w:szCs w:val="20"/>
                              </w:rPr>
                              <w:t>17-19 settembre</w:t>
                            </w:r>
                            <w:r w:rsidRPr="00C54E00">
                              <w:rPr>
                                <w:rFonts w:ascii="Arial" w:hAnsi="Arial" w:cs="Arial"/>
                                <w:sz w:val="20"/>
                                <w:szCs w:val="20"/>
                              </w:rPr>
                              <w:t xml:space="preserve"> Valencia Clio Cup Spain RFEDA Racing Weekend</w:t>
                            </w:r>
                          </w:p>
                          <w:p w14:paraId="06D4FEEA"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10FAF88F" w14:textId="54228BC5" w:rsidR="00481210" w:rsidRPr="00C54E00" w:rsidRDefault="00481210" w:rsidP="00481210">
                            <w:pPr>
                              <w:jc w:val="both"/>
                              <w:rPr>
                                <w:rFonts w:ascii="Arial" w:hAnsi="Arial" w:cs="Arial"/>
                                <w:sz w:val="20"/>
                                <w:szCs w:val="20"/>
                              </w:rPr>
                            </w:pPr>
                            <w:r w:rsidRPr="00E63B4C">
                              <w:rPr>
                                <w:rFonts w:ascii="Arial" w:hAnsi="Arial" w:cs="Arial"/>
                                <w:sz w:val="20"/>
                                <w:szCs w:val="20"/>
                              </w:rPr>
                              <w:t>1-3 ottobre</w:t>
                            </w:r>
                            <w:r w:rsidRPr="00C54E00">
                              <w:rPr>
                                <w:rFonts w:ascii="Arial" w:hAnsi="Arial" w:cs="Arial"/>
                                <w:sz w:val="20"/>
                                <w:szCs w:val="20"/>
                              </w:rPr>
                              <w:t xml:space="preserve"> Le Castellet Clio Cup France FFSA GT</w:t>
                            </w:r>
                          </w:p>
                          <w:p w14:paraId="4CE89931"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71E3A8D" w14:textId="64D8CB5A" w:rsidR="00481210" w:rsidRPr="00C54E00" w:rsidRDefault="00481210" w:rsidP="00481210">
                            <w:pPr>
                              <w:jc w:val="both"/>
                              <w:rPr>
                                <w:rFonts w:ascii="Arial" w:hAnsi="Arial" w:cs="Arial"/>
                                <w:sz w:val="20"/>
                                <w:szCs w:val="20"/>
                              </w:rPr>
                            </w:pPr>
                            <w:r w:rsidRPr="003B2315">
                              <w:rPr>
                                <w:rFonts w:ascii="Arial" w:hAnsi="Arial" w:cs="Arial"/>
                                <w:b/>
                                <w:bCs/>
                                <w:sz w:val="20"/>
                                <w:szCs w:val="20"/>
                              </w:rPr>
                              <w:t>8-10 ottobre</w:t>
                            </w:r>
                            <w:r w:rsidRPr="00C54E00">
                              <w:rPr>
                                <w:rFonts w:ascii="Arial" w:hAnsi="Arial" w:cs="Arial"/>
                                <w:sz w:val="20"/>
                                <w:szCs w:val="20"/>
                              </w:rPr>
                              <w:t xml:space="preserve"> Mugello Clio Cup Italia ACI F4</w:t>
                            </w:r>
                          </w:p>
                          <w:p w14:paraId="136D417E"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DB8FA55" w14:textId="1249D315" w:rsidR="00481210" w:rsidRPr="00C54E00" w:rsidRDefault="00481210" w:rsidP="00481210">
                            <w:pPr>
                              <w:jc w:val="both"/>
                              <w:rPr>
                                <w:rFonts w:ascii="Arial" w:hAnsi="Arial" w:cs="Arial"/>
                                <w:sz w:val="20"/>
                                <w:szCs w:val="20"/>
                              </w:rPr>
                            </w:pPr>
                            <w:r w:rsidRPr="003B2315">
                              <w:rPr>
                                <w:rFonts w:ascii="Arial" w:hAnsi="Arial" w:cs="Arial"/>
                                <w:b/>
                                <w:bCs/>
                                <w:sz w:val="20"/>
                                <w:szCs w:val="20"/>
                              </w:rPr>
                              <w:t>29-31 ottobre</w:t>
                            </w:r>
                            <w:r w:rsidRPr="00C54E00">
                              <w:rPr>
                                <w:rFonts w:ascii="Arial" w:hAnsi="Arial" w:cs="Arial"/>
                                <w:sz w:val="20"/>
                                <w:szCs w:val="20"/>
                              </w:rPr>
                              <w:t xml:space="preserve"> Monza Clio Cup Italia / Clio Cup Central Europe ACI F4</w:t>
                            </w:r>
                          </w:p>
                          <w:p w14:paraId="1350AD4E"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597A608A" w14:textId="0F6B44E4" w:rsidR="006E0642" w:rsidRPr="00C54E00" w:rsidRDefault="00481210" w:rsidP="00481210">
                            <w:pPr>
                              <w:jc w:val="both"/>
                              <w:rPr>
                                <w:rFonts w:ascii="Arial" w:hAnsi="Arial" w:cs="Arial"/>
                                <w:sz w:val="20"/>
                                <w:szCs w:val="20"/>
                              </w:rPr>
                            </w:pPr>
                            <w:r w:rsidRPr="00E63B4C">
                              <w:rPr>
                                <w:rFonts w:ascii="Arial" w:hAnsi="Arial" w:cs="Arial"/>
                                <w:sz w:val="20"/>
                                <w:szCs w:val="20"/>
                              </w:rPr>
                              <w:t>12-14 novembre</w:t>
                            </w:r>
                            <w:r w:rsidRPr="00C54E00">
                              <w:rPr>
                                <w:rFonts w:ascii="Arial" w:hAnsi="Arial" w:cs="Arial"/>
                                <w:sz w:val="20"/>
                                <w:szCs w:val="20"/>
                              </w:rPr>
                              <w:t xml:space="preserve"> Barcellona Clio Cup Spagna / Clio Cup Francia RFEDA Racing Weekend</w:t>
                            </w:r>
                          </w:p>
                          <w:p w14:paraId="34A0286C" w14:textId="77777777" w:rsidR="00537F67" w:rsidRDefault="00537F67" w:rsidP="00537F67">
                            <w:pPr>
                              <w:jc w:val="center"/>
                              <w:rPr>
                                <w:rFonts w:ascii="Arial" w:hAnsi="Arial" w:cs="Arial"/>
                                <w:b/>
                                <w:bCs/>
                                <w:sz w:val="18"/>
                                <w:szCs w:val="18"/>
                              </w:rPr>
                            </w:pPr>
                          </w:p>
                          <w:p w14:paraId="272026C8" w14:textId="213E97B3" w:rsidR="00537F67" w:rsidRDefault="00537F67" w:rsidP="00537F67">
                            <w:pPr>
                              <w:jc w:val="center"/>
                              <w:rPr>
                                <w:rFonts w:ascii="Arial" w:hAnsi="Arial" w:cs="Arial"/>
                                <w:b/>
                                <w:bCs/>
                                <w:sz w:val="18"/>
                                <w:szCs w:val="18"/>
                              </w:rPr>
                            </w:pPr>
                          </w:p>
                          <w:p w14:paraId="794E82B1" w14:textId="77777777" w:rsidR="00AC70A4" w:rsidRDefault="00AC70A4" w:rsidP="00537F67">
                            <w:pPr>
                              <w:jc w:val="center"/>
                              <w:rPr>
                                <w:rFonts w:ascii="Arial" w:hAnsi="Arial" w:cs="Arial"/>
                                <w:b/>
                                <w:bCs/>
                                <w:sz w:val="18"/>
                                <w:szCs w:val="18"/>
                              </w:rPr>
                            </w:pPr>
                          </w:p>
                          <w:p w14:paraId="4724A9F4" w14:textId="7F3B75B9" w:rsidR="00537F67" w:rsidRPr="00537F67" w:rsidRDefault="00537F67" w:rsidP="00537F67">
                            <w:pPr>
                              <w:jc w:val="center"/>
                              <w:rPr>
                                <w:rFonts w:ascii="Arial" w:hAnsi="Arial" w:cs="Arial"/>
                                <w:b/>
                                <w:bCs/>
                                <w:sz w:val="18"/>
                                <w:szCs w:val="18"/>
                                <w:lang w:val="en-US"/>
                              </w:rPr>
                            </w:pPr>
                            <w:r w:rsidRPr="00537F67">
                              <w:rPr>
                                <w:rFonts w:ascii="Arial" w:hAnsi="Arial" w:cs="Arial"/>
                                <w:b/>
                                <w:bCs/>
                                <w:sz w:val="18"/>
                                <w:szCs w:val="18"/>
                              </w:rPr>
                              <w:t>Contatto stampa Renault Italia:</w:t>
                            </w:r>
                          </w:p>
                          <w:p w14:paraId="6498DC11" w14:textId="202F8A2F" w:rsidR="00537F67" w:rsidRPr="00537F67" w:rsidRDefault="00537F67" w:rsidP="00537F67">
                            <w:pPr>
                              <w:jc w:val="center"/>
                              <w:rPr>
                                <w:rFonts w:ascii="Arial" w:hAnsi="Arial" w:cs="Arial"/>
                                <w:sz w:val="18"/>
                                <w:szCs w:val="18"/>
                                <w:lang w:val="en-US"/>
                              </w:rPr>
                            </w:pPr>
                            <w:r w:rsidRPr="00537F67">
                              <w:rPr>
                                <w:rFonts w:ascii="Arial" w:hAnsi="Arial" w:cs="Arial"/>
                                <w:sz w:val="18"/>
                                <w:szCs w:val="18"/>
                                <w:lang w:val="en-US"/>
                              </w:rPr>
                              <w:t>Daniele ROMANO – Press &amp; Product Communication Manager</w:t>
                            </w:r>
                          </w:p>
                          <w:p w14:paraId="573F5DA1" w14:textId="77777777" w:rsidR="00537F67" w:rsidRPr="00537F67" w:rsidRDefault="00537F67" w:rsidP="00537F67">
                            <w:pPr>
                              <w:jc w:val="center"/>
                              <w:rPr>
                                <w:rFonts w:ascii="Arial" w:hAnsi="Arial" w:cs="Arial"/>
                                <w:sz w:val="18"/>
                                <w:szCs w:val="18"/>
                              </w:rPr>
                            </w:pPr>
                            <w:r w:rsidRPr="00537F67">
                              <w:rPr>
                                <w:rFonts w:ascii="Arial" w:hAnsi="Arial" w:cs="Arial"/>
                                <w:sz w:val="18"/>
                                <w:szCs w:val="18"/>
                              </w:rPr>
                              <w:t>Tel. 06 4156228; Cell. 3460002200</w:t>
                            </w:r>
                          </w:p>
                          <w:p w14:paraId="1E5B5E5A" w14:textId="2705AFA1" w:rsidR="00274621" w:rsidRPr="00537F67" w:rsidRDefault="00537F67" w:rsidP="00537F67">
                            <w:pPr>
                              <w:jc w:val="center"/>
                              <w:rPr>
                                <w:rFonts w:ascii="Arial" w:hAnsi="Arial" w:cs="Arial"/>
                                <w:sz w:val="18"/>
                                <w:szCs w:val="18"/>
                              </w:rPr>
                            </w:pPr>
                            <w:r w:rsidRPr="00537F67">
                              <w:rPr>
                                <w:rFonts w:ascii="Arial" w:hAnsi="Arial" w:cs="Arial"/>
                                <w:sz w:val="18"/>
                                <w:szCs w:val="18"/>
                              </w:rPr>
                              <w:t>E-mail: daniele.romano@renault.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9C2D" id="Casella di testo 22" o:spid="_x0000_s1027" type="#_x0000_t202" style="position:absolute;margin-left:5.1pt;margin-top:0;width:473.4pt;height:6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" filled="f" stroked="f">
                <v:textbox inset=",7.2pt,,7.2pt">
                  <w:txbxContent>
                    <w:p w14:paraId="61DF79E2" w14:textId="77777777" w:rsidR="003B2315" w:rsidRDefault="003B2315" w:rsidP="00481210">
                      <w:pPr>
                        <w:jc w:val="both"/>
                        <w:rPr>
                          <w:rFonts w:ascii="Arial" w:hAnsi="Arial" w:cs="Arial"/>
                          <w:b/>
                          <w:bCs/>
                        </w:rPr>
                      </w:pPr>
                    </w:p>
                    <w:p w14:paraId="641B0F3C" w14:textId="77777777" w:rsidR="003B2315" w:rsidRDefault="003B2315" w:rsidP="00481210">
                      <w:pPr>
                        <w:jc w:val="both"/>
                        <w:rPr>
                          <w:rFonts w:ascii="Arial" w:hAnsi="Arial" w:cs="Arial"/>
                          <w:b/>
                          <w:bCs/>
                        </w:rPr>
                      </w:pPr>
                    </w:p>
                    <w:p w14:paraId="1EF9860E" w14:textId="7D246E39" w:rsidR="00481210" w:rsidRPr="004D0235" w:rsidRDefault="00481210" w:rsidP="00481210">
                      <w:pPr>
                        <w:jc w:val="both"/>
                        <w:rPr>
                          <w:rFonts w:ascii="Arial" w:hAnsi="Arial" w:cs="Arial"/>
                          <w:b/>
                          <w:bCs/>
                        </w:rPr>
                      </w:pPr>
                      <w:r w:rsidRPr="004D0235">
                        <w:rPr>
                          <w:rFonts w:ascii="Arial" w:hAnsi="Arial" w:cs="Arial"/>
                          <w:b/>
                          <w:bCs/>
                        </w:rPr>
                        <w:t xml:space="preserve">Spa </w:t>
                      </w:r>
                      <w:r w:rsidR="002E29D6">
                        <w:rPr>
                          <w:rFonts w:ascii="Arial" w:hAnsi="Arial" w:cs="Arial"/>
                          <w:b/>
                          <w:bCs/>
                        </w:rPr>
                        <w:t>al cubo</w:t>
                      </w:r>
                    </w:p>
                    <w:p w14:paraId="3C69147F" w14:textId="77777777" w:rsidR="004D0235" w:rsidRDefault="004D0235" w:rsidP="00481210">
                      <w:pPr>
                        <w:jc w:val="both"/>
                        <w:rPr>
                          <w:rFonts w:ascii="Arial" w:hAnsi="Arial" w:cs="Arial"/>
                        </w:rPr>
                      </w:pPr>
                    </w:p>
                    <w:p w14:paraId="21BB67EE" w14:textId="571B1BDC" w:rsidR="00345E4A" w:rsidRPr="00537F67" w:rsidRDefault="00481210" w:rsidP="00481210">
                      <w:pPr>
                        <w:jc w:val="both"/>
                        <w:rPr>
                          <w:rFonts w:ascii="Arial" w:hAnsi="Arial" w:cs="Arial"/>
                          <w:sz w:val="22"/>
                          <w:szCs w:val="22"/>
                        </w:rPr>
                      </w:pPr>
                      <w:r w:rsidRPr="00537F67">
                        <w:rPr>
                          <w:rFonts w:ascii="Arial" w:hAnsi="Arial" w:cs="Arial"/>
                          <w:sz w:val="22"/>
                          <w:szCs w:val="22"/>
                        </w:rPr>
                        <w:t xml:space="preserve">Per celebrare i tre decenni della Clio Cup, durante l'estate si svolgerà un round </w:t>
                      </w:r>
                      <w:r w:rsidR="00134F1C" w:rsidRPr="00537F67">
                        <w:rPr>
                          <w:rFonts w:ascii="Arial" w:hAnsi="Arial" w:cs="Arial"/>
                          <w:sz w:val="22"/>
                          <w:szCs w:val="22"/>
                        </w:rPr>
                        <w:t xml:space="preserve">d’eccezione composto da </w:t>
                      </w:r>
                      <w:r w:rsidRPr="00537F67">
                        <w:rPr>
                          <w:rFonts w:ascii="Arial" w:hAnsi="Arial" w:cs="Arial"/>
                          <w:sz w:val="22"/>
                          <w:szCs w:val="22"/>
                        </w:rPr>
                        <w:t xml:space="preserve">tre gare </w:t>
                      </w:r>
                      <w:r w:rsidR="00345E4A" w:rsidRPr="00537F67">
                        <w:rPr>
                          <w:rFonts w:ascii="Arial" w:hAnsi="Arial" w:cs="Arial"/>
                          <w:sz w:val="22"/>
                          <w:szCs w:val="22"/>
                        </w:rPr>
                        <w:t>(</w:t>
                      </w:r>
                      <w:r w:rsidRPr="00537F67">
                        <w:rPr>
                          <w:rFonts w:ascii="Arial" w:hAnsi="Arial" w:cs="Arial"/>
                          <w:sz w:val="22"/>
                          <w:szCs w:val="22"/>
                        </w:rPr>
                        <w:t xml:space="preserve">non </w:t>
                      </w:r>
                      <w:r w:rsidR="00345E4A" w:rsidRPr="00537F67">
                        <w:rPr>
                          <w:rFonts w:ascii="Arial" w:hAnsi="Arial" w:cs="Arial"/>
                          <w:sz w:val="22"/>
                          <w:szCs w:val="22"/>
                        </w:rPr>
                        <w:t xml:space="preserve">valide per il campionato), in occasione </w:t>
                      </w:r>
                      <w:r w:rsidRPr="00537F67">
                        <w:rPr>
                          <w:rFonts w:ascii="Arial" w:hAnsi="Arial" w:cs="Arial"/>
                          <w:sz w:val="22"/>
                          <w:szCs w:val="22"/>
                        </w:rPr>
                        <w:t>della rinomata 24 Ore di Spa.</w:t>
                      </w:r>
                      <w:r w:rsidR="00345E4A" w:rsidRPr="00537F67">
                        <w:rPr>
                          <w:rFonts w:ascii="Arial" w:hAnsi="Arial" w:cs="Arial"/>
                          <w:sz w:val="22"/>
                          <w:szCs w:val="22"/>
                        </w:rPr>
                        <w:t xml:space="preserve"> </w:t>
                      </w:r>
                    </w:p>
                    <w:p w14:paraId="50DC7DE8" w14:textId="0096C5F9" w:rsidR="00481210" w:rsidRPr="00537F67" w:rsidRDefault="00345E4A" w:rsidP="00481210">
                      <w:pPr>
                        <w:jc w:val="both"/>
                        <w:rPr>
                          <w:rFonts w:ascii="Arial" w:hAnsi="Arial" w:cs="Arial"/>
                          <w:sz w:val="22"/>
                          <w:szCs w:val="22"/>
                        </w:rPr>
                      </w:pPr>
                      <w:r w:rsidRPr="00537F67">
                        <w:rPr>
                          <w:rFonts w:ascii="Arial" w:hAnsi="Arial" w:cs="Arial"/>
                          <w:sz w:val="22"/>
                          <w:szCs w:val="22"/>
                        </w:rPr>
                        <w:t>Questo evento, molto simile a una e</w:t>
                      </w:r>
                      <w:r w:rsidR="00481210" w:rsidRPr="00537F67">
                        <w:rPr>
                          <w:rFonts w:ascii="Arial" w:hAnsi="Arial" w:cs="Arial"/>
                          <w:sz w:val="22"/>
                          <w:szCs w:val="22"/>
                        </w:rPr>
                        <w:t xml:space="preserve">ndurance, consisterà in tre sessioni di prove libere di 30 minuti </w:t>
                      </w:r>
                      <w:r w:rsidRPr="00537F67">
                        <w:rPr>
                          <w:rFonts w:ascii="Arial" w:hAnsi="Arial" w:cs="Arial"/>
                          <w:sz w:val="22"/>
                          <w:szCs w:val="22"/>
                        </w:rPr>
                        <w:t xml:space="preserve">e </w:t>
                      </w:r>
                      <w:r w:rsidR="00481210" w:rsidRPr="00537F67">
                        <w:rPr>
                          <w:rFonts w:ascii="Arial" w:hAnsi="Arial" w:cs="Arial"/>
                          <w:sz w:val="22"/>
                          <w:szCs w:val="22"/>
                        </w:rPr>
                        <w:t xml:space="preserve">di una singola sessione di qualifiche di mezz'ora. </w:t>
                      </w:r>
                      <w:r w:rsidRPr="00537F67">
                        <w:rPr>
                          <w:rFonts w:ascii="Arial" w:hAnsi="Arial" w:cs="Arial"/>
                          <w:sz w:val="22"/>
                          <w:szCs w:val="22"/>
                        </w:rPr>
                        <w:t xml:space="preserve">Battaglia preannunciata in questo iconico circuito con tre </w:t>
                      </w:r>
                      <w:r w:rsidR="00481210" w:rsidRPr="00537F67">
                        <w:rPr>
                          <w:rFonts w:ascii="Arial" w:hAnsi="Arial" w:cs="Arial"/>
                          <w:sz w:val="22"/>
                          <w:szCs w:val="22"/>
                        </w:rPr>
                        <w:t xml:space="preserve">gare </w:t>
                      </w:r>
                      <w:r w:rsidRPr="00537F67">
                        <w:rPr>
                          <w:rFonts w:ascii="Arial" w:hAnsi="Arial" w:cs="Arial"/>
                          <w:sz w:val="22"/>
                          <w:szCs w:val="22"/>
                        </w:rPr>
                        <w:t xml:space="preserve">da </w:t>
                      </w:r>
                      <w:r w:rsidR="00481210" w:rsidRPr="00537F67">
                        <w:rPr>
                          <w:rFonts w:ascii="Arial" w:hAnsi="Arial" w:cs="Arial"/>
                          <w:sz w:val="22"/>
                          <w:szCs w:val="22"/>
                        </w:rPr>
                        <w:t>45 minuti.</w:t>
                      </w:r>
                      <w:r w:rsidRPr="00537F67">
                        <w:rPr>
                          <w:rFonts w:ascii="Arial" w:hAnsi="Arial" w:cs="Arial"/>
                          <w:sz w:val="22"/>
                          <w:szCs w:val="22"/>
                        </w:rPr>
                        <w:t xml:space="preserve"> </w:t>
                      </w:r>
                      <w:r w:rsidR="00481210" w:rsidRPr="00537F67">
                        <w:rPr>
                          <w:rFonts w:ascii="Arial" w:hAnsi="Arial" w:cs="Arial"/>
                          <w:sz w:val="22"/>
                          <w:szCs w:val="22"/>
                        </w:rPr>
                        <w:t xml:space="preserve">Il risultato di </w:t>
                      </w:r>
                      <w:r w:rsidR="00134F1C" w:rsidRPr="00537F67">
                        <w:rPr>
                          <w:rFonts w:ascii="Arial" w:hAnsi="Arial" w:cs="Arial"/>
                          <w:sz w:val="22"/>
                          <w:szCs w:val="22"/>
                        </w:rPr>
                        <w:t xml:space="preserve">ciascuna </w:t>
                      </w:r>
                      <w:r w:rsidR="00481210" w:rsidRPr="00537F67">
                        <w:rPr>
                          <w:rFonts w:ascii="Arial" w:hAnsi="Arial" w:cs="Arial"/>
                          <w:sz w:val="22"/>
                          <w:szCs w:val="22"/>
                        </w:rPr>
                        <w:t xml:space="preserve">determinerà l'ordine di partenza </w:t>
                      </w:r>
                      <w:r w:rsidRPr="00537F67">
                        <w:rPr>
                          <w:rFonts w:ascii="Arial" w:hAnsi="Arial" w:cs="Arial"/>
                          <w:sz w:val="22"/>
                          <w:szCs w:val="22"/>
                        </w:rPr>
                        <w:t xml:space="preserve">di quella </w:t>
                      </w:r>
                      <w:r w:rsidR="00481210" w:rsidRPr="00537F67">
                        <w:rPr>
                          <w:rFonts w:ascii="Arial" w:hAnsi="Arial" w:cs="Arial"/>
                          <w:sz w:val="22"/>
                          <w:szCs w:val="22"/>
                        </w:rPr>
                        <w:t>successiva fino a quella finale</w:t>
                      </w:r>
                      <w:r w:rsidRPr="00537F67">
                        <w:rPr>
                          <w:rFonts w:ascii="Arial" w:hAnsi="Arial" w:cs="Arial"/>
                          <w:sz w:val="22"/>
                          <w:szCs w:val="22"/>
                        </w:rPr>
                        <w:t>.</w:t>
                      </w:r>
                      <w:r w:rsidR="00481210" w:rsidRPr="00537F67">
                        <w:rPr>
                          <w:rFonts w:ascii="Arial" w:hAnsi="Arial" w:cs="Arial"/>
                          <w:sz w:val="22"/>
                          <w:szCs w:val="22"/>
                        </w:rPr>
                        <w:t xml:space="preserve"> </w:t>
                      </w:r>
                      <w:r w:rsidRPr="00537F67">
                        <w:rPr>
                          <w:rFonts w:ascii="Arial" w:hAnsi="Arial" w:cs="Arial"/>
                          <w:sz w:val="22"/>
                          <w:szCs w:val="22"/>
                        </w:rPr>
                        <w:t xml:space="preserve">Un palco importante per tutti i piloti Renault che saranno protagonisti di uno degli eventi più </w:t>
                      </w:r>
                      <w:r w:rsidR="00537F67" w:rsidRPr="00537F67">
                        <w:rPr>
                          <w:rFonts w:ascii="Arial" w:hAnsi="Arial" w:cs="Arial"/>
                          <w:sz w:val="22"/>
                          <w:szCs w:val="22"/>
                        </w:rPr>
                        <w:t>desiderati</w:t>
                      </w:r>
                      <w:r w:rsidRPr="00537F67">
                        <w:rPr>
                          <w:rFonts w:ascii="Arial" w:hAnsi="Arial" w:cs="Arial"/>
                          <w:sz w:val="22"/>
                          <w:szCs w:val="22"/>
                        </w:rPr>
                        <w:t xml:space="preserve"> nell’ambito della 24 ore.</w:t>
                      </w:r>
                    </w:p>
                    <w:p w14:paraId="3FCBDECE" w14:textId="77777777" w:rsidR="00345E4A" w:rsidRPr="00537F67" w:rsidRDefault="00345E4A" w:rsidP="00481210">
                      <w:pPr>
                        <w:jc w:val="both"/>
                        <w:rPr>
                          <w:rFonts w:ascii="Arial" w:hAnsi="Arial" w:cs="Arial"/>
                          <w:sz w:val="22"/>
                          <w:szCs w:val="22"/>
                        </w:rPr>
                      </w:pPr>
                    </w:p>
                    <w:p w14:paraId="35D7179B" w14:textId="3335A21F" w:rsidR="00481210" w:rsidRPr="00537F67" w:rsidRDefault="00481210" w:rsidP="00481210">
                      <w:pPr>
                        <w:jc w:val="both"/>
                        <w:rPr>
                          <w:rFonts w:ascii="Arial" w:hAnsi="Arial" w:cs="Arial"/>
                          <w:sz w:val="22"/>
                          <w:szCs w:val="22"/>
                        </w:rPr>
                      </w:pPr>
                      <w:r w:rsidRPr="00537F67">
                        <w:rPr>
                          <w:rFonts w:ascii="Arial" w:hAnsi="Arial" w:cs="Arial"/>
                          <w:sz w:val="22"/>
                          <w:szCs w:val="22"/>
                        </w:rPr>
                        <w:t xml:space="preserve">A poche settimane dalla celebrazione del 30° anniversario della categoria e del 55° anniversario della </w:t>
                      </w:r>
                      <w:r w:rsidRPr="00537F67">
                        <w:rPr>
                          <w:rFonts w:ascii="Arial" w:hAnsi="Arial" w:cs="Arial"/>
                          <w:b/>
                          <w:bCs/>
                          <w:sz w:val="22"/>
                          <w:szCs w:val="22"/>
                        </w:rPr>
                        <w:t>Renault 8 Gordini Cup</w:t>
                      </w:r>
                      <w:r w:rsidRPr="00537F67">
                        <w:rPr>
                          <w:rFonts w:ascii="Arial" w:hAnsi="Arial" w:cs="Arial"/>
                          <w:sz w:val="22"/>
                          <w:szCs w:val="22"/>
                        </w:rPr>
                        <w:t xml:space="preserve">, tutto è pronto </w:t>
                      </w:r>
                      <w:r w:rsidR="00345E4A" w:rsidRPr="00537F67">
                        <w:rPr>
                          <w:rFonts w:ascii="Arial" w:hAnsi="Arial" w:cs="Arial"/>
                          <w:sz w:val="22"/>
                          <w:szCs w:val="22"/>
                        </w:rPr>
                        <w:t>quindi per quella che sulla carta si preannuncia essere una stagione epica.</w:t>
                      </w:r>
                    </w:p>
                    <w:p w14:paraId="0B8F072A" w14:textId="77777777" w:rsidR="00481210" w:rsidRPr="00DF2DD7" w:rsidRDefault="00481210" w:rsidP="00481210">
                      <w:pPr>
                        <w:jc w:val="both"/>
                        <w:rPr>
                          <w:rFonts w:ascii="Arial" w:hAnsi="Arial" w:cs="Arial"/>
                        </w:rPr>
                      </w:pPr>
                    </w:p>
                    <w:p w14:paraId="0F1D54BA" w14:textId="1940435C" w:rsidR="00C54E00" w:rsidRPr="00C54E00" w:rsidRDefault="00C54E00" w:rsidP="00481210">
                      <w:pPr>
                        <w:jc w:val="both"/>
                        <w:rPr>
                          <w:rFonts w:ascii="Arial" w:hAnsi="Arial" w:cs="Arial"/>
                          <w:b/>
                          <w:bCs/>
                        </w:rPr>
                      </w:pPr>
                      <w:r w:rsidRPr="00C54E00">
                        <w:rPr>
                          <w:rFonts w:ascii="Arial" w:hAnsi="Arial" w:cs="Arial"/>
                          <w:b/>
                          <w:bCs/>
                        </w:rPr>
                        <w:t>IL CALENDARIO</w:t>
                      </w:r>
                    </w:p>
                    <w:p w14:paraId="6926B90B" w14:textId="77777777" w:rsidR="003B2315" w:rsidRDefault="003B2315" w:rsidP="00C54E00">
                      <w:pPr>
                        <w:jc w:val="both"/>
                        <w:rPr>
                          <w:rFonts w:ascii="Arial" w:hAnsi="Arial" w:cs="Arial"/>
                          <w:b/>
                          <w:bCs/>
                          <w:sz w:val="20"/>
                          <w:szCs w:val="20"/>
                        </w:rPr>
                      </w:pPr>
                    </w:p>
                    <w:p w14:paraId="091283D1" w14:textId="5DB0F7FE" w:rsidR="00481210" w:rsidRPr="00C54E00" w:rsidRDefault="00481210" w:rsidP="00C54E00">
                      <w:pPr>
                        <w:jc w:val="both"/>
                        <w:rPr>
                          <w:rFonts w:ascii="Arial" w:hAnsi="Arial" w:cs="Arial"/>
                          <w:sz w:val="20"/>
                          <w:szCs w:val="20"/>
                        </w:rPr>
                      </w:pPr>
                      <w:r w:rsidRPr="00E63B4C">
                        <w:rPr>
                          <w:rFonts w:ascii="Arial" w:hAnsi="Arial" w:cs="Arial"/>
                          <w:sz w:val="20"/>
                          <w:szCs w:val="20"/>
                        </w:rPr>
                        <w:t>2-4 aprile</w:t>
                      </w:r>
                      <w:r w:rsidRPr="00C54E00">
                        <w:rPr>
                          <w:rFonts w:ascii="Arial" w:hAnsi="Arial" w:cs="Arial"/>
                          <w:sz w:val="20"/>
                          <w:szCs w:val="20"/>
                        </w:rPr>
                        <w:t xml:space="preserve"> Nogaro Clio Cup France FFSA GT</w:t>
                      </w:r>
                    </w:p>
                    <w:p w14:paraId="242D6FB6" w14:textId="00AC5C00" w:rsidR="00C54E00" w:rsidRPr="006F44E6" w:rsidRDefault="00C54E00" w:rsidP="00C54E00">
                      <w:pPr>
                        <w:jc w:val="both"/>
                        <w:rPr>
                          <w:rFonts w:ascii="Arial" w:hAnsi="Arial" w:cs="Arial"/>
                          <w:sz w:val="20"/>
                          <w:szCs w:val="20"/>
                          <w:lang w:val="en-US"/>
                        </w:rPr>
                      </w:pPr>
                      <w:r w:rsidRPr="006F44E6">
                        <w:rPr>
                          <w:rFonts w:ascii="Arial" w:hAnsi="Arial" w:cs="Arial"/>
                          <w:sz w:val="20"/>
                          <w:szCs w:val="20"/>
                          <w:lang w:val="en-US"/>
                        </w:rPr>
                        <w:t>-----------------------------------------------------------------------------------------------------------------</w:t>
                      </w:r>
                    </w:p>
                    <w:p w14:paraId="2657AD30" w14:textId="5164D432" w:rsidR="00481210" w:rsidRPr="006F44E6" w:rsidRDefault="00481210" w:rsidP="00C54E00">
                      <w:pPr>
                        <w:jc w:val="both"/>
                        <w:rPr>
                          <w:rFonts w:ascii="Arial" w:hAnsi="Arial" w:cs="Arial"/>
                          <w:sz w:val="20"/>
                          <w:szCs w:val="20"/>
                          <w:lang w:val="en-US"/>
                        </w:rPr>
                      </w:pPr>
                      <w:r w:rsidRPr="006F44E6">
                        <w:rPr>
                          <w:rFonts w:ascii="Arial" w:hAnsi="Arial" w:cs="Arial"/>
                          <w:sz w:val="20"/>
                          <w:szCs w:val="20"/>
                          <w:lang w:val="en-US"/>
                        </w:rPr>
                        <w:t>7-9 maggio Magny-Cours Clio Cup France / Clio Cup Spain GT World Challenge</w:t>
                      </w:r>
                    </w:p>
                    <w:p w14:paraId="255D3A9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C9BD020" w14:textId="3A359806" w:rsidR="00481210" w:rsidRPr="00C54E00" w:rsidRDefault="00481210" w:rsidP="00C54E00">
                      <w:pPr>
                        <w:jc w:val="both"/>
                        <w:rPr>
                          <w:rFonts w:ascii="Arial" w:hAnsi="Arial" w:cs="Arial"/>
                          <w:sz w:val="20"/>
                          <w:szCs w:val="20"/>
                        </w:rPr>
                      </w:pPr>
                      <w:r w:rsidRPr="00E63B4C">
                        <w:rPr>
                          <w:rFonts w:ascii="Arial" w:hAnsi="Arial" w:cs="Arial"/>
                          <w:sz w:val="20"/>
                          <w:szCs w:val="20"/>
                        </w:rPr>
                        <w:t>14-16 maggio</w:t>
                      </w:r>
                      <w:r w:rsidRPr="00C54E00">
                        <w:rPr>
                          <w:rFonts w:ascii="Arial" w:hAnsi="Arial" w:cs="Arial"/>
                          <w:sz w:val="20"/>
                          <w:szCs w:val="20"/>
                        </w:rPr>
                        <w:t xml:space="preserve"> Hockenheim Clio Cup Central Europe / Clio Cup France GT2 Series</w:t>
                      </w:r>
                    </w:p>
                    <w:p w14:paraId="5E3EC112"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508C0C41" w14:textId="049C603C" w:rsidR="00481210" w:rsidRPr="00C54E00" w:rsidRDefault="00481210" w:rsidP="00C54E00">
                      <w:pPr>
                        <w:jc w:val="both"/>
                        <w:rPr>
                          <w:rFonts w:ascii="Arial" w:hAnsi="Arial" w:cs="Arial"/>
                          <w:sz w:val="20"/>
                          <w:szCs w:val="20"/>
                        </w:rPr>
                      </w:pPr>
                      <w:r w:rsidRPr="00E63B4C">
                        <w:rPr>
                          <w:rFonts w:ascii="Arial" w:hAnsi="Arial" w:cs="Arial"/>
                          <w:b/>
                          <w:bCs/>
                          <w:sz w:val="20"/>
                          <w:szCs w:val="20"/>
                        </w:rPr>
                        <w:t>4-6 giugno</w:t>
                      </w:r>
                      <w:r w:rsidRPr="00C54E00">
                        <w:rPr>
                          <w:rFonts w:ascii="Arial" w:hAnsi="Arial" w:cs="Arial"/>
                          <w:sz w:val="20"/>
                          <w:szCs w:val="20"/>
                        </w:rPr>
                        <w:t xml:space="preserve"> Misano Clio Cup Italia ACI F4</w:t>
                      </w:r>
                    </w:p>
                    <w:p w14:paraId="05F850DC"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7BEEF09" w14:textId="2881BE0F" w:rsidR="00481210" w:rsidRPr="00C54E00" w:rsidRDefault="00481210" w:rsidP="00C54E00">
                      <w:pPr>
                        <w:jc w:val="both"/>
                        <w:rPr>
                          <w:rFonts w:ascii="Arial" w:hAnsi="Arial" w:cs="Arial"/>
                          <w:sz w:val="20"/>
                          <w:szCs w:val="20"/>
                        </w:rPr>
                      </w:pPr>
                      <w:r w:rsidRPr="00E63B4C">
                        <w:rPr>
                          <w:rFonts w:ascii="Arial" w:hAnsi="Arial" w:cs="Arial"/>
                          <w:sz w:val="20"/>
                          <w:szCs w:val="20"/>
                        </w:rPr>
                        <w:t>Giugno</w:t>
                      </w:r>
                      <w:r w:rsidRPr="00C54E00">
                        <w:rPr>
                          <w:rFonts w:ascii="Arial" w:hAnsi="Arial" w:cs="Arial"/>
                          <w:sz w:val="20"/>
                          <w:szCs w:val="20"/>
                        </w:rPr>
                        <w:t xml:space="preserve"> Motorland Aragón Clio Cup Spagna da confermare</w:t>
                      </w:r>
                    </w:p>
                    <w:p w14:paraId="64F721FB"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62E4E271" w14:textId="2B994FBD" w:rsidR="00481210" w:rsidRPr="00C54E00" w:rsidRDefault="00481210" w:rsidP="00C54E00">
                      <w:pPr>
                        <w:jc w:val="both"/>
                        <w:rPr>
                          <w:rFonts w:ascii="Arial" w:hAnsi="Arial" w:cs="Arial"/>
                          <w:sz w:val="20"/>
                          <w:szCs w:val="20"/>
                        </w:rPr>
                      </w:pPr>
                      <w:r w:rsidRPr="00C54E00">
                        <w:rPr>
                          <w:rFonts w:ascii="Arial" w:hAnsi="Arial" w:cs="Arial"/>
                          <w:sz w:val="20"/>
                          <w:szCs w:val="20"/>
                        </w:rPr>
                        <w:t>Nürburgring Clio Cup Europa centrale TBC</w:t>
                      </w:r>
                    </w:p>
                    <w:p w14:paraId="10EDB69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1CFEF68" w14:textId="77DF8D7F" w:rsidR="00481210" w:rsidRPr="00C54E00" w:rsidRDefault="00481210" w:rsidP="00C54E00">
                      <w:pPr>
                        <w:jc w:val="both"/>
                        <w:rPr>
                          <w:rFonts w:ascii="Arial" w:hAnsi="Arial" w:cs="Arial"/>
                          <w:sz w:val="20"/>
                          <w:szCs w:val="20"/>
                        </w:rPr>
                      </w:pPr>
                      <w:r w:rsidRPr="003550EB">
                        <w:rPr>
                          <w:rFonts w:ascii="Arial" w:hAnsi="Arial" w:cs="Arial"/>
                          <w:b/>
                          <w:bCs/>
                          <w:sz w:val="20"/>
                          <w:szCs w:val="20"/>
                        </w:rPr>
                        <w:t>9-11 luglio</w:t>
                      </w:r>
                      <w:r w:rsidRPr="00C54E00">
                        <w:rPr>
                          <w:rFonts w:ascii="Arial" w:hAnsi="Arial" w:cs="Arial"/>
                          <w:sz w:val="20"/>
                          <w:szCs w:val="20"/>
                        </w:rPr>
                        <w:t xml:space="preserve"> Hungaroring Clio Cup Central Europe / Clio Cup Italia GT Open</w:t>
                      </w:r>
                    </w:p>
                    <w:p w14:paraId="00EC4329"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12020E8" w14:textId="0A817467" w:rsidR="00481210" w:rsidRPr="00C54E00" w:rsidRDefault="00481210" w:rsidP="00C54E00">
                      <w:pPr>
                        <w:jc w:val="both"/>
                        <w:rPr>
                          <w:rFonts w:ascii="Arial" w:hAnsi="Arial" w:cs="Arial"/>
                          <w:sz w:val="20"/>
                          <w:szCs w:val="20"/>
                        </w:rPr>
                      </w:pPr>
                      <w:r w:rsidRPr="003B2315">
                        <w:rPr>
                          <w:rFonts w:ascii="Arial" w:hAnsi="Arial" w:cs="Arial"/>
                          <w:b/>
                          <w:bCs/>
                          <w:sz w:val="20"/>
                          <w:szCs w:val="20"/>
                        </w:rPr>
                        <w:t>23-25</w:t>
                      </w:r>
                      <w:r w:rsidRPr="00C54E00">
                        <w:rPr>
                          <w:rFonts w:ascii="Arial" w:hAnsi="Arial" w:cs="Arial"/>
                          <w:sz w:val="20"/>
                          <w:szCs w:val="20"/>
                        </w:rPr>
                        <w:t xml:space="preserve"> ​​</w:t>
                      </w:r>
                      <w:r w:rsidRPr="003B2315">
                        <w:rPr>
                          <w:rFonts w:ascii="Arial" w:hAnsi="Arial" w:cs="Arial"/>
                          <w:b/>
                          <w:bCs/>
                          <w:sz w:val="20"/>
                          <w:szCs w:val="20"/>
                        </w:rPr>
                        <w:t>luglio</w:t>
                      </w:r>
                      <w:r w:rsidRPr="00C54E00">
                        <w:rPr>
                          <w:rFonts w:ascii="Arial" w:hAnsi="Arial" w:cs="Arial"/>
                          <w:sz w:val="20"/>
                          <w:szCs w:val="20"/>
                        </w:rPr>
                        <w:t xml:space="preserve"> Imola Clio Cup Italia ACI F4</w:t>
                      </w:r>
                    </w:p>
                    <w:p w14:paraId="3D188B45" w14:textId="77777777" w:rsidR="00C54E00" w:rsidRPr="006F44E6" w:rsidRDefault="00C54E00" w:rsidP="00C54E00">
                      <w:pPr>
                        <w:jc w:val="both"/>
                        <w:rPr>
                          <w:rFonts w:ascii="Arial" w:hAnsi="Arial" w:cs="Arial"/>
                          <w:sz w:val="20"/>
                          <w:szCs w:val="20"/>
                          <w:lang w:val="en-US"/>
                        </w:rPr>
                      </w:pPr>
                      <w:r w:rsidRPr="006F44E6">
                        <w:rPr>
                          <w:rFonts w:ascii="Arial" w:hAnsi="Arial" w:cs="Arial"/>
                          <w:sz w:val="20"/>
                          <w:szCs w:val="20"/>
                          <w:lang w:val="en-US"/>
                        </w:rPr>
                        <w:t>-----------------------------------------------------------------------------------------------------------------</w:t>
                      </w:r>
                    </w:p>
                    <w:p w14:paraId="689B19A1" w14:textId="02D92017" w:rsidR="00481210" w:rsidRPr="006F44E6" w:rsidRDefault="00481210" w:rsidP="00C54E00">
                      <w:pPr>
                        <w:jc w:val="both"/>
                        <w:rPr>
                          <w:rFonts w:ascii="Arial" w:hAnsi="Arial" w:cs="Arial"/>
                          <w:sz w:val="20"/>
                          <w:szCs w:val="20"/>
                          <w:lang w:val="en-US"/>
                        </w:rPr>
                      </w:pPr>
                      <w:r w:rsidRPr="006F44E6">
                        <w:rPr>
                          <w:rFonts w:ascii="Arial" w:hAnsi="Arial" w:cs="Arial"/>
                          <w:sz w:val="20"/>
                          <w:szCs w:val="20"/>
                          <w:lang w:val="en-US"/>
                        </w:rPr>
                        <w:t>28-31 luglio Spa-Francorchamps Endurance 24 Hours of Spa</w:t>
                      </w:r>
                    </w:p>
                    <w:p w14:paraId="523F92AD"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13332EC" w14:textId="71A39C46" w:rsidR="00481210" w:rsidRPr="00C54E00" w:rsidRDefault="00481210" w:rsidP="00C54E00">
                      <w:pPr>
                        <w:jc w:val="both"/>
                        <w:rPr>
                          <w:rFonts w:ascii="Arial" w:hAnsi="Arial" w:cs="Arial"/>
                          <w:sz w:val="20"/>
                          <w:szCs w:val="20"/>
                        </w:rPr>
                      </w:pPr>
                      <w:r w:rsidRPr="00E63B4C">
                        <w:rPr>
                          <w:rFonts w:ascii="Arial" w:hAnsi="Arial" w:cs="Arial"/>
                          <w:sz w:val="20"/>
                          <w:szCs w:val="20"/>
                        </w:rPr>
                        <w:t>27-29 agosto</w:t>
                      </w:r>
                      <w:r w:rsidRPr="00C54E00">
                        <w:rPr>
                          <w:rFonts w:ascii="Arial" w:hAnsi="Arial" w:cs="Arial"/>
                          <w:sz w:val="20"/>
                          <w:szCs w:val="20"/>
                        </w:rPr>
                        <w:t xml:space="preserve"> Lédenon Clio Cup Francia / Clio Cup Spagna FFSA GT</w:t>
                      </w:r>
                    </w:p>
                    <w:p w14:paraId="261BB56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44353DC2" w14:textId="6BEAD601" w:rsidR="00481210" w:rsidRPr="00C54E00" w:rsidRDefault="00481210" w:rsidP="00C54E00">
                      <w:pPr>
                        <w:jc w:val="both"/>
                        <w:rPr>
                          <w:rFonts w:ascii="Arial" w:hAnsi="Arial" w:cs="Arial"/>
                          <w:sz w:val="20"/>
                          <w:szCs w:val="20"/>
                        </w:rPr>
                      </w:pPr>
                      <w:r w:rsidRPr="003B2315">
                        <w:rPr>
                          <w:rFonts w:ascii="Arial" w:hAnsi="Arial" w:cs="Arial"/>
                          <w:b/>
                          <w:bCs/>
                          <w:sz w:val="20"/>
                          <w:szCs w:val="20"/>
                        </w:rPr>
                        <w:t>10-12 settembre</w:t>
                      </w:r>
                      <w:r w:rsidRPr="00C54E00">
                        <w:rPr>
                          <w:rFonts w:ascii="Arial" w:hAnsi="Arial" w:cs="Arial"/>
                          <w:sz w:val="20"/>
                          <w:szCs w:val="20"/>
                        </w:rPr>
                        <w:t xml:space="preserve"> Red Bull Ring Clio Cup Central Europe / Clio Cup Italia GT Open</w:t>
                      </w:r>
                    </w:p>
                    <w:p w14:paraId="56494680"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498F13E4" w14:textId="1009ED4F" w:rsidR="00481210" w:rsidRPr="00C54E00" w:rsidRDefault="00481210" w:rsidP="00C54E00">
                      <w:pPr>
                        <w:jc w:val="both"/>
                        <w:rPr>
                          <w:rFonts w:ascii="Arial" w:hAnsi="Arial" w:cs="Arial"/>
                          <w:sz w:val="20"/>
                          <w:szCs w:val="20"/>
                        </w:rPr>
                      </w:pPr>
                      <w:r w:rsidRPr="00E63B4C">
                        <w:rPr>
                          <w:rFonts w:ascii="Arial" w:hAnsi="Arial" w:cs="Arial"/>
                          <w:sz w:val="20"/>
                          <w:szCs w:val="20"/>
                        </w:rPr>
                        <w:t>17-19 settembre</w:t>
                      </w:r>
                      <w:r w:rsidRPr="00C54E00">
                        <w:rPr>
                          <w:rFonts w:ascii="Arial" w:hAnsi="Arial" w:cs="Arial"/>
                          <w:sz w:val="20"/>
                          <w:szCs w:val="20"/>
                        </w:rPr>
                        <w:t xml:space="preserve"> Valencia Clio Cup Spain RFEDA Racing Weekend</w:t>
                      </w:r>
                    </w:p>
                    <w:p w14:paraId="06D4FEEA"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10FAF88F" w14:textId="54228BC5" w:rsidR="00481210" w:rsidRPr="00C54E00" w:rsidRDefault="00481210" w:rsidP="00481210">
                      <w:pPr>
                        <w:jc w:val="both"/>
                        <w:rPr>
                          <w:rFonts w:ascii="Arial" w:hAnsi="Arial" w:cs="Arial"/>
                          <w:sz w:val="20"/>
                          <w:szCs w:val="20"/>
                        </w:rPr>
                      </w:pPr>
                      <w:r w:rsidRPr="00E63B4C">
                        <w:rPr>
                          <w:rFonts w:ascii="Arial" w:hAnsi="Arial" w:cs="Arial"/>
                          <w:sz w:val="20"/>
                          <w:szCs w:val="20"/>
                        </w:rPr>
                        <w:t>1-3 ottobre</w:t>
                      </w:r>
                      <w:r w:rsidRPr="00C54E00">
                        <w:rPr>
                          <w:rFonts w:ascii="Arial" w:hAnsi="Arial" w:cs="Arial"/>
                          <w:sz w:val="20"/>
                          <w:szCs w:val="20"/>
                        </w:rPr>
                        <w:t xml:space="preserve"> Le Castellet Clio Cup France FFSA GT</w:t>
                      </w:r>
                    </w:p>
                    <w:p w14:paraId="4CE89931"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071E3A8D" w14:textId="64D8CB5A" w:rsidR="00481210" w:rsidRPr="00C54E00" w:rsidRDefault="00481210" w:rsidP="00481210">
                      <w:pPr>
                        <w:jc w:val="both"/>
                        <w:rPr>
                          <w:rFonts w:ascii="Arial" w:hAnsi="Arial" w:cs="Arial"/>
                          <w:sz w:val="20"/>
                          <w:szCs w:val="20"/>
                        </w:rPr>
                      </w:pPr>
                      <w:r w:rsidRPr="003B2315">
                        <w:rPr>
                          <w:rFonts w:ascii="Arial" w:hAnsi="Arial" w:cs="Arial"/>
                          <w:b/>
                          <w:bCs/>
                          <w:sz w:val="20"/>
                          <w:szCs w:val="20"/>
                        </w:rPr>
                        <w:t>8-10 ottobre</w:t>
                      </w:r>
                      <w:r w:rsidRPr="00C54E00">
                        <w:rPr>
                          <w:rFonts w:ascii="Arial" w:hAnsi="Arial" w:cs="Arial"/>
                          <w:sz w:val="20"/>
                          <w:szCs w:val="20"/>
                        </w:rPr>
                        <w:t xml:space="preserve"> Mugello Clio Cup Italia ACI F4</w:t>
                      </w:r>
                    </w:p>
                    <w:p w14:paraId="136D417E"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2DB8FA55" w14:textId="1249D315" w:rsidR="00481210" w:rsidRPr="00C54E00" w:rsidRDefault="00481210" w:rsidP="00481210">
                      <w:pPr>
                        <w:jc w:val="both"/>
                        <w:rPr>
                          <w:rFonts w:ascii="Arial" w:hAnsi="Arial" w:cs="Arial"/>
                          <w:sz w:val="20"/>
                          <w:szCs w:val="20"/>
                        </w:rPr>
                      </w:pPr>
                      <w:r w:rsidRPr="003B2315">
                        <w:rPr>
                          <w:rFonts w:ascii="Arial" w:hAnsi="Arial" w:cs="Arial"/>
                          <w:b/>
                          <w:bCs/>
                          <w:sz w:val="20"/>
                          <w:szCs w:val="20"/>
                        </w:rPr>
                        <w:t>29-31 ottobre</w:t>
                      </w:r>
                      <w:r w:rsidRPr="00C54E00">
                        <w:rPr>
                          <w:rFonts w:ascii="Arial" w:hAnsi="Arial" w:cs="Arial"/>
                          <w:sz w:val="20"/>
                          <w:szCs w:val="20"/>
                        </w:rPr>
                        <w:t xml:space="preserve"> Monza Clio Cup Italia / Clio Cup Central Europe ACI F4</w:t>
                      </w:r>
                    </w:p>
                    <w:p w14:paraId="1350AD4E" w14:textId="77777777" w:rsidR="00C54E00" w:rsidRPr="00C54E00" w:rsidRDefault="00C54E00" w:rsidP="00C54E00">
                      <w:pPr>
                        <w:jc w:val="both"/>
                        <w:rPr>
                          <w:rFonts w:ascii="Arial" w:hAnsi="Arial" w:cs="Arial"/>
                          <w:sz w:val="20"/>
                          <w:szCs w:val="20"/>
                        </w:rPr>
                      </w:pPr>
                      <w:r w:rsidRPr="00C54E00">
                        <w:rPr>
                          <w:rFonts w:ascii="Arial" w:hAnsi="Arial" w:cs="Arial"/>
                          <w:sz w:val="20"/>
                          <w:szCs w:val="20"/>
                        </w:rPr>
                        <w:t>-----------------------------------------------------------------------------------------------------------------</w:t>
                      </w:r>
                    </w:p>
                    <w:p w14:paraId="597A608A" w14:textId="0F6B44E4" w:rsidR="006E0642" w:rsidRPr="00C54E00" w:rsidRDefault="00481210" w:rsidP="00481210">
                      <w:pPr>
                        <w:jc w:val="both"/>
                        <w:rPr>
                          <w:rFonts w:ascii="Arial" w:hAnsi="Arial" w:cs="Arial"/>
                          <w:sz w:val="20"/>
                          <w:szCs w:val="20"/>
                        </w:rPr>
                      </w:pPr>
                      <w:r w:rsidRPr="00E63B4C">
                        <w:rPr>
                          <w:rFonts w:ascii="Arial" w:hAnsi="Arial" w:cs="Arial"/>
                          <w:sz w:val="20"/>
                          <w:szCs w:val="20"/>
                        </w:rPr>
                        <w:t>12-14 novembre</w:t>
                      </w:r>
                      <w:r w:rsidRPr="00C54E00">
                        <w:rPr>
                          <w:rFonts w:ascii="Arial" w:hAnsi="Arial" w:cs="Arial"/>
                          <w:sz w:val="20"/>
                          <w:szCs w:val="20"/>
                        </w:rPr>
                        <w:t xml:space="preserve"> Barcellona Clio Cup Spagna / Clio Cup Francia RFEDA Racing Weekend</w:t>
                      </w:r>
                    </w:p>
                    <w:p w14:paraId="34A0286C" w14:textId="77777777" w:rsidR="00537F67" w:rsidRDefault="00537F67" w:rsidP="00537F67">
                      <w:pPr>
                        <w:jc w:val="center"/>
                        <w:rPr>
                          <w:rFonts w:ascii="Arial" w:hAnsi="Arial" w:cs="Arial"/>
                          <w:b/>
                          <w:bCs/>
                          <w:sz w:val="18"/>
                          <w:szCs w:val="18"/>
                        </w:rPr>
                      </w:pPr>
                    </w:p>
                    <w:p w14:paraId="272026C8" w14:textId="213E97B3" w:rsidR="00537F67" w:rsidRDefault="00537F67" w:rsidP="00537F67">
                      <w:pPr>
                        <w:jc w:val="center"/>
                        <w:rPr>
                          <w:rFonts w:ascii="Arial" w:hAnsi="Arial" w:cs="Arial"/>
                          <w:b/>
                          <w:bCs/>
                          <w:sz w:val="18"/>
                          <w:szCs w:val="18"/>
                        </w:rPr>
                      </w:pPr>
                    </w:p>
                    <w:p w14:paraId="794E82B1" w14:textId="77777777" w:rsidR="00AC70A4" w:rsidRDefault="00AC70A4" w:rsidP="00537F67">
                      <w:pPr>
                        <w:jc w:val="center"/>
                        <w:rPr>
                          <w:rFonts w:ascii="Arial" w:hAnsi="Arial" w:cs="Arial"/>
                          <w:b/>
                          <w:bCs/>
                          <w:sz w:val="18"/>
                          <w:szCs w:val="18"/>
                        </w:rPr>
                      </w:pPr>
                    </w:p>
                    <w:p w14:paraId="4724A9F4" w14:textId="7F3B75B9" w:rsidR="00537F67" w:rsidRPr="00537F67" w:rsidRDefault="00537F67" w:rsidP="00537F67">
                      <w:pPr>
                        <w:jc w:val="center"/>
                        <w:rPr>
                          <w:rFonts w:ascii="Arial" w:hAnsi="Arial" w:cs="Arial"/>
                          <w:b/>
                          <w:bCs/>
                          <w:sz w:val="18"/>
                          <w:szCs w:val="18"/>
                          <w:lang w:val="en-US"/>
                        </w:rPr>
                      </w:pPr>
                      <w:r w:rsidRPr="00537F67">
                        <w:rPr>
                          <w:rFonts w:ascii="Arial" w:hAnsi="Arial" w:cs="Arial"/>
                          <w:b/>
                          <w:bCs/>
                          <w:sz w:val="18"/>
                          <w:szCs w:val="18"/>
                        </w:rPr>
                        <w:t>Contatto stampa Renault Italia:</w:t>
                      </w:r>
                    </w:p>
                    <w:p w14:paraId="6498DC11" w14:textId="202F8A2F" w:rsidR="00537F67" w:rsidRPr="00537F67" w:rsidRDefault="00537F67" w:rsidP="00537F67">
                      <w:pPr>
                        <w:jc w:val="center"/>
                        <w:rPr>
                          <w:rFonts w:ascii="Arial" w:hAnsi="Arial" w:cs="Arial"/>
                          <w:sz w:val="18"/>
                          <w:szCs w:val="18"/>
                          <w:lang w:val="en-US"/>
                        </w:rPr>
                      </w:pPr>
                      <w:r w:rsidRPr="00537F67">
                        <w:rPr>
                          <w:rFonts w:ascii="Arial" w:hAnsi="Arial" w:cs="Arial"/>
                          <w:sz w:val="18"/>
                          <w:szCs w:val="18"/>
                          <w:lang w:val="en-US"/>
                        </w:rPr>
                        <w:t>Daniele ROMANO – Press &amp; Product Communication Manager</w:t>
                      </w:r>
                    </w:p>
                    <w:p w14:paraId="573F5DA1" w14:textId="77777777" w:rsidR="00537F67" w:rsidRPr="00537F67" w:rsidRDefault="00537F67" w:rsidP="00537F67">
                      <w:pPr>
                        <w:jc w:val="center"/>
                        <w:rPr>
                          <w:rFonts w:ascii="Arial" w:hAnsi="Arial" w:cs="Arial"/>
                          <w:sz w:val="18"/>
                          <w:szCs w:val="18"/>
                        </w:rPr>
                      </w:pPr>
                      <w:r w:rsidRPr="00537F67">
                        <w:rPr>
                          <w:rFonts w:ascii="Arial" w:hAnsi="Arial" w:cs="Arial"/>
                          <w:sz w:val="18"/>
                          <w:szCs w:val="18"/>
                        </w:rPr>
                        <w:t>Tel. 06 4156228; Cell. 3460002200</w:t>
                      </w:r>
                    </w:p>
                    <w:p w14:paraId="1E5B5E5A" w14:textId="2705AFA1" w:rsidR="00274621" w:rsidRPr="00537F67" w:rsidRDefault="00537F67" w:rsidP="00537F67">
                      <w:pPr>
                        <w:jc w:val="center"/>
                        <w:rPr>
                          <w:rFonts w:ascii="Arial" w:hAnsi="Arial" w:cs="Arial"/>
                          <w:sz w:val="18"/>
                          <w:szCs w:val="18"/>
                        </w:rPr>
                      </w:pPr>
                      <w:r w:rsidRPr="00537F67">
                        <w:rPr>
                          <w:rFonts w:ascii="Arial" w:hAnsi="Arial" w:cs="Arial"/>
                          <w:sz w:val="18"/>
                          <w:szCs w:val="18"/>
                        </w:rPr>
                        <w:t>E-mail: daniele.romano@renault.it</w:t>
                      </w:r>
                    </w:p>
                  </w:txbxContent>
                </v:textbox>
                <w10:wrap type="through"/>
              </v:shape>
            </w:pict>
          </mc:Fallback>
        </mc:AlternateContent>
      </w:r>
      <w:r w:rsidR="005878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EE3593" wp14:editId="1EF199CA">
                <wp:simplePos x="0" y="0"/>
                <wp:positionH relativeFrom="column">
                  <wp:posOffset>-685800</wp:posOffset>
                </wp:positionH>
                <wp:positionV relativeFrom="paragraph">
                  <wp:posOffset>0</wp:posOffset>
                </wp:positionV>
                <wp:extent cx="7429500" cy="28130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7429500"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A2545" w14:textId="77777777" w:rsidR="00C23FFE" w:rsidRDefault="00C23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E3593" id="Casella di testo 9" o:spid="_x0000_s1028" type="#_x0000_t202" style="position:absolute;margin-left:-54pt;margin-top:0;width:585pt;height:2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" filled="f" stroked="f">
                <v:textbox>
                  <w:txbxContent>
                    <w:p w14:paraId="2E3A2545" w14:textId="77777777" w:rsidR="00C23FFE" w:rsidRDefault="00C23FFE"/>
                  </w:txbxContent>
                </v:textbox>
                <w10:wrap type="square"/>
              </v:shape>
            </w:pict>
          </mc:Fallback>
        </mc:AlternateContent>
      </w:r>
      <w:r w:rsidR="00CC4DAC">
        <w:rPr>
          <w:rFonts w:ascii="Times New Roman" w:hAnsi="Times New Roman" w:cs="Times New Roman"/>
        </w:rPr>
        <w:tab/>
      </w:r>
    </w:p>
    <w:sectPr w:rsidR="00190A91" w:rsidRPr="00080E41" w:rsidSect="008B24C3">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262F" w14:textId="77777777" w:rsidR="002C07E6" w:rsidRDefault="002C07E6" w:rsidP="00A61028">
      <w:r>
        <w:separator/>
      </w:r>
    </w:p>
  </w:endnote>
  <w:endnote w:type="continuationSeparator" w:id="0">
    <w:p w14:paraId="0D1FEAF2" w14:textId="77777777" w:rsidR="002C07E6" w:rsidRDefault="002C07E6" w:rsidP="00A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A54F" w14:textId="77777777" w:rsidR="00AC70A4" w:rsidRDefault="00AC70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36E7" w14:textId="77E34264" w:rsidR="00C23FFE" w:rsidRDefault="00AC70A4">
    <w:pPr>
      <w:pStyle w:val="Pidipagina"/>
    </w:pPr>
    <w:r>
      <w:rPr>
        <w:noProof/>
      </w:rPr>
      <mc:AlternateContent>
        <mc:Choice Requires="wps">
          <w:drawing>
            <wp:anchor distT="0" distB="0" distL="114300" distR="114300" simplePos="0" relativeHeight="251679744" behindDoc="0" locked="0" layoutInCell="0" allowOverlap="1" wp14:anchorId="6476F448" wp14:editId="77C2CFE1">
              <wp:simplePos x="0" y="0"/>
              <wp:positionH relativeFrom="page">
                <wp:posOffset>0</wp:posOffset>
              </wp:positionH>
              <wp:positionV relativeFrom="page">
                <wp:posOffset>10250170</wp:posOffset>
              </wp:positionV>
              <wp:extent cx="7556500" cy="252095"/>
              <wp:effectExtent l="0" t="0" r="0" b="14605"/>
              <wp:wrapNone/>
              <wp:docPr id="7" name="MSIPCM9ca74efd83bc9a3a824484ba"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8FCCF" w14:textId="090B447E" w:rsidR="00AC70A4" w:rsidRPr="00AC70A4" w:rsidRDefault="00AC70A4" w:rsidP="00AC70A4">
                          <w:pPr>
                            <w:jc w:val="right"/>
                            <w:rPr>
                              <w:rFonts w:ascii="Arial" w:hAnsi="Arial" w:cs="Arial"/>
                              <w:color w:val="000000"/>
                              <w:sz w:val="20"/>
                            </w:rPr>
                          </w:pPr>
                          <w:r w:rsidRPr="00AC70A4">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76F448" id="_x0000_t202" coordsize="21600,21600" o:spt="202" path="m,l,21600r21600,l21600,xe">
              <v:stroke joinstyle="miter"/>
              <v:path gradientshapeok="t" o:connecttype="rect"/>
            </v:shapetype>
            <v:shape id="MSIPCM9ca74efd83bc9a3a824484ba" o:spid="_x0000_s1032" type="#_x0000_t202" alt="{&quot;HashCode&quot;:-424964394,&quot;Height&quot;:842.0,&quot;Width&quot;:595.0,&quot;Placement&quot;:&quot;Footer&quot;,&quot;Index&quot;:&quot;Primary&quot;,&quot;Section&quot;:1,&quot;Top&quot;:0.0,&quot;Left&quot;:0.0}" style="position:absolute;margin-left:0;margin-top:807.1pt;width:59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" o:allowincell="f" filled="f" stroked="f" strokeweight=".5pt">
              <v:textbox inset=",0,20pt,0">
                <w:txbxContent>
                  <w:p w14:paraId="3678FCCF" w14:textId="090B447E" w:rsidR="00AC70A4" w:rsidRPr="00AC70A4" w:rsidRDefault="00AC70A4" w:rsidP="00AC70A4">
                    <w:pPr>
                      <w:jc w:val="right"/>
                      <w:rPr>
                        <w:rFonts w:ascii="Arial" w:hAnsi="Arial" w:cs="Arial"/>
                        <w:color w:val="000000"/>
                        <w:sz w:val="20"/>
                      </w:rPr>
                    </w:pPr>
                    <w:r w:rsidRPr="00AC70A4">
                      <w:rPr>
                        <w:rFonts w:ascii="Arial" w:hAnsi="Arial" w:cs="Arial"/>
                        <w:color w:val="000000"/>
                        <w:sz w:val="20"/>
                      </w:rPr>
                      <w:t>Confidential C</w:t>
                    </w:r>
                  </w:p>
                </w:txbxContent>
              </v:textbox>
              <w10:wrap anchorx="page" anchory="page"/>
            </v:shape>
          </w:pict>
        </mc:Fallback>
      </mc:AlternateContent>
    </w:r>
    <w:r w:rsidR="00537F67">
      <w:rPr>
        <w:noProof/>
      </w:rPr>
      <w:drawing>
        <wp:anchor distT="0" distB="0" distL="114300" distR="114300" simplePos="0" relativeHeight="251676672" behindDoc="0" locked="0" layoutInCell="1" allowOverlap="1" wp14:anchorId="0B4C99FD" wp14:editId="560A9012">
          <wp:simplePos x="0" y="0"/>
          <wp:positionH relativeFrom="margin">
            <wp:posOffset>5160010</wp:posOffset>
          </wp:positionH>
          <wp:positionV relativeFrom="margin">
            <wp:posOffset>8837930</wp:posOffset>
          </wp:positionV>
          <wp:extent cx="1177925" cy="238760"/>
          <wp:effectExtent l="0" t="0" r="3175" b="2540"/>
          <wp:wrapSquare wrapText="bothSides"/>
          <wp:docPr id="14" name="Immagine 14" descr="../../../../../BUTTARE/R_R.S.%20LOGO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ARE/R_R.S.%20LOGO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6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71023A" wp14:editId="5E40725A">
              <wp:simplePos x="0" y="0"/>
              <wp:positionH relativeFrom="column">
                <wp:posOffset>-308610</wp:posOffset>
              </wp:positionH>
              <wp:positionV relativeFrom="paragraph">
                <wp:posOffset>235585</wp:posOffset>
              </wp:positionV>
              <wp:extent cx="6858000" cy="502920"/>
              <wp:effectExtent l="0" t="0" r="0" b="0"/>
              <wp:wrapThrough wrapText="bothSides">
                <wp:wrapPolygon edited="0">
                  <wp:start x="120" y="2455"/>
                  <wp:lineTo x="120" y="18818"/>
                  <wp:lineTo x="21420" y="18818"/>
                  <wp:lineTo x="21420" y="2455"/>
                  <wp:lineTo x="120" y="2455"/>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29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21C7CEF6" w14:textId="34DB00CB" w:rsidR="00C23FFE" w:rsidRPr="00CC3391" w:rsidRDefault="00C23FFE" w:rsidP="008C5955">
                          <w:pPr>
                            <w:rPr>
                              <w:rFonts w:ascii="Calibri" w:hAnsi="Calibri"/>
                              <w:b/>
                              <w:color w:val="7F7F7F"/>
                              <w:sz w:val="18"/>
                              <w:szCs w:val="18"/>
                            </w:rPr>
                          </w:pPr>
                          <w:r w:rsidRPr="00CC3391">
                            <w:rPr>
                              <w:rFonts w:ascii="Calibri" w:hAnsi="Calibri"/>
                              <w:b/>
                              <w:color w:val="7F7F7F"/>
                              <w:sz w:val="18"/>
                              <w:szCs w:val="18"/>
                            </w:rPr>
                            <w:t>Dario Lucchese +39.347.3717950 d.lucchese@fastlanepromotion.com - Emanuele Fasano +39.349.1682670 press@fastlanepromotion.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1023A" id="Casella di testo 2" o:spid="_x0000_s1033" type="#_x0000_t202" style="position:absolute;margin-left:-24.3pt;margin-top:18.55pt;width:540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" filled="f" stroked="f">
              <v:textbox inset=",7.2pt,,7.2pt">
                <w:txbxContent>
                  <w:p w14:paraId="21C7CEF6" w14:textId="34DB00CB" w:rsidR="00C23FFE" w:rsidRPr="00CC3391" w:rsidRDefault="00C23FFE" w:rsidP="008C5955">
                    <w:pPr>
                      <w:rPr>
                        <w:rFonts w:ascii="Calibri" w:hAnsi="Calibri"/>
                        <w:b/>
                        <w:color w:val="7F7F7F"/>
                        <w:sz w:val="18"/>
                        <w:szCs w:val="18"/>
                      </w:rPr>
                    </w:pPr>
                    <w:r w:rsidRPr="00CC3391">
                      <w:rPr>
                        <w:rFonts w:ascii="Calibri" w:hAnsi="Calibri"/>
                        <w:b/>
                        <w:color w:val="7F7F7F"/>
                        <w:sz w:val="18"/>
                        <w:szCs w:val="18"/>
                      </w:rPr>
                      <w:t>Dario Lucchese +39.347.3717950 d.lucchese@fastlanepromotion.com - Emanuele Fasano +39.349.1682670 press@fastlanepromotion.com</w:t>
                    </w:r>
                  </w:p>
                </w:txbxContent>
              </v:textbox>
              <w10:wrap type="through"/>
            </v:shape>
          </w:pict>
        </mc:Fallback>
      </mc:AlternateContent>
    </w:r>
    <w:r w:rsidR="000E2A2F">
      <w:rPr>
        <w:noProof/>
      </w:rPr>
      <mc:AlternateContent>
        <mc:Choice Requires="wps">
          <w:drawing>
            <wp:anchor distT="0" distB="0" distL="114300" distR="114300" simplePos="0" relativeHeight="251678720" behindDoc="0" locked="0" layoutInCell="1" allowOverlap="1" wp14:anchorId="346E546C" wp14:editId="49B9F43D">
              <wp:simplePos x="0" y="0"/>
              <wp:positionH relativeFrom="column">
                <wp:posOffset>1866265</wp:posOffset>
              </wp:positionH>
              <wp:positionV relativeFrom="paragraph">
                <wp:posOffset>-594995</wp:posOffset>
              </wp:positionV>
              <wp:extent cx="914400" cy="64770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E7277" w14:textId="08A1B2E0" w:rsidR="006931B0" w:rsidRDefault="006931B0" w:rsidP="006931B0">
                          <w:r>
                            <w:rPr>
                              <w:noProof/>
                            </w:rPr>
                            <w:drawing>
                              <wp:inline distT="0" distB="0" distL="0" distR="0" wp14:anchorId="30AB3223" wp14:editId="32AF42C8">
                                <wp:extent cx="519404" cy="529052"/>
                                <wp:effectExtent l="0" t="0" r="190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ntespada 40x40 (2).png"/>
                                        <pic:cNvPicPr/>
                                      </pic:nvPicPr>
                                      <pic:blipFill>
                                        <a:blip r:embed="rId2"/>
                                        <a:stretch>
                                          <a:fillRect/>
                                        </a:stretch>
                                      </pic:blipFill>
                                      <pic:spPr>
                                        <a:xfrm>
                                          <a:off x="0" y="0"/>
                                          <a:ext cx="524211" cy="533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546C" id="Casella di testo 18" o:spid="_x0000_s1034" type="#_x0000_t202" style="position:absolute;margin-left:146.95pt;margin-top:-46.85pt;width:1in;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" filled="f" stroked="f">
              <v:textbox>
                <w:txbxContent>
                  <w:p w14:paraId="203E7277" w14:textId="08A1B2E0" w:rsidR="006931B0" w:rsidRDefault="006931B0" w:rsidP="006931B0">
                    <w:r>
                      <w:rPr>
                        <w:noProof/>
                      </w:rPr>
                      <w:drawing>
                        <wp:inline distT="0" distB="0" distL="0" distR="0" wp14:anchorId="30AB3223" wp14:editId="32AF42C8">
                          <wp:extent cx="519404" cy="529052"/>
                          <wp:effectExtent l="0" t="0" r="190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ntespada 40x40 (2).png"/>
                                  <pic:cNvPicPr/>
                                </pic:nvPicPr>
                                <pic:blipFill>
                                  <a:blip r:embed="rId2"/>
                                  <a:stretch>
                                    <a:fillRect/>
                                  </a:stretch>
                                </pic:blipFill>
                                <pic:spPr>
                                  <a:xfrm>
                                    <a:off x="0" y="0"/>
                                    <a:ext cx="524211" cy="533948"/>
                                  </a:xfrm>
                                  <a:prstGeom prst="rect">
                                    <a:avLst/>
                                  </a:prstGeom>
                                </pic:spPr>
                              </pic:pic>
                            </a:graphicData>
                          </a:graphic>
                        </wp:inline>
                      </w:drawing>
                    </w:r>
                  </w:p>
                </w:txbxContent>
              </v:textbox>
            </v:shape>
          </w:pict>
        </mc:Fallback>
      </mc:AlternateContent>
    </w:r>
    <w:r w:rsidR="000E2A2F">
      <w:rPr>
        <w:noProof/>
      </w:rPr>
      <mc:AlternateContent>
        <mc:Choice Requires="wps">
          <w:drawing>
            <wp:anchor distT="0" distB="0" distL="114300" distR="114300" simplePos="0" relativeHeight="251669504" behindDoc="0" locked="0" layoutInCell="1" allowOverlap="1" wp14:anchorId="2A2676EE" wp14:editId="4663025F">
              <wp:simplePos x="0" y="0"/>
              <wp:positionH relativeFrom="column">
                <wp:posOffset>579755</wp:posOffset>
              </wp:positionH>
              <wp:positionV relativeFrom="paragraph">
                <wp:posOffset>-295023</wp:posOffset>
              </wp:positionV>
              <wp:extent cx="1600200" cy="57150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F00CF" w14:textId="09C934C4" w:rsidR="00C23FFE" w:rsidRDefault="00AF17B7" w:rsidP="00B24DB6">
                          <w:r>
                            <w:rPr>
                              <w:noProof/>
                            </w:rPr>
                            <w:drawing>
                              <wp:inline distT="0" distB="0" distL="0" distR="0" wp14:anchorId="06F9EE24" wp14:editId="56247FDC">
                                <wp:extent cx="1140246" cy="220693"/>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ams Partenaires Motorsport_horizontal_CMJN.jpeg"/>
                                        <pic:cNvPicPr/>
                                      </pic:nvPicPr>
                                      <pic:blipFill>
                                        <a:blip r:embed="rId3"/>
                                        <a:stretch>
                                          <a:fillRect/>
                                        </a:stretch>
                                      </pic:blipFill>
                                      <pic:spPr>
                                        <a:xfrm>
                                          <a:off x="0" y="0"/>
                                          <a:ext cx="1172304" cy="226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76EE" id="Casella di testo 16" o:spid="_x0000_s1035" type="#_x0000_t202" style="position:absolute;margin-left:45.65pt;margin-top:-23.25pt;width:1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" filled="f" stroked="f">
              <v:textbox>
                <w:txbxContent>
                  <w:p w14:paraId="4D6F00CF" w14:textId="09C934C4" w:rsidR="00C23FFE" w:rsidRDefault="00AF17B7" w:rsidP="00B24DB6">
                    <w:r>
                      <w:rPr>
                        <w:noProof/>
                      </w:rPr>
                      <w:drawing>
                        <wp:inline distT="0" distB="0" distL="0" distR="0" wp14:anchorId="06F9EE24" wp14:editId="56247FDC">
                          <wp:extent cx="1140246" cy="220693"/>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ams Partenaires Motorsport_horizontal_CMJN.jpeg"/>
                                  <pic:cNvPicPr/>
                                </pic:nvPicPr>
                                <pic:blipFill>
                                  <a:blip r:embed="rId3"/>
                                  <a:stretch>
                                    <a:fillRect/>
                                  </a:stretch>
                                </pic:blipFill>
                                <pic:spPr>
                                  <a:xfrm>
                                    <a:off x="0" y="0"/>
                                    <a:ext cx="1172304" cy="226898"/>
                                  </a:xfrm>
                                  <a:prstGeom prst="rect">
                                    <a:avLst/>
                                  </a:prstGeom>
                                </pic:spPr>
                              </pic:pic>
                            </a:graphicData>
                          </a:graphic>
                        </wp:inline>
                      </w:drawing>
                    </w:r>
                  </w:p>
                </w:txbxContent>
              </v:textbox>
            </v:shape>
          </w:pict>
        </mc:Fallback>
      </mc:AlternateContent>
    </w:r>
    <w:r w:rsidR="006931B0">
      <w:rPr>
        <w:noProof/>
      </w:rPr>
      <mc:AlternateContent>
        <mc:Choice Requires="wps">
          <w:drawing>
            <wp:anchor distT="0" distB="0" distL="114300" distR="114300" simplePos="0" relativeHeight="251675648" behindDoc="0" locked="0" layoutInCell="1" allowOverlap="1" wp14:anchorId="148E1200" wp14:editId="5382577A">
              <wp:simplePos x="0" y="0"/>
              <wp:positionH relativeFrom="column">
                <wp:posOffset>-305435</wp:posOffset>
              </wp:positionH>
              <wp:positionV relativeFrom="paragraph">
                <wp:posOffset>-258697</wp:posOffset>
              </wp:positionV>
              <wp:extent cx="914400" cy="45783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914400"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38E5B" w14:textId="7D695358" w:rsidR="00C23FFE" w:rsidRDefault="006931B0" w:rsidP="00A86B4F">
                          <w:r>
                            <w:rPr>
                              <w:noProof/>
                            </w:rPr>
                            <w:drawing>
                              <wp:inline distT="0" distB="0" distL="0" distR="0" wp14:anchorId="6994614B" wp14:editId="470D367D">
                                <wp:extent cx="731520" cy="19050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trol.jpg"/>
                                        <pic:cNvPicPr/>
                                      </pic:nvPicPr>
                                      <pic:blipFill>
                                        <a:blip r:embed="rId4"/>
                                        <a:stretch>
                                          <a:fillRect/>
                                        </a:stretch>
                                      </pic:blipFill>
                                      <pic:spPr>
                                        <a:xfrm>
                                          <a:off x="0" y="0"/>
                                          <a:ext cx="73152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1200" id="Casella di testo 13" o:spid="_x0000_s1036" type="#_x0000_t202" style="position:absolute;margin-left:-24.05pt;margin-top:-20.35pt;width:1in;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" filled="f" stroked="f">
              <v:textbox>
                <w:txbxContent>
                  <w:p w14:paraId="3CC38E5B" w14:textId="7D695358" w:rsidR="00C23FFE" w:rsidRDefault="006931B0" w:rsidP="00A86B4F">
                    <w:r>
                      <w:rPr>
                        <w:noProof/>
                      </w:rPr>
                      <w:drawing>
                        <wp:inline distT="0" distB="0" distL="0" distR="0" wp14:anchorId="6994614B" wp14:editId="470D367D">
                          <wp:extent cx="731520" cy="19050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trol.jpg"/>
                                  <pic:cNvPicPr/>
                                </pic:nvPicPr>
                                <pic:blipFill>
                                  <a:blip r:embed="rId4"/>
                                  <a:stretch>
                                    <a:fillRect/>
                                  </a:stretch>
                                </pic:blipFill>
                                <pic:spPr>
                                  <a:xfrm>
                                    <a:off x="0" y="0"/>
                                    <a:ext cx="731520" cy="190500"/>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7A98" w14:textId="77777777" w:rsidR="00AC70A4" w:rsidRDefault="00AC70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A977" w14:textId="77777777" w:rsidR="002C07E6" w:rsidRDefault="002C07E6" w:rsidP="00A61028">
      <w:r>
        <w:separator/>
      </w:r>
    </w:p>
  </w:footnote>
  <w:footnote w:type="continuationSeparator" w:id="0">
    <w:p w14:paraId="5B20A2DA" w14:textId="77777777" w:rsidR="002C07E6" w:rsidRDefault="002C07E6" w:rsidP="00A6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BAF" w14:textId="77777777" w:rsidR="00AC70A4" w:rsidRDefault="00AC70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9836" w14:textId="5840E0DD" w:rsidR="00C23FFE" w:rsidRDefault="0079255F">
    <w:pPr>
      <w:pStyle w:val="Intestazione"/>
    </w:pPr>
    <w:r>
      <w:rPr>
        <w:noProof/>
      </w:rPr>
      <mc:AlternateContent>
        <mc:Choice Requires="wps">
          <w:drawing>
            <wp:anchor distT="0" distB="0" distL="114300" distR="114300" simplePos="0" relativeHeight="251674624" behindDoc="0" locked="0" layoutInCell="1" allowOverlap="1" wp14:anchorId="45CA165E" wp14:editId="0488D337">
              <wp:simplePos x="0" y="0"/>
              <wp:positionH relativeFrom="column">
                <wp:posOffset>-555824</wp:posOffset>
              </wp:positionH>
              <wp:positionV relativeFrom="paragraph">
                <wp:posOffset>-103505</wp:posOffset>
              </wp:positionV>
              <wp:extent cx="2351151" cy="9144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351151"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00340" w14:textId="53B02CB8" w:rsidR="0079255F" w:rsidRDefault="0079255F">
                          <w:r>
                            <w:rPr>
                              <w:noProof/>
                            </w:rPr>
                            <w:drawing>
                              <wp:inline distT="0" distB="0" distL="0" distR="0" wp14:anchorId="28B0647D" wp14:editId="120BDA7E">
                                <wp:extent cx="1609335" cy="727649"/>
                                <wp:effectExtent l="0" t="0" r="0" b="0"/>
                                <wp:docPr id="8" name="Immagine 8" descr="/Volumes/COPIASTORE/ARCHIVIO DATI/uffici stampa/clienti/Garage Comunicazione/Clio Cup Italia/loghi/loghi ufficiali 2017/R_RS RACING_CLIO CUP ITALIA Sign_D_positive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OPIASTORE/ARCHIVIO DATI/uffici stampa/clienti/Garage Comunicazione/Clio Cup Italia/loghi/loghi ufficiali 2017/R_RS RACING_CLIO CUP ITALIA Sign_D_positive_RGB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383" cy="733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CA165E" id="_x0000_t202" coordsize="21600,21600" o:spt="202" path="m,l,21600r21600,l21600,xe">
              <v:stroke joinstyle="miter"/>
              <v:path gradientshapeok="t" o:connecttype="rect"/>
            </v:shapetype>
            <v:shape id="Casella di testo 12" o:spid="_x0000_s1029" type="#_x0000_t202" style="position:absolute;margin-left:-43.75pt;margin-top:-8.15pt;width:185.1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" filled="f" stroked="f">
              <v:textbox>
                <w:txbxContent>
                  <w:p w14:paraId="5CE00340" w14:textId="53B02CB8" w:rsidR="0079255F" w:rsidRDefault="0079255F">
                    <w:r>
                      <w:rPr>
                        <w:noProof/>
                      </w:rPr>
                      <w:drawing>
                        <wp:inline distT="0" distB="0" distL="0" distR="0" wp14:anchorId="28B0647D" wp14:editId="120BDA7E">
                          <wp:extent cx="1609335" cy="727649"/>
                          <wp:effectExtent l="0" t="0" r="0" b="0"/>
                          <wp:docPr id="8" name="Immagine 8" descr="/Volumes/COPIASTORE/ARCHIVIO DATI/uffici stampa/clienti/Garage Comunicazione/Clio Cup Italia/loghi/loghi ufficiali 2017/R_RS RACING_CLIO CUP ITALIA Sign_D_positive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OPIASTORE/ARCHIVIO DATI/uffici stampa/clienti/Garage Comunicazione/Clio Cup Italia/loghi/loghi ufficiali 2017/R_RS RACING_CLIO CUP ITALIA Sign_D_positive_RGB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383" cy="733096"/>
                                  </a:xfrm>
                                  <a:prstGeom prst="rect">
                                    <a:avLst/>
                                  </a:prstGeom>
                                  <a:noFill/>
                                  <a:ln>
                                    <a:noFill/>
                                  </a:ln>
                                </pic:spPr>
                              </pic:pic>
                            </a:graphicData>
                          </a:graphic>
                        </wp:inline>
                      </w:drawing>
                    </w:r>
                  </w:p>
                </w:txbxContent>
              </v:textbox>
            </v:shape>
          </w:pict>
        </mc:Fallback>
      </mc:AlternateContent>
    </w:r>
    <w:r w:rsidR="00C23FFE">
      <w:rPr>
        <w:noProof/>
      </w:rPr>
      <mc:AlternateContent>
        <mc:Choice Requires="wps">
          <w:drawing>
            <wp:anchor distT="0" distB="0" distL="114300" distR="114300" simplePos="0" relativeHeight="251661312" behindDoc="0" locked="0" layoutInCell="1" allowOverlap="1" wp14:anchorId="181DE5C4" wp14:editId="42C3C8D4">
              <wp:simplePos x="0" y="0"/>
              <wp:positionH relativeFrom="column">
                <wp:posOffset>5257800</wp:posOffset>
              </wp:positionH>
              <wp:positionV relativeFrom="paragraph">
                <wp:posOffset>9222740</wp:posOffset>
              </wp:positionV>
              <wp:extent cx="1485900" cy="571500"/>
              <wp:effectExtent l="0" t="0" r="0" b="12700"/>
              <wp:wrapNone/>
              <wp:docPr id="3" name="Casella di testo 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BD01F" w14:textId="02EF9384" w:rsidR="00C23FFE" w:rsidRDefault="00C23FFE" w:rsidP="001F6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E5C4" id="Casella di testo 3" o:spid="_x0000_s1030" type="#_x0000_t202" style="position:absolute;margin-left:414pt;margin-top:726.2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" filled="f" stroked="f">
              <v:textbox>
                <w:txbxContent>
                  <w:p w14:paraId="69DBD01F" w14:textId="02EF9384" w:rsidR="00C23FFE" w:rsidRDefault="00C23FFE" w:rsidP="001F6662"/>
                </w:txbxContent>
              </v:textbox>
            </v:shape>
          </w:pict>
        </mc:Fallback>
      </mc:AlternateContent>
    </w:r>
    <w:r w:rsidR="00C23FFE">
      <w:rPr>
        <w:noProof/>
      </w:rPr>
      <mc:AlternateContent>
        <mc:Choice Requires="wps">
          <w:drawing>
            <wp:anchor distT="0" distB="0" distL="114300" distR="114300" simplePos="0" relativeHeight="251659264" behindDoc="0" locked="0" layoutInCell="1" allowOverlap="1" wp14:anchorId="037EE720" wp14:editId="4BFF73B3">
              <wp:simplePos x="0" y="0"/>
              <wp:positionH relativeFrom="column">
                <wp:posOffset>4914900</wp:posOffset>
              </wp:positionH>
              <wp:positionV relativeFrom="paragraph">
                <wp:posOffset>-37465</wp:posOffset>
              </wp:positionV>
              <wp:extent cx="1943100" cy="800100"/>
              <wp:effectExtent l="0" t="0" r="0" b="12700"/>
              <wp:wrapNone/>
              <wp:docPr id="1" name="Casella di testo 1"/>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FF27E" w14:textId="77777777" w:rsidR="00C23FFE" w:rsidRDefault="00C23FFE">
                          <w:r>
                            <w:rPr>
                              <w:noProof/>
                            </w:rPr>
                            <w:drawing>
                              <wp:inline distT="0" distB="0" distL="0" distR="0" wp14:anchorId="438D4239" wp14:editId="18E3D089">
                                <wp:extent cx="1412582" cy="447779"/>
                                <wp:effectExtent l="0" t="0" r="1016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 for life.png"/>
                                        <pic:cNvPicPr/>
                                      </pic:nvPicPr>
                                      <pic:blipFill>
                                        <a:blip r:embed="rId2">
                                          <a:extLst>
                                            <a:ext uri="{28A0092B-C50C-407E-A947-70E740481C1C}">
                                              <a14:useLocalDpi xmlns:a14="http://schemas.microsoft.com/office/drawing/2010/main" val="0"/>
                                            </a:ext>
                                          </a:extLst>
                                        </a:blip>
                                        <a:stretch>
                                          <a:fillRect/>
                                        </a:stretch>
                                      </pic:blipFill>
                                      <pic:spPr>
                                        <a:xfrm>
                                          <a:off x="0" y="0"/>
                                          <a:ext cx="1414455" cy="448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E720" id="Casella di testo 1" o:spid="_x0000_s1031" type="#_x0000_t202" style="position:absolute;margin-left:387pt;margin-top:-2.95pt;width:15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" filled="f" stroked="f">
              <v:textbox>
                <w:txbxContent>
                  <w:p w14:paraId="2EBFF27E" w14:textId="77777777" w:rsidR="00C23FFE" w:rsidRDefault="00C23FFE">
                    <w:r>
                      <w:rPr>
                        <w:noProof/>
                      </w:rPr>
                      <w:drawing>
                        <wp:inline distT="0" distB="0" distL="0" distR="0" wp14:anchorId="438D4239" wp14:editId="18E3D089">
                          <wp:extent cx="1412582" cy="447779"/>
                          <wp:effectExtent l="0" t="0" r="1016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 for life.png"/>
                                  <pic:cNvPicPr/>
                                </pic:nvPicPr>
                                <pic:blipFill>
                                  <a:blip r:embed="rId2">
                                    <a:extLst>
                                      <a:ext uri="{28A0092B-C50C-407E-A947-70E740481C1C}">
                                        <a14:useLocalDpi xmlns:a14="http://schemas.microsoft.com/office/drawing/2010/main" val="0"/>
                                      </a:ext>
                                    </a:extLst>
                                  </a:blip>
                                  <a:stretch>
                                    <a:fillRect/>
                                  </a:stretch>
                                </pic:blipFill>
                                <pic:spPr>
                                  <a:xfrm>
                                    <a:off x="0" y="0"/>
                                    <a:ext cx="1414455" cy="448373"/>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7826" w14:textId="77777777" w:rsidR="00AC70A4" w:rsidRDefault="00AC70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30AC"/>
    <w:multiLevelType w:val="hybridMultilevel"/>
    <w:tmpl w:val="E5F2F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41"/>
    <w:rsid w:val="00000645"/>
    <w:rsid w:val="00003177"/>
    <w:rsid w:val="00003F50"/>
    <w:rsid w:val="00005A15"/>
    <w:rsid w:val="000065C6"/>
    <w:rsid w:val="0000705D"/>
    <w:rsid w:val="0000795F"/>
    <w:rsid w:val="00007B67"/>
    <w:rsid w:val="00010273"/>
    <w:rsid w:val="000128E2"/>
    <w:rsid w:val="00012C6A"/>
    <w:rsid w:val="00015CCE"/>
    <w:rsid w:val="00021293"/>
    <w:rsid w:val="0002153E"/>
    <w:rsid w:val="00023A0F"/>
    <w:rsid w:val="000247B8"/>
    <w:rsid w:val="00025CAC"/>
    <w:rsid w:val="000264BF"/>
    <w:rsid w:val="00032310"/>
    <w:rsid w:val="00035503"/>
    <w:rsid w:val="00037F74"/>
    <w:rsid w:val="0004150C"/>
    <w:rsid w:val="000425A9"/>
    <w:rsid w:val="00042BE9"/>
    <w:rsid w:val="000451C2"/>
    <w:rsid w:val="0004558F"/>
    <w:rsid w:val="00047504"/>
    <w:rsid w:val="0004756A"/>
    <w:rsid w:val="00051743"/>
    <w:rsid w:val="00062BE8"/>
    <w:rsid w:val="00063AFF"/>
    <w:rsid w:val="000647E0"/>
    <w:rsid w:val="000674C4"/>
    <w:rsid w:val="00072DA5"/>
    <w:rsid w:val="0008065A"/>
    <w:rsid w:val="00080E41"/>
    <w:rsid w:val="0008673D"/>
    <w:rsid w:val="00091A12"/>
    <w:rsid w:val="00091FC4"/>
    <w:rsid w:val="00093BD6"/>
    <w:rsid w:val="00093EFC"/>
    <w:rsid w:val="000940B8"/>
    <w:rsid w:val="00095877"/>
    <w:rsid w:val="00097067"/>
    <w:rsid w:val="000A1DA7"/>
    <w:rsid w:val="000A22F3"/>
    <w:rsid w:val="000A43CF"/>
    <w:rsid w:val="000A5811"/>
    <w:rsid w:val="000A6221"/>
    <w:rsid w:val="000A6F42"/>
    <w:rsid w:val="000B054D"/>
    <w:rsid w:val="000B3F3A"/>
    <w:rsid w:val="000B70ED"/>
    <w:rsid w:val="000C070B"/>
    <w:rsid w:val="000C16F3"/>
    <w:rsid w:val="000C2FC9"/>
    <w:rsid w:val="000C590A"/>
    <w:rsid w:val="000C7A69"/>
    <w:rsid w:val="000C7ECC"/>
    <w:rsid w:val="000D1506"/>
    <w:rsid w:val="000D2A95"/>
    <w:rsid w:val="000D6C2D"/>
    <w:rsid w:val="000D6D82"/>
    <w:rsid w:val="000E06B1"/>
    <w:rsid w:val="000E16CD"/>
    <w:rsid w:val="000E2A2F"/>
    <w:rsid w:val="000E46C1"/>
    <w:rsid w:val="000E6042"/>
    <w:rsid w:val="000E6454"/>
    <w:rsid w:val="000E7CC8"/>
    <w:rsid w:val="000F34DD"/>
    <w:rsid w:val="000F41B7"/>
    <w:rsid w:val="000F6322"/>
    <w:rsid w:val="000F6B0E"/>
    <w:rsid w:val="0010019A"/>
    <w:rsid w:val="00100BA0"/>
    <w:rsid w:val="00100DB9"/>
    <w:rsid w:val="00100FFC"/>
    <w:rsid w:val="0010127C"/>
    <w:rsid w:val="00104637"/>
    <w:rsid w:val="00105ADA"/>
    <w:rsid w:val="00105CEB"/>
    <w:rsid w:val="001108BD"/>
    <w:rsid w:val="00110CA6"/>
    <w:rsid w:val="001124B0"/>
    <w:rsid w:val="00113817"/>
    <w:rsid w:val="00115420"/>
    <w:rsid w:val="00116383"/>
    <w:rsid w:val="001263B9"/>
    <w:rsid w:val="00130083"/>
    <w:rsid w:val="00132707"/>
    <w:rsid w:val="00134F1C"/>
    <w:rsid w:val="001364AA"/>
    <w:rsid w:val="00136CC5"/>
    <w:rsid w:val="00136D06"/>
    <w:rsid w:val="00137D02"/>
    <w:rsid w:val="0014003C"/>
    <w:rsid w:val="001408BD"/>
    <w:rsid w:val="00145E59"/>
    <w:rsid w:val="00150ECF"/>
    <w:rsid w:val="0015224A"/>
    <w:rsid w:val="00156E31"/>
    <w:rsid w:val="00163397"/>
    <w:rsid w:val="001643A2"/>
    <w:rsid w:val="00164535"/>
    <w:rsid w:val="001650F0"/>
    <w:rsid w:val="00165951"/>
    <w:rsid w:val="001672FB"/>
    <w:rsid w:val="0016798A"/>
    <w:rsid w:val="00171380"/>
    <w:rsid w:val="00172DB2"/>
    <w:rsid w:val="00174670"/>
    <w:rsid w:val="001752FF"/>
    <w:rsid w:val="001778DA"/>
    <w:rsid w:val="00180DA3"/>
    <w:rsid w:val="00183627"/>
    <w:rsid w:val="00184124"/>
    <w:rsid w:val="0018420A"/>
    <w:rsid w:val="00184689"/>
    <w:rsid w:val="001851DD"/>
    <w:rsid w:val="00187F89"/>
    <w:rsid w:val="00190A0D"/>
    <w:rsid w:val="00190A8F"/>
    <w:rsid w:val="00190A91"/>
    <w:rsid w:val="00190DA2"/>
    <w:rsid w:val="001911A9"/>
    <w:rsid w:val="00191AF9"/>
    <w:rsid w:val="0019472F"/>
    <w:rsid w:val="0019557D"/>
    <w:rsid w:val="001A1193"/>
    <w:rsid w:val="001A171E"/>
    <w:rsid w:val="001A325B"/>
    <w:rsid w:val="001A4205"/>
    <w:rsid w:val="001A6FE6"/>
    <w:rsid w:val="001B0586"/>
    <w:rsid w:val="001C0379"/>
    <w:rsid w:val="001C0CEE"/>
    <w:rsid w:val="001C141F"/>
    <w:rsid w:val="001C29EF"/>
    <w:rsid w:val="001C3E4C"/>
    <w:rsid w:val="001C4F8D"/>
    <w:rsid w:val="001D0F44"/>
    <w:rsid w:val="001D1FE7"/>
    <w:rsid w:val="001D37C3"/>
    <w:rsid w:val="001D3B20"/>
    <w:rsid w:val="001D4058"/>
    <w:rsid w:val="001D5062"/>
    <w:rsid w:val="001D5A26"/>
    <w:rsid w:val="001D7CD2"/>
    <w:rsid w:val="001D7F7E"/>
    <w:rsid w:val="001F0382"/>
    <w:rsid w:val="001F045B"/>
    <w:rsid w:val="001F0DF4"/>
    <w:rsid w:val="001F1D17"/>
    <w:rsid w:val="001F2804"/>
    <w:rsid w:val="001F2B63"/>
    <w:rsid w:val="001F3097"/>
    <w:rsid w:val="001F40DD"/>
    <w:rsid w:val="001F6662"/>
    <w:rsid w:val="001F6666"/>
    <w:rsid w:val="001F6B83"/>
    <w:rsid w:val="001F6DF4"/>
    <w:rsid w:val="001F7A35"/>
    <w:rsid w:val="00200326"/>
    <w:rsid w:val="002005A2"/>
    <w:rsid w:val="00202869"/>
    <w:rsid w:val="002051AE"/>
    <w:rsid w:val="002063A2"/>
    <w:rsid w:val="00206636"/>
    <w:rsid w:val="00206B55"/>
    <w:rsid w:val="002106F7"/>
    <w:rsid w:val="00214221"/>
    <w:rsid w:val="00216412"/>
    <w:rsid w:val="0021783A"/>
    <w:rsid w:val="002203D2"/>
    <w:rsid w:val="00222697"/>
    <w:rsid w:val="002226D2"/>
    <w:rsid w:val="0022771D"/>
    <w:rsid w:val="00230779"/>
    <w:rsid w:val="00230B89"/>
    <w:rsid w:val="002367F4"/>
    <w:rsid w:val="0024606E"/>
    <w:rsid w:val="00250216"/>
    <w:rsid w:val="00251B4C"/>
    <w:rsid w:val="00257727"/>
    <w:rsid w:val="00260D24"/>
    <w:rsid w:val="0026632C"/>
    <w:rsid w:val="00267B49"/>
    <w:rsid w:val="00270C9C"/>
    <w:rsid w:val="00272EDB"/>
    <w:rsid w:val="00273C0A"/>
    <w:rsid w:val="00274621"/>
    <w:rsid w:val="0027547E"/>
    <w:rsid w:val="00275D19"/>
    <w:rsid w:val="002840FA"/>
    <w:rsid w:val="0028476B"/>
    <w:rsid w:val="00284F4A"/>
    <w:rsid w:val="002857FA"/>
    <w:rsid w:val="00285930"/>
    <w:rsid w:val="0029176F"/>
    <w:rsid w:val="0029389B"/>
    <w:rsid w:val="002979F4"/>
    <w:rsid w:val="002A3569"/>
    <w:rsid w:val="002A4EBC"/>
    <w:rsid w:val="002A55A0"/>
    <w:rsid w:val="002A5DE9"/>
    <w:rsid w:val="002A7D95"/>
    <w:rsid w:val="002A7DC1"/>
    <w:rsid w:val="002B3DA2"/>
    <w:rsid w:val="002B4AB4"/>
    <w:rsid w:val="002C07E6"/>
    <w:rsid w:val="002C159C"/>
    <w:rsid w:val="002C186A"/>
    <w:rsid w:val="002C3D85"/>
    <w:rsid w:val="002C42C5"/>
    <w:rsid w:val="002C47E6"/>
    <w:rsid w:val="002C4D39"/>
    <w:rsid w:val="002C52AB"/>
    <w:rsid w:val="002C59C7"/>
    <w:rsid w:val="002C6DFD"/>
    <w:rsid w:val="002D0B85"/>
    <w:rsid w:val="002D0B9A"/>
    <w:rsid w:val="002D48BA"/>
    <w:rsid w:val="002D5FD2"/>
    <w:rsid w:val="002E0370"/>
    <w:rsid w:val="002E0E85"/>
    <w:rsid w:val="002E1757"/>
    <w:rsid w:val="002E29D6"/>
    <w:rsid w:val="002E3280"/>
    <w:rsid w:val="002E3319"/>
    <w:rsid w:val="002E41DE"/>
    <w:rsid w:val="002E5550"/>
    <w:rsid w:val="002E6E50"/>
    <w:rsid w:val="002E7829"/>
    <w:rsid w:val="002F068F"/>
    <w:rsid w:val="002F19E9"/>
    <w:rsid w:val="002F1B9C"/>
    <w:rsid w:val="002F601A"/>
    <w:rsid w:val="002F6537"/>
    <w:rsid w:val="002F6780"/>
    <w:rsid w:val="002F6B37"/>
    <w:rsid w:val="00305B5F"/>
    <w:rsid w:val="0030675C"/>
    <w:rsid w:val="00312F97"/>
    <w:rsid w:val="003159AB"/>
    <w:rsid w:val="003165DC"/>
    <w:rsid w:val="003173E8"/>
    <w:rsid w:val="0032055D"/>
    <w:rsid w:val="00322237"/>
    <w:rsid w:val="00324E33"/>
    <w:rsid w:val="00326099"/>
    <w:rsid w:val="00327147"/>
    <w:rsid w:val="00327461"/>
    <w:rsid w:val="003276CE"/>
    <w:rsid w:val="003326BA"/>
    <w:rsid w:val="00334CDD"/>
    <w:rsid w:val="00335FAA"/>
    <w:rsid w:val="00337ABF"/>
    <w:rsid w:val="0034223D"/>
    <w:rsid w:val="003426AE"/>
    <w:rsid w:val="0034389C"/>
    <w:rsid w:val="00345E4A"/>
    <w:rsid w:val="00346741"/>
    <w:rsid w:val="00346910"/>
    <w:rsid w:val="003505BD"/>
    <w:rsid w:val="00351E5E"/>
    <w:rsid w:val="003529A9"/>
    <w:rsid w:val="00352D47"/>
    <w:rsid w:val="003550EB"/>
    <w:rsid w:val="00357B69"/>
    <w:rsid w:val="00357DA6"/>
    <w:rsid w:val="003607D0"/>
    <w:rsid w:val="003644A0"/>
    <w:rsid w:val="00364AC5"/>
    <w:rsid w:val="00364D5D"/>
    <w:rsid w:val="0036754D"/>
    <w:rsid w:val="00370BD7"/>
    <w:rsid w:val="00374CD0"/>
    <w:rsid w:val="00375FCA"/>
    <w:rsid w:val="00377EEF"/>
    <w:rsid w:val="0038052A"/>
    <w:rsid w:val="00383577"/>
    <w:rsid w:val="003840BF"/>
    <w:rsid w:val="0038647B"/>
    <w:rsid w:val="0038651D"/>
    <w:rsid w:val="00386891"/>
    <w:rsid w:val="00387321"/>
    <w:rsid w:val="003911BC"/>
    <w:rsid w:val="00391AAD"/>
    <w:rsid w:val="003925A0"/>
    <w:rsid w:val="003926DA"/>
    <w:rsid w:val="00393057"/>
    <w:rsid w:val="003973CE"/>
    <w:rsid w:val="003A1265"/>
    <w:rsid w:val="003A1C23"/>
    <w:rsid w:val="003A712D"/>
    <w:rsid w:val="003B1A9C"/>
    <w:rsid w:val="003B1BA0"/>
    <w:rsid w:val="003B2315"/>
    <w:rsid w:val="003B3BA5"/>
    <w:rsid w:val="003C3AB0"/>
    <w:rsid w:val="003C59E8"/>
    <w:rsid w:val="003D35D7"/>
    <w:rsid w:val="003D3A52"/>
    <w:rsid w:val="003D3B76"/>
    <w:rsid w:val="003D3F0B"/>
    <w:rsid w:val="003E4613"/>
    <w:rsid w:val="003E6228"/>
    <w:rsid w:val="003E71A9"/>
    <w:rsid w:val="003F0659"/>
    <w:rsid w:val="003F424B"/>
    <w:rsid w:val="003F489F"/>
    <w:rsid w:val="00400505"/>
    <w:rsid w:val="00400F12"/>
    <w:rsid w:val="0040221C"/>
    <w:rsid w:val="00403577"/>
    <w:rsid w:val="00403AE4"/>
    <w:rsid w:val="00403CCD"/>
    <w:rsid w:val="00404159"/>
    <w:rsid w:val="0040418B"/>
    <w:rsid w:val="00404F37"/>
    <w:rsid w:val="00406B55"/>
    <w:rsid w:val="004108F9"/>
    <w:rsid w:val="004118FF"/>
    <w:rsid w:val="00411C4D"/>
    <w:rsid w:val="00416387"/>
    <w:rsid w:val="0041775F"/>
    <w:rsid w:val="004226B3"/>
    <w:rsid w:val="00425393"/>
    <w:rsid w:val="00425E0C"/>
    <w:rsid w:val="004304A1"/>
    <w:rsid w:val="0044083D"/>
    <w:rsid w:val="004418CA"/>
    <w:rsid w:val="004432AD"/>
    <w:rsid w:val="00443465"/>
    <w:rsid w:val="004436D5"/>
    <w:rsid w:val="00446158"/>
    <w:rsid w:val="00451113"/>
    <w:rsid w:val="00452C54"/>
    <w:rsid w:val="004563F3"/>
    <w:rsid w:val="00461658"/>
    <w:rsid w:val="00461CC4"/>
    <w:rsid w:val="0046279E"/>
    <w:rsid w:val="00462DE1"/>
    <w:rsid w:val="0046483C"/>
    <w:rsid w:val="0046786E"/>
    <w:rsid w:val="0047068B"/>
    <w:rsid w:val="0047136D"/>
    <w:rsid w:val="00472AF0"/>
    <w:rsid w:val="004735EC"/>
    <w:rsid w:val="00474A58"/>
    <w:rsid w:val="00475E66"/>
    <w:rsid w:val="00476DBE"/>
    <w:rsid w:val="00476E0B"/>
    <w:rsid w:val="00476E90"/>
    <w:rsid w:val="00481210"/>
    <w:rsid w:val="00481AC3"/>
    <w:rsid w:val="00481D0D"/>
    <w:rsid w:val="00482688"/>
    <w:rsid w:val="00482A1E"/>
    <w:rsid w:val="00482FD2"/>
    <w:rsid w:val="00484DC6"/>
    <w:rsid w:val="00485799"/>
    <w:rsid w:val="00486060"/>
    <w:rsid w:val="00492770"/>
    <w:rsid w:val="00492780"/>
    <w:rsid w:val="00492FF0"/>
    <w:rsid w:val="0049637C"/>
    <w:rsid w:val="00496603"/>
    <w:rsid w:val="004A122C"/>
    <w:rsid w:val="004A3980"/>
    <w:rsid w:val="004A6465"/>
    <w:rsid w:val="004A717B"/>
    <w:rsid w:val="004A7F05"/>
    <w:rsid w:val="004B1401"/>
    <w:rsid w:val="004B6752"/>
    <w:rsid w:val="004C044E"/>
    <w:rsid w:val="004C0E17"/>
    <w:rsid w:val="004C1D8D"/>
    <w:rsid w:val="004C2E26"/>
    <w:rsid w:val="004C4149"/>
    <w:rsid w:val="004C467C"/>
    <w:rsid w:val="004C58C5"/>
    <w:rsid w:val="004C5AFD"/>
    <w:rsid w:val="004C65AE"/>
    <w:rsid w:val="004D0235"/>
    <w:rsid w:val="004D2F7B"/>
    <w:rsid w:val="004D7514"/>
    <w:rsid w:val="004D7785"/>
    <w:rsid w:val="004E1878"/>
    <w:rsid w:val="004E489D"/>
    <w:rsid w:val="004E5652"/>
    <w:rsid w:val="004E78A4"/>
    <w:rsid w:val="004F21D2"/>
    <w:rsid w:val="004F2526"/>
    <w:rsid w:val="004F277B"/>
    <w:rsid w:val="004F46D7"/>
    <w:rsid w:val="004F5861"/>
    <w:rsid w:val="005044CE"/>
    <w:rsid w:val="00504E6B"/>
    <w:rsid w:val="00506CF4"/>
    <w:rsid w:val="005120CB"/>
    <w:rsid w:val="00514E41"/>
    <w:rsid w:val="0051594F"/>
    <w:rsid w:val="00521A6D"/>
    <w:rsid w:val="00523DA2"/>
    <w:rsid w:val="0052475F"/>
    <w:rsid w:val="00525AB6"/>
    <w:rsid w:val="00525BDC"/>
    <w:rsid w:val="00525F45"/>
    <w:rsid w:val="00526F95"/>
    <w:rsid w:val="005312D4"/>
    <w:rsid w:val="005312EA"/>
    <w:rsid w:val="00531AA5"/>
    <w:rsid w:val="00533AEF"/>
    <w:rsid w:val="005361F0"/>
    <w:rsid w:val="00536D24"/>
    <w:rsid w:val="00537315"/>
    <w:rsid w:val="00537E9C"/>
    <w:rsid w:val="00537F67"/>
    <w:rsid w:val="00542CEB"/>
    <w:rsid w:val="005433B1"/>
    <w:rsid w:val="0054363C"/>
    <w:rsid w:val="005475FF"/>
    <w:rsid w:val="00552F43"/>
    <w:rsid w:val="00554C4F"/>
    <w:rsid w:val="00555E26"/>
    <w:rsid w:val="00557F31"/>
    <w:rsid w:val="00560BEB"/>
    <w:rsid w:val="00563255"/>
    <w:rsid w:val="00566AFF"/>
    <w:rsid w:val="00567015"/>
    <w:rsid w:val="00572B29"/>
    <w:rsid w:val="00576CA8"/>
    <w:rsid w:val="00580BDE"/>
    <w:rsid w:val="005812DA"/>
    <w:rsid w:val="0058293C"/>
    <w:rsid w:val="00587835"/>
    <w:rsid w:val="005900E2"/>
    <w:rsid w:val="005905BD"/>
    <w:rsid w:val="005919F0"/>
    <w:rsid w:val="005954A6"/>
    <w:rsid w:val="00595FDC"/>
    <w:rsid w:val="00596C76"/>
    <w:rsid w:val="005A0C31"/>
    <w:rsid w:val="005A0E46"/>
    <w:rsid w:val="005A1290"/>
    <w:rsid w:val="005A1941"/>
    <w:rsid w:val="005A1B37"/>
    <w:rsid w:val="005A2C82"/>
    <w:rsid w:val="005A4DF4"/>
    <w:rsid w:val="005A785B"/>
    <w:rsid w:val="005B005C"/>
    <w:rsid w:val="005B0E90"/>
    <w:rsid w:val="005B2766"/>
    <w:rsid w:val="005B2B5D"/>
    <w:rsid w:val="005B4AC4"/>
    <w:rsid w:val="005B654F"/>
    <w:rsid w:val="005B72BC"/>
    <w:rsid w:val="005C0770"/>
    <w:rsid w:val="005C1FD7"/>
    <w:rsid w:val="005C7EFA"/>
    <w:rsid w:val="005D0FD8"/>
    <w:rsid w:val="005D3DD7"/>
    <w:rsid w:val="005D72A4"/>
    <w:rsid w:val="005E143E"/>
    <w:rsid w:val="005E513C"/>
    <w:rsid w:val="005E5C91"/>
    <w:rsid w:val="005E7D00"/>
    <w:rsid w:val="005F42E5"/>
    <w:rsid w:val="005F6D97"/>
    <w:rsid w:val="006016FF"/>
    <w:rsid w:val="00602095"/>
    <w:rsid w:val="00603E17"/>
    <w:rsid w:val="00604E40"/>
    <w:rsid w:val="00614E24"/>
    <w:rsid w:val="00615185"/>
    <w:rsid w:val="0061686F"/>
    <w:rsid w:val="0062429F"/>
    <w:rsid w:val="0063254A"/>
    <w:rsid w:val="00633061"/>
    <w:rsid w:val="006330B3"/>
    <w:rsid w:val="00634B06"/>
    <w:rsid w:val="00636A7E"/>
    <w:rsid w:val="006374EB"/>
    <w:rsid w:val="00644BEC"/>
    <w:rsid w:val="00647F0E"/>
    <w:rsid w:val="006506E7"/>
    <w:rsid w:val="00651407"/>
    <w:rsid w:val="0065156C"/>
    <w:rsid w:val="00651CBE"/>
    <w:rsid w:val="00652B38"/>
    <w:rsid w:val="00660E1F"/>
    <w:rsid w:val="00661748"/>
    <w:rsid w:val="006636C1"/>
    <w:rsid w:val="00666BF5"/>
    <w:rsid w:val="00666EAF"/>
    <w:rsid w:val="00670295"/>
    <w:rsid w:val="006706A3"/>
    <w:rsid w:val="0067343E"/>
    <w:rsid w:val="00680FC3"/>
    <w:rsid w:val="006823CC"/>
    <w:rsid w:val="00683882"/>
    <w:rsid w:val="00685D0A"/>
    <w:rsid w:val="00687AAA"/>
    <w:rsid w:val="00690BFF"/>
    <w:rsid w:val="006920B9"/>
    <w:rsid w:val="006931B0"/>
    <w:rsid w:val="0069415B"/>
    <w:rsid w:val="00694DA3"/>
    <w:rsid w:val="00697E2C"/>
    <w:rsid w:val="006A0AAD"/>
    <w:rsid w:val="006A1A0B"/>
    <w:rsid w:val="006A7D98"/>
    <w:rsid w:val="006B0360"/>
    <w:rsid w:val="006B145E"/>
    <w:rsid w:val="006B3D57"/>
    <w:rsid w:val="006B483E"/>
    <w:rsid w:val="006B50F5"/>
    <w:rsid w:val="006B55CC"/>
    <w:rsid w:val="006B5A69"/>
    <w:rsid w:val="006C342C"/>
    <w:rsid w:val="006C435B"/>
    <w:rsid w:val="006C47A1"/>
    <w:rsid w:val="006C5A80"/>
    <w:rsid w:val="006C5BCF"/>
    <w:rsid w:val="006C5CB1"/>
    <w:rsid w:val="006C77D8"/>
    <w:rsid w:val="006D1557"/>
    <w:rsid w:val="006D2B88"/>
    <w:rsid w:val="006D470E"/>
    <w:rsid w:val="006E0642"/>
    <w:rsid w:val="006E17F1"/>
    <w:rsid w:val="006E1F7F"/>
    <w:rsid w:val="006E564C"/>
    <w:rsid w:val="006F11A7"/>
    <w:rsid w:val="006F2586"/>
    <w:rsid w:val="006F44E6"/>
    <w:rsid w:val="006F5BDB"/>
    <w:rsid w:val="006F76F6"/>
    <w:rsid w:val="007006DC"/>
    <w:rsid w:val="00700F8B"/>
    <w:rsid w:val="00704B94"/>
    <w:rsid w:val="007054EB"/>
    <w:rsid w:val="00705CF1"/>
    <w:rsid w:val="00706344"/>
    <w:rsid w:val="00710200"/>
    <w:rsid w:val="00710E31"/>
    <w:rsid w:val="00711EBD"/>
    <w:rsid w:val="00711FB2"/>
    <w:rsid w:val="00712563"/>
    <w:rsid w:val="00712EE0"/>
    <w:rsid w:val="00713324"/>
    <w:rsid w:val="007140E8"/>
    <w:rsid w:val="00715061"/>
    <w:rsid w:val="0071619C"/>
    <w:rsid w:val="007237EF"/>
    <w:rsid w:val="00724397"/>
    <w:rsid w:val="00725A66"/>
    <w:rsid w:val="00725C8C"/>
    <w:rsid w:val="007310BF"/>
    <w:rsid w:val="007320FB"/>
    <w:rsid w:val="00732D42"/>
    <w:rsid w:val="0073638A"/>
    <w:rsid w:val="0073712C"/>
    <w:rsid w:val="00741CB7"/>
    <w:rsid w:val="00741CE4"/>
    <w:rsid w:val="00745104"/>
    <w:rsid w:val="007452E2"/>
    <w:rsid w:val="00750884"/>
    <w:rsid w:val="00755445"/>
    <w:rsid w:val="0075732C"/>
    <w:rsid w:val="007614B3"/>
    <w:rsid w:val="0076230E"/>
    <w:rsid w:val="007634F4"/>
    <w:rsid w:val="0076568B"/>
    <w:rsid w:val="00765AA2"/>
    <w:rsid w:val="00766EC1"/>
    <w:rsid w:val="007671C6"/>
    <w:rsid w:val="00770494"/>
    <w:rsid w:val="00770537"/>
    <w:rsid w:val="0077408E"/>
    <w:rsid w:val="00777337"/>
    <w:rsid w:val="00777C74"/>
    <w:rsid w:val="00777CB7"/>
    <w:rsid w:val="00780E13"/>
    <w:rsid w:val="007817F4"/>
    <w:rsid w:val="00782625"/>
    <w:rsid w:val="00782F65"/>
    <w:rsid w:val="00783341"/>
    <w:rsid w:val="007854DC"/>
    <w:rsid w:val="007855A8"/>
    <w:rsid w:val="00790C32"/>
    <w:rsid w:val="00790F82"/>
    <w:rsid w:val="0079255F"/>
    <w:rsid w:val="00792E5B"/>
    <w:rsid w:val="007933DE"/>
    <w:rsid w:val="0079422D"/>
    <w:rsid w:val="0079505C"/>
    <w:rsid w:val="007A27A8"/>
    <w:rsid w:val="007A3DAB"/>
    <w:rsid w:val="007A4146"/>
    <w:rsid w:val="007A6BE6"/>
    <w:rsid w:val="007B0232"/>
    <w:rsid w:val="007B17F3"/>
    <w:rsid w:val="007B2036"/>
    <w:rsid w:val="007B2752"/>
    <w:rsid w:val="007B3DE9"/>
    <w:rsid w:val="007B5D26"/>
    <w:rsid w:val="007B77DD"/>
    <w:rsid w:val="007B7B22"/>
    <w:rsid w:val="007B7CC0"/>
    <w:rsid w:val="007B7FDB"/>
    <w:rsid w:val="007C309C"/>
    <w:rsid w:val="007C4DD7"/>
    <w:rsid w:val="007C5E03"/>
    <w:rsid w:val="007D0692"/>
    <w:rsid w:val="007D1B83"/>
    <w:rsid w:val="007D336C"/>
    <w:rsid w:val="007D6AEB"/>
    <w:rsid w:val="007E003F"/>
    <w:rsid w:val="007E0063"/>
    <w:rsid w:val="007E259E"/>
    <w:rsid w:val="007E417B"/>
    <w:rsid w:val="007E4F8F"/>
    <w:rsid w:val="007E5935"/>
    <w:rsid w:val="007F2764"/>
    <w:rsid w:val="007F3B19"/>
    <w:rsid w:val="007F5575"/>
    <w:rsid w:val="007F708B"/>
    <w:rsid w:val="00800E0F"/>
    <w:rsid w:val="00801455"/>
    <w:rsid w:val="00802FEC"/>
    <w:rsid w:val="0080315F"/>
    <w:rsid w:val="0080378B"/>
    <w:rsid w:val="00803846"/>
    <w:rsid w:val="00811704"/>
    <w:rsid w:val="00813DBC"/>
    <w:rsid w:val="00814034"/>
    <w:rsid w:val="0081420B"/>
    <w:rsid w:val="008207EF"/>
    <w:rsid w:val="00822AC3"/>
    <w:rsid w:val="008240D1"/>
    <w:rsid w:val="0082447C"/>
    <w:rsid w:val="00824640"/>
    <w:rsid w:val="0082525B"/>
    <w:rsid w:val="0082526E"/>
    <w:rsid w:val="00825E22"/>
    <w:rsid w:val="00827FEB"/>
    <w:rsid w:val="0083032F"/>
    <w:rsid w:val="00830EB0"/>
    <w:rsid w:val="00831C00"/>
    <w:rsid w:val="008329F2"/>
    <w:rsid w:val="0084224C"/>
    <w:rsid w:val="00845A39"/>
    <w:rsid w:val="00846069"/>
    <w:rsid w:val="0084671A"/>
    <w:rsid w:val="00847AD0"/>
    <w:rsid w:val="00847D95"/>
    <w:rsid w:val="0085480B"/>
    <w:rsid w:val="00855BB3"/>
    <w:rsid w:val="00855D84"/>
    <w:rsid w:val="008565AB"/>
    <w:rsid w:val="008567FE"/>
    <w:rsid w:val="0086132A"/>
    <w:rsid w:val="00862258"/>
    <w:rsid w:val="00863781"/>
    <w:rsid w:val="00866032"/>
    <w:rsid w:val="0087070E"/>
    <w:rsid w:val="0087147F"/>
    <w:rsid w:val="00871E68"/>
    <w:rsid w:val="00872031"/>
    <w:rsid w:val="008728C7"/>
    <w:rsid w:val="00872C15"/>
    <w:rsid w:val="00872F85"/>
    <w:rsid w:val="0087780F"/>
    <w:rsid w:val="008803D1"/>
    <w:rsid w:val="00881A3F"/>
    <w:rsid w:val="0088207E"/>
    <w:rsid w:val="00882BB4"/>
    <w:rsid w:val="00885125"/>
    <w:rsid w:val="00886571"/>
    <w:rsid w:val="00892164"/>
    <w:rsid w:val="00892227"/>
    <w:rsid w:val="00893454"/>
    <w:rsid w:val="008934D3"/>
    <w:rsid w:val="008938D4"/>
    <w:rsid w:val="00893BCE"/>
    <w:rsid w:val="008942A0"/>
    <w:rsid w:val="008952D8"/>
    <w:rsid w:val="00896745"/>
    <w:rsid w:val="00897B42"/>
    <w:rsid w:val="008A4909"/>
    <w:rsid w:val="008A4F70"/>
    <w:rsid w:val="008A5338"/>
    <w:rsid w:val="008A7152"/>
    <w:rsid w:val="008A726E"/>
    <w:rsid w:val="008A7BA6"/>
    <w:rsid w:val="008B03B8"/>
    <w:rsid w:val="008B0525"/>
    <w:rsid w:val="008B1829"/>
    <w:rsid w:val="008B24C3"/>
    <w:rsid w:val="008B406E"/>
    <w:rsid w:val="008B47F1"/>
    <w:rsid w:val="008B71AD"/>
    <w:rsid w:val="008C546B"/>
    <w:rsid w:val="008C54E4"/>
    <w:rsid w:val="008C5955"/>
    <w:rsid w:val="008C5C07"/>
    <w:rsid w:val="008D1707"/>
    <w:rsid w:val="008D3AAE"/>
    <w:rsid w:val="008D585C"/>
    <w:rsid w:val="008D5E22"/>
    <w:rsid w:val="008D7FA8"/>
    <w:rsid w:val="008E0080"/>
    <w:rsid w:val="008E0209"/>
    <w:rsid w:val="008E3161"/>
    <w:rsid w:val="008E5180"/>
    <w:rsid w:val="008E5365"/>
    <w:rsid w:val="008E5A8E"/>
    <w:rsid w:val="008E643A"/>
    <w:rsid w:val="008F3A70"/>
    <w:rsid w:val="008F600E"/>
    <w:rsid w:val="008F6E84"/>
    <w:rsid w:val="008F7318"/>
    <w:rsid w:val="00900F0A"/>
    <w:rsid w:val="009022DF"/>
    <w:rsid w:val="009027AF"/>
    <w:rsid w:val="00910A06"/>
    <w:rsid w:val="00910FB1"/>
    <w:rsid w:val="00911B46"/>
    <w:rsid w:val="009127F4"/>
    <w:rsid w:val="00912875"/>
    <w:rsid w:val="00914397"/>
    <w:rsid w:val="009154F4"/>
    <w:rsid w:val="00917A5C"/>
    <w:rsid w:val="00921748"/>
    <w:rsid w:val="0092338C"/>
    <w:rsid w:val="00924771"/>
    <w:rsid w:val="009261BC"/>
    <w:rsid w:val="00926568"/>
    <w:rsid w:val="009304E1"/>
    <w:rsid w:val="009311BB"/>
    <w:rsid w:val="009339A3"/>
    <w:rsid w:val="00933DA9"/>
    <w:rsid w:val="00937046"/>
    <w:rsid w:val="00937217"/>
    <w:rsid w:val="00941381"/>
    <w:rsid w:val="00941B29"/>
    <w:rsid w:val="00942251"/>
    <w:rsid w:val="00943913"/>
    <w:rsid w:val="00946CA7"/>
    <w:rsid w:val="00956E79"/>
    <w:rsid w:val="009571BF"/>
    <w:rsid w:val="00961470"/>
    <w:rsid w:val="00961F8F"/>
    <w:rsid w:val="00963EC7"/>
    <w:rsid w:val="009654DC"/>
    <w:rsid w:val="00967DA0"/>
    <w:rsid w:val="00967F52"/>
    <w:rsid w:val="0097170E"/>
    <w:rsid w:val="00974371"/>
    <w:rsid w:val="00974C63"/>
    <w:rsid w:val="00975A18"/>
    <w:rsid w:val="00977969"/>
    <w:rsid w:val="00983EC1"/>
    <w:rsid w:val="00984666"/>
    <w:rsid w:val="009864AE"/>
    <w:rsid w:val="00986B93"/>
    <w:rsid w:val="00990E83"/>
    <w:rsid w:val="009970CE"/>
    <w:rsid w:val="009A2238"/>
    <w:rsid w:val="009A3608"/>
    <w:rsid w:val="009A49F1"/>
    <w:rsid w:val="009A70CE"/>
    <w:rsid w:val="009A765F"/>
    <w:rsid w:val="009B27E0"/>
    <w:rsid w:val="009B2FA0"/>
    <w:rsid w:val="009B558C"/>
    <w:rsid w:val="009B591C"/>
    <w:rsid w:val="009C12DB"/>
    <w:rsid w:val="009C17EF"/>
    <w:rsid w:val="009C318F"/>
    <w:rsid w:val="009C366B"/>
    <w:rsid w:val="009C5F5F"/>
    <w:rsid w:val="009D46C3"/>
    <w:rsid w:val="009D5E7A"/>
    <w:rsid w:val="009D7282"/>
    <w:rsid w:val="009E04F4"/>
    <w:rsid w:val="009E2371"/>
    <w:rsid w:val="009E2D6A"/>
    <w:rsid w:val="009E2FCF"/>
    <w:rsid w:val="009E32F3"/>
    <w:rsid w:val="009E596E"/>
    <w:rsid w:val="009E622F"/>
    <w:rsid w:val="009E6736"/>
    <w:rsid w:val="009E6D41"/>
    <w:rsid w:val="009F0778"/>
    <w:rsid w:val="009F0C80"/>
    <w:rsid w:val="009F1686"/>
    <w:rsid w:val="009F4895"/>
    <w:rsid w:val="009F63DB"/>
    <w:rsid w:val="009F790D"/>
    <w:rsid w:val="009F7C39"/>
    <w:rsid w:val="00A00EEC"/>
    <w:rsid w:val="00A01EDE"/>
    <w:rsid w:val="00A03393"/>
    <w:rsid w:val="00A06230"/>
    <w:rsid w:val="00A07151"/>
    <w:rsid w:val="00A07287"/>
    <w:rsid w:val="00A10B48"/>
    <w:rsid w:val="00A11794"/>
    <w:rsid w:val="00A13DFE"/>
    <w:rsid w:val="00A14AB4"/>
    <w:rsid w:val="00A16124"/>
    <w:rsid w:val="00A17C4B"/>
    <w:rsid w:val="00A20BB4"/>
    <w:rsid w:val="00A22DE2"/>
    <w:rsid w:val="00A25425"/>
    <w:rsid w:val="00A30F8F"/>
    <w:rsid w:val="00A32BC2"/>
    <w:rsid w:val="00A33D61"/>
    <w:rsid w:val="00A3455D"/>
    <w:rsid w:val="00A358F2"/>
    <w:rsid w:val="00A372F9"/>
    <w:rsid w:val="00A401DC"/>
    <w:rsid w:val="00A46F97"/>
    <w:rsid w:val="00A479D7"/>
    <w:rsid w:val="00A50BF0"/>
    <w:rsid w:val="00A50D92"/>
    <w:rsid w:val="00A51B0F"/>
    <w:rsid w:val="00A56104"/>
    <w:rsid w:val="00A57E7E"/>
    <w:rsid w:val="00A60E0C"/>
    <w:rsid w:val="00A61028"/>
    <w:rsid w:val="00A61328"/>
    <w:rsid w:val="00A62342"/>
    <w:rsid w:val="00A62482"/>
    <w:rsid w:val="00A6373A"/>
    <w:rsid w:val="00A64812"/>
    <w:rsid w:val="00A6645D"/>
    <w:rsid w:val="00A730D9"/>
    <w:rsid w:val="00A73EB9"/>
    <w:rsid w:val="00A740B2"/>
    <w:rsid w:val="00A74859"/>
    <w:rsid w:val="00A74F49"/>
    <w:rsid w:val="00A75DE2"/>
    <w:rsid w:val="00A76236"/>
    <w:rsid w:val="00A80BC0"/>
    <w:rsid w:val="00A82398"/>
    <w:rsid w:val="00A8300A"/>
    <w:rsid w:val="00A86031"/>
    <w:rsid w:val="00A86B4F"/>
    <w:rsid w:val="00A877B0"/>
    <w:rsid w:val="00A87AEA"/>
    <w:rsid w:val="00A91256"/>
    <w:rsid w:val="00A92E3F"/>
    <w:rsid w:val="00A93E3A"/>
    <w:rsid w:val="00A94E98"/>
    <w:rsid w:val="00A95F90"/>
    <w:rsid w:val="00A963A4"/>
    <w:rsid w:val="00AA1810"/>
    <w:rsid w:val="00AA61FE"/>
    <w:rsid w:val="00AA784D"/>
    <w:rsid w:val="00AA798B"/>
    <w:rsid w:val="00AB1A4A"/>
    <w:rsid w:val="00AB504E"/>
    <w:rsid w:val="00AB7C5F"/>
    <w:rsid w:val="00AB7FDC"/>
    <w:rsid w:val="00AC03F8"/>
    <w:rsid w:val="00AC2BEA"/>
    <w:rsid w:val="00AC62F2"/>
    <w:rsid w:val="00AC6C98"/>
    <w:rsid w:val="00AC6D0B"/>
    <w:rsid w:val="00AC70A4"/>
    <w:rsid w:val="00AD271B"/>
    <w:rsid w:val="00AD2D3B"/>
    <w:rsid w:val="00AD43E5"/>
    <w:rsid w:val="00AD4C95"/>
    <w:rsid w:val="00AD503D"/>
    <w:rsid w:val="00AD68C4"/>
    <w:rsid w:val="00AD6D36"/>
    <w:rsid w:val="00AE162D"/>
    <w:rsid w:val="00AE3609"/>
    <w:rsid w:val="00AE3C04"/>
    <w:rsid w:val="00AE4629"/>
    <w:rsid w:val="00AE5F60"/>
    <w:rsid w:val="00AE635F"/>
    <w:rsid w:val="00AF17B7"/>
    <w:rsid w:val="00AF3B14"/>
    <w:rsid w:val="00AF5CFB"/>
    <w:rsid w:val="00AF7B1B"/>
    <w:rsid w:val="00B00BC5"/>
    <w:rsid w:val="00B01E8C"/>
    <w:rsid w:val="00B05EE0"/>
    <w:rsid w:val="00B062F9"/>
    <w:rsid w:val="00B06671"/>
    <w:rsid w:val="00B06919"/>
    <w:rsid w:val="00B1410A"/>
    <w:rsid w:val="00B155FA"/>
    <w:rsid w:val="00B15954"/>
    <w:rsid w:val="00B20246"/>
    <w:rsid w:val="00B2076C"/>
    <w:rsid w:val="00B20805"/>
    <w:rsid w:val="00B20BF8"/>
    <w:rsid w:val="00B234C3"/>
    <w:rsid w:val="00B24DB6"/>
    <w:rsid w:val="00B251F6"/>
    <w:rsid w:val="00B26AEF"/>
    <w:rsid w:val="00B27685"/>
    <w:rsid w:val="00B30055"/>
    <w:rsid w:val="00B319EB"/>
    <w:rsid w:val="00B341AF"/>
    <w:rsid w:val="00B34AC8"/>
    <w:rsid w:val="00B43212"/>
    <w:rsid w:val="00B44B3E"/>
    <w:rsid w:val="00B50F08"/>
    <w:rsid w:val="00B536F8"/>
    <w:rsid w:val="00B5401E"/>
    <w:rsid w:val="00B5515B"/>
    <w:rsid w:val="00B55B9A"/>
    <w:rsid w:val="00B5689B"/>
    <w:rsid w:val="00B6427A"/>
    <w:rsid w:val="00B647DE"/>
    <w:rsid w:val="00B700AE"/>
    <w:rsid w:val="00B705DE"/>
    <w:rsid w:val="00B70920"/>
    <w:rsid w:val="00B719EB"/>
    <w:rsid w:val="00B71AFE"/>
    <w:rsid w:val="00B742A4"/>
    <w:rsid w:val="00B825A8"/>
    <w:rsid w:val="00B85A72"/>
    <w:rsid w:val="00B9155D"/>
    <w:rsid w:val="00B928FB"/>
    <w:rsid w:val="00B96F6A"/>
    <w:rsid w:val="00B96FF4"/>
    <w:rsid w:val="00BA60CF"/>
    <w:rsid w:val="00BA63FF"/>
    <w:rsid w:val="00BA794E"/>
    <w:rsid w:val="00BB006A"/>
    <w:rsid w:val="00BB15B7"/>
    <w:rsid w:val="00BB2F63"/>
    <w:rsid w:val="00BB395F"/>
    <w:rsid w:val="00BB71B7"/>
    <w:rsid w:val="00BC0BFB"/>
    <w:rsid w:val="00BC19A8"/>
    <w:rsid w:val="00BC1D13"/>
    <w:rsid w:val="00BC7CAA"/>
    <w:rsid w:val="00BD07E6"/>
    <w:rsid w:val="00BD0DE6"/>
    <w:rsid w:val="00BD164E"/>
    <w:rsid w:val="00BD3D9E"/>
    <w:rsid w:val="00BD660C"/>
    <w:rsid w:val="00BD6FAB"/>
    <w:rsid w:val="00BE0E81"/>
    <w:rsid w:val="00BE125D"/>
    <w:rsid w:val="00BE397A"/>
    <w:rsid w:val="00BE5697"/>
    <w:rsid w:val="00BE7A0B"/>
    <w:rsid w:val="00BF2156"/>
    <w:rsid w:val="00BF3886"/>
    <w:rsid w:val="00C02A89"/>
    <w:rsid w:val="00C03769"/>
    <w:rsid w:val="00C10294"/>
    <w:rsid w:val="00C12603"/>
    <w:rsid w:val="00C13699"/>
    <w:rsid w:val="00C20757"/>
    <w:rsid w:val="00C23F7E"/>
    <w:rsid w:val="00C23FFE"/>
    <w:rsid w:val="00C24BD6"/>
    <w:rsid w:val="00C33AD3"/>
    <w:rsid w:val="00C34029"/>
    <w:rsid w:val="00C34033"/>
    <w:rsid w:val="00C34D8B"/>
    <w:rsid w:val="00C36B90"/>
    <w:rsid w:val="00C45791"/>
    <w:rsid w:val="00C5191B"/>
    <w:rsid w:val="00C51FA4"/>
    <w:rsid w:val="00C52E3B"/>
    <w:rsid w:val="00C53ED1"/>
    <w:rsid w:val="00C5441B"/>
    <w:rsid w:val="00C54E00"/>
    <w:rsid w:val="00C55DF4"/>
    <w:rsid w:val="00C60DE9"/>
    <w:rsid w:val="00C6146E"/>
    <w:rsid w:val="00C63D5A"/>
    <w:rsid w:val="00C63D76"/>
    <w:rsid w:val="00C721CA"/>
    <w:rsid w:val="00C73296"/>
    <w:rsid w:val="00C73C65"/>
    <w:rsid w:val="00C82E00"/>
    <w:rsid w:val="00C84D76"/>
    <w:rsid w:val="00C85AF9"/>
    <w:rsid w:val="00C85F50"/>
    <w:rsid w:val="00C877D6"/>
    <w:rsid w:val="00C90475"/>
    <w:rsid w:val="00C9175F"/>
    <w:rsid w:val="00C92689"/>
    <w:rsid w:val="00C93289"/>
    <w:rsid w:val="00C94866"/>
    <w:rsid w:val="00CA1A3E"/>
    <w:rsid w:val="00CA1A7A"/>
    <w:rsid w:val="00CA2B32"/>
    <w:rsid w:val="00CA3501"/>
    <w:rsid w:val="00CA573E"/>
    <w:rsid w:val="00CA59DD"/>
    <w:rsid w:val="00CA7003"/>
    <w:rsid w:val="00CA71A8"/>
    <w:rsid w:val="00CA73EE"/>
    <w:rsid w:val="00CB0F9B"/>
    <w:rsid w:val="00CB13E6"/>
    <w:rsid w:val="00CB2953"/>
    <w:rsid w:val="00CB36C8"/>
    <w:rsid w:val="00CB6629"/>
    <w:rsid w:val="00CB66B5"/>
    <w:rsid w:val="00CB6F2C"/>
    <w:rsid w:val="00CB746C"/>
    <w:rsid w:val="00CC0567"/>
    <w:rsid w:val="00CC1BF0"/>
    <w:rsid w:val="00CC260D"/>
    <w:rsid w:val="00CC2A77"/>
    <w:rsid w:val="00CC3272"/>
    <w:rsid w:val="00CC327D"/>
    <w:rsid w:val="00CC3F10"/>
    <w:rsid w:val="00CC4342"/>
    <w:rsid w:val="00CC48D8"/>
    <w:rsid w:val="00CC4DAC"/>
    <w:rsid w:val="00CC5EA4"/>
    <w:rsid w:val="00CC679B"/>
    <w:rsid w:val="00CC6AC6"/>
    <w:rsid w:val="00CC6CDA"/>
    <w:rsid w:val="00CD0B73"/>
    <w:rsid w:val="00CD2E5F"/>
    <w:rsid w:val="00CD31DE"/>
    <w:rsid w:val="00CD519C"/>
    <w:rsid w:val="00CD56F6"/>
    <w:rsid w:val="00CD5BEE"/>
    <w:rsid w:val="00CE0555"/>
    <w:rsid w:val="00CE21FB"/>
    <w:rsid w:val="00CE2BF6"/>
    <w:rsid w:val="00CE4EA0"/>
    <w:rsid w:val="00CE73C5"/>
    <w:rsid w:val="00CE7607"/>
    <w:rsid w:val="00CF090D"/>
    <w:rsid w:val="00CF0EBA"/>
    <w:rsid w:val="00CF1A88"/>
    <w:rsid w:val="00CF28BA"/>
    <w:rsid w:val="00CF64EE"/>
    <w:rsid w:val="00CF6933"/>
    <w:rsid w:val="00D00A60"/>
    <w:rsid w:val="00D00AB9"/>
    <w:rsid w:val="00D033C6"/>
    <w:rsid w:val="00D039AD"/>
    <w:rsid w:val="00D0765D"/>
    <w:rsid w:val="00D1001A"/>
    <w:rsid w:val="00D2058C"/>
    <w:rsid w:val="00D22C90"/>
    <w:rsid w:val="00D231A3"/>
    <w:rsid w:val="00D249D2"/>
    <w:rsid w:val="00D26604"/>
    <w:rsid w:val="00D26ED1"/>
    <w:rsid w:val="00D26F67"/>
    <w:rsid w:val="00D3173B"/>
    <w:rsid w:val="00D32554"/>
    <w:rsid w:val="00D34C45"/>
    <w:rsid w:val="00D361F8"/>
    <w:rsid w:val="00D41E42"/>
    <w:rsid w:val="00D42792"/>
    <w:rsid w:val="00D4336B"/>
    <w:rsid w:val="00D4366E"/>
    <w:rsid w:val="00D43EDD"/>
    <w:rsid w:val="00D43F92"/>
    <w:rsid w:val="00D444DB"/>
    <w:rsid w:val="00D44DC3"/>
    <w:rsid w:val="00D45C1D"/>
    <w:rsid w:val="00D47696"/>
    <w:rsid w:val="00D50DA6"/>
    <w:rsid w:val="00D51F06"/>
    <w:rsid w:val="00D52C66"/>
    <w:rsid w:val="00D530FE"/>
    <w:rsid w:val="00D5476D"/>
    <w:rsid w:val="00D557E7"/>
    <w:rsid w:val="00D5640A"/>
    <w:rsid w:val="00D6178D"/>
    <w:rsid w:val="00D64997"/>
    <w:rsid w:val="00D66557"/>
    <w:rsid w:val="00D72AF1"/>
    <w:rsid w:val="00D72B88"/>
    <w:rsid w:val="00D759D1"/>
    <w:rsid w:val="00D82D3C"/>
    <w:rsid w:val="00D82DED"/>
    <w:rsid w:val="00D85967"/>
    <w:rsid w:val="00D85A16"/>
    <w:rsid w:val="00D86929"/>
    <w:rsid w:val="00D91234"/>
    <w:rsid w:val="00D91C52"/>
    <w:rsid w:val="00D91CE2"/>
    <w:rsid w:val="00D92820"/>
    <w:rsid w:val="00D9284C"/>
    <w:rsid w:val="00D92D74"/>
    <w:rsid w:val="00DA2EF7"/>
    <w:rsid w:val="00DA38E5"/>
    <w:rsid w:val="00DA430E"/>
    <w:rsid w:val="00DA47F2"/>
    <w:rsid w:val="00DB0200"/>
    <w:rsid w:val="00DB03D6"/>
    <w:rsid w:val="00DB10BE"/>
    <w:rsid w:val="00DB11AA"/>
    <w:rsid w:val="00DB2EBA"/>
    <w:rsid w:val="00DB6D57"/>
    <w:rsid w:val="00DC0B43"/>
    <w:rsid w:val="00DC2F5F"/>
    <w:rsid w:val="00DC784B"/>
    <w:rsid w:val="00DD2A59"/>
    <w:rsid w:val="00DD4818"/>
    <w:rsid w:val="00DD5376"/>
    <w:rsid w:val="00DD5E97"/>
    <w:rsid w:val="00DD65BE"/>
    <w:rsid w:val="00DD7384"/>
    <w:rsid w:val="00DE0010"/>
    <w:rsid w:val="00DE2157"/>
    <w:rsid w:val="00DE2A22"/>
    <w:rsid w:val="00DE366D"/>
    <w:rsid w:val="00DE3D77"/>
    <w:rsid w:val="00DF03D3"/>
    <w:rsid w:val="00DF2AF7"/>
    <w:rsid w:val="00DF2DD7"/>
    <w:rsid w:val="00DF5C9F"/>
    <w:rsid w:val="00E0083A"/>
    <w:rsid w:val="00E01927"/>
    <w:rsid w:val="00E0263D"/>
    <w:rsid w:val="00E04DF9"/>
    <w:rsid w:val="00E0676E"/>
    <w:rsid w:val="00E068EF"/>
    <w:rsid w:val="00E10AF8"/>
    <w:rsid w:val="00E10DC2"/>
    <w:rsid w:val="00E1103F"/>
    <w:rsid w:val="00E140B9"/>
    <w:rsid w:val="00E20063"/>
    <w:rsid w:val="00E30703"/>
    <w:rsid w:val="00E308C5"/>
    <w:rsid w:val="00E3359F"/>
    <w:rsid w:val="00E34A69"/>
    <w:rsid w:val="00E36B50"/>
    <w:rsid w:val="00E4034B"/>
    <w:rsid w:val="00E41597"/>
    <w:rsid w:val="00E42E00"/>
    <w:rsid w:val="00E43181"/>
    <w:rsid w:val="00E50120"/>
    <w:rsid w:val="00E5019A"/>
    <w:rsid w:val="00E50F66"/>
    <w:rsid w:val="00E51F3E"/>
    <w:rsid w:val="00E52DB2"/>
    <w:rsid w:val="00E53DA4"/>
    <w:rsid w:val="00E556AC"/>
    <w:rsid w:val="00E5589E"/>
    <w:rsid w:val="00E56E81"/>
    <w:rsid w:val="00E57987"/>
    <w:rsid w:val="00E600AC"/>
    <w:rsid w:val="00E606BD"/>
    <w:rsid w:val="00E62FEC"/>
    <w:rsid w:val="00E63B4C"/>
    <w:rsid w:val="00E7084F"/>
    <w:rsid w:val="00E70D99"/>
    <w:rsid w:val="00E77969"/>
    <w:rsid w:val="00E77DFD"/>
    <w:rsid w:val="00E80972"/>
    <w:rsid w:val="00E8449D"/>
    <w:rsid w:val="00E847E4"/>
    <w:rsid w:val="00E853C1"/>
    <w:rsid w:val="00E855BC"/>
    <w:rsid w:val="00E8566C"/>
    <w:rsid w:val="00E85C72"/>
    <w:rsid w:val="00E863E7"/>
    <w:rsid w:val="00E9014F"/>
    <w:rsid w:val="00E93A3D"/>
    <w:rsid w:val="00E93AB7"/>
    <w:rsid w:val="00E95D5C"/>
    <w:rsid w:val="00EA041D"/>
    <w:rsid w:val="00EA27FE"/>
    <w:rsid w:val="00EA3500"/>
    <w:rsid w:val="00EA58B9"/>
    <w:rsid w:val="00EA7E7F"/>
    <w:rsid w:val="00EB272C"/>
    <w:rsid w:val="00EB2C6E"/>
    <w:rsid w:val="00EB30EB"/>
    <w:rsid w:val="00EB35C1"/>
    <w:rsid w:val="00EB3BC4"/>
    <w:rsid w:val="00EB51B5"/>
    <w:rsid w:val="00EB6A71"/>
    <w:rsid w:val="00EB6C52"/>
    <w:rsid w:val="00EB7E01"/>
    <w:rsid w:val="00EC0398"/>
    <w:rsid w:val="00EC1906"/>
    <w:rsid w:val="00EC7961"/>
    <w:rsid w:val="00EC7D80"/>
    <w:rsid w:val="00ED0415"/>
    <w:rsid w:val="00ED1406"/>
    <w:rsid w:val="00ED1701"/>
    <w:rsid w:val="00ED1ED0"/>
    <w:rsid w:val="00ED4E60"/>
    <w:rsid w:val="00ED526E"/>
    <w:rsid w:val="00ED69D2"/>
    <w:rsid w:val="00ED730B"/>
    <w:rsid w:val="00ED75CA"/>
    <w:rsid w:val="00EE0719"/>
    <w:rsid w:val="00EE2AB8"/>
    <w:rsid w:val="00EE37E1"/>
    <w:rsid w:val="00EE3E7E"/>
    <w:rsid w:val="00EE4316"/>
    <w:rsid w:val="00EE43CD"/>
    <w:rsid w:val="00EE5BD2"/>
    <w:rsid w:val="00EE6E9A"/>
    <w:rsid w:val="00EE7B2D"/>
    <w:rsid w:val="00F00482"/>
    <w:rsid w:val="00F01C4C"/>
    <w:rsid w:val="00F03210"/>
    <w:rsid w:val="00F0443E"/>
    <w:rsid w:val="00F044DC"/>
    <w:rsid w:val="00F06767"/>
    <w:rsid w:val="00F07FE0"/>
    <w:rsid w:val="00F12BBC"/>
    <w:rsid w:val="00F136BC"/>
    <w:rsid w:val="00F13C93"/>
    <w:rsid w:val="00F14A27"/>
    <w:rsid w:val="00F2017E"/>
    <w:rsid w:val="00F23CC3"/>
    <w:rsid w:val="00F24335"/>
    <w:rsid w:val="00F24580"/>
    <w:rsid w:val="00F2701B"/>
    <w:rsid w:val="00F2717A"/>
    <w:rsid w:val="00F30407"/>
    <w:rsid w:val="00F30CB2"/>
    <w:rsid w:val="00F316B1"/>
    <w:rsid w:val="00F32457"/>
    <w:rsid w:val="00F326CE"/>
    <w:rsid w:val="00F32B30"/>
    <w:rsid w:val="00F33C7E"/>
    <w:rsid w:val="00F34FD9"/>
    <w:rsid w:val="00F35962"/>
    <w:rsid w:val="00F36BE7"/>
    <w:rsid w:val="00F43A04"/>
    <w:rsid w:val="00F43BEB"/>
    <w:rsid w:val="00F44DF2"/>
    <w:rsid w:val="00F5233B"/>
    <w:rsid w:val="00F577CB"/>
    <w:rsid w:val="00F57925"/>
    <w:rsid w:val="00F60010"/>
    <w:rsid w:val="00F6089D"/>
    <w:rsid w:val="00F64227"/>
    <w:rsid w:val="00F677EA"/>
    <w:rsid w:val="00F70E74"/>
    <w:rsid w:val="00F71599"/>
    <w:rsid w:val="00F82BCF"/>
    <w:rsid w:val="00F84EBA"/>
    <w:rsid w:val="00F861CD"/>
    <w:rsid w:val="00F87138"/>
    <w:rsid w:val="00F90155"/>
    <w:rsid w:val="00F954E1"/>
    <w:rsid w:val="00FA0776"/>
    <w:rsid w:val="00FA3E7A"/>
    <w:rsid w:val="00FA3FD3"/>
    <w:rsid w:val="00FA4A18"/>
    <w:rsid w:val="00FB0BCE"/>
    <w:rsid w:val="00FB29B9"/>
    <w:rsid w:val="00FB2D6E"/>
    <w:rsid w:val="00FC2BC6"/>
    <w:rsid w:val="00FC2E5F"/>
    <w:rsid w:val="00FC3ED4"/>
    <w:rsid w:val="00FC41E1"/>
    <w:rsid w:val="00FD2163"/>
    <w:rsid w:val="00FD3D75"/>
    <w:rsid w:val="00FD5CBE"/>
    <w:rsid w:val="00FD7599"/>
    <w:rsid w:val="00FE1F8E"/>
    <w:rsid w:val="00FE2AAA"/>
    <w:rsid w:val="00FE32B2"/>
    <w:rsid w:val="00FE476C"/>
    <w:rsid w:val="00FF0634"/>
    <w:rsid w:val="00FF3D3C"/>
    <w:rsid w:val="00FF5CC8"/>
    <w:rsid w:val="00FF66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D74720"/>
  <w14:defaultImageDpi w14:val="300"/>
  <w15:docId w15:val="{15233432-9C5F-8042-8B69-7AB3B74E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1028"/>
    <w:pPr>
      <w:tabs>
        <w:tab w:val="center" w:pos="4819"/>
        <w:tab w:val="right" w:pos="9638"/>
      </w:tabs>
    </w:pPr>
  </w:style>
  <w:style w:type="character" w:customStyle="1" w:styleId="IntestazioneCarattere">
    <w:name w:val="Intestazione Carattere"/>
    <w:basedOn w:val="Carpredefinitoparagrafo"/>
    <w:link w:val="Intestazione"/>
    <w:uiPriority w:val="99"/>
    <w:rsid w:val="00A61028"/>
  </w:style>
  <w:style w:type="paragraph" w:styleId="Pidipagina">
    <w:name w:val="footer"/>
    <w:basedOn w:val="Normale"/>
    <w:link w:val="PidipaginaCarattere"/>
    <w:uiPriority w:val="99"/>
    <w:unhideWhenUsed/>
    <w:rsid w:val="00A61028"/>
    <w:pPr>
      <w:tabs>
        <w:tab w:val="center" w:pos="4819"/>
        <w:tab w:val="right" w:pos="9638"/>
      </w:tabs>
    </w:pPr>
  </w:style>
  <w:style w:type="character" w:customStyle="1" w:styleId="PidipaginaCarattere">
    <w:name w:val="Piè di pagina Carattere"/>
    <w:basedOn w:val="Carpredefinitoparagrafo"/>
    <w:link w:val="Pidipagina"/>
    <w:uiPriority w:val="99"/>
    <w:rsid w:val="00A61028"/>
  </w:style>
  <w:style w:type="paragraph" w:styleId="Testofumetto">
    <w:name w:val="Balloon Text"/>
    <w:basedOn w:val="Normale"/>
    <w:link w:val="TestofumettoCarattere"/>
    <w:uiPriority w:val="99"/>
    <w:semiHidden/>
    <w:unhideWhenUsed/>
    <w:rsid w:val="00A6102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61028"/>
    <w:rPr>
      <w:rFonts w:ascii="Lucida Grande" w:hAnsi="Lucida Grande" w:cs="Lucida Grande"/>
      <w:sz w:val="18"/>
      <w:szCs w:val="18"/>
    </w:rPr>
  </w:style>
  <w:style w:type="table" w:styleId="Grigliatabella">
    <w:name w:val="Table Grid"/>
    <w:basedOn w:val="Tabellanormale"/>
    <w:uiPriority w:val="59"/>
    <w:rsid w:val="00EB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42A4"/>
    <w:pPr>
      <w:spacing w:after="240"/>
      <w:ind w:left="720"/>
      <w:contextualSpacing/>
      <w:jc w:val="both"/>
    </w:pPr>
    <w:rPr>
      <w:rFonts w:ascii="Arial" w:eastAsia="Times New Roman" w:hAnsi="Arial" w:cs="Arial"/>
      <w:color w:val="000000"/>
      <w:sz w:val="20"/>
      <w:lang w:val="fr-FR" w:eastAsia="en-US"/>
    </w:rPr>
  </w:style>
  <w:style w:type="character" w:styleId="Collegamentoipertestuale">
    <w:name w:val="Hyperlink"/>
    <w:basedOn w:val="Carpredefinitoparagrafo"/>
    <w:uiPriority w:val="99"/>
    <w:unhideWhenUsed/>
    <w:rsid w:val="00DB0200"/>
    <w:rPr>
      <w:color w:val="0000FF" w:themeColor="hyperlink"/>
      <w:u w:val="single"/>
    </w:rPr>
  </w:style>
  <w:style w:type="character" w:customStyle="1" w:styleId="Menzionenonrisolta1">
    <w:name w:val="Menzione non risolta1"/>
    <w:basedOn w:val="Carpredefinitoparagrafo"/>
    <w:uiPriority w:val="99"/>
    <w:rsid w:val="00DB0200"/>
    <w:rPr>
      <w:color w:val="808080"/>
      <w:shd w:val="clear" w:color="auto" w:fill="E6E6E6"/>
    </w:rPr>
  </w:style>
  <w:style w:type="character" w:styleId="Menzionenonrisolta">
    <w:name w:val="Unresolved Mention"/>
    <w:basedOn w:val="Carpredefinitoparagrafo"/>
    <w:uiPriority w:val="99"/>
    <w:semiHidden/>
    <w:unhideWhenUsed/>
    <w:rsid w:val="0050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4613">
      <w:bodyDiv w:val="1"/>
      <w:marLeft w:val="0"/>
      <w:marRight w:val="0"/>
      <w:marTop w:val="0"/>
      <w:marBottom w:val="0"/>
      <w:divBdr>
        <w:top w:val="none" w:sz="0" w:space="0" w:color="auto"/>
        <w:left w:val="none" w:sz="0" w:space="0" w:color="auto"/>
        <w:bottom w:val="none" w:sz="0" w:space="0" w:color="auto"/>
        <w:right w:val="none" w:sz="0" w:space="0" w:color="auto"/>
      </w:divBdr>
    </w:div>
    <w:div w:id="161311779">
      <w:bodyDiv w:val="1"/>
      <w:marLeft w:val="0"/>
      <w:marRight w:val="0"/>
      <w:marTop w:val="0"/>
      <w:marBottom w:val="0"/>
      <w:divBdr>
        <w:top w:val="none" w:sz="0" w:space="0" w:color="auto"/>
        <w:left w:val="none" w:sz="0" w:space="0" w:color="auto"/>
        <w:bottom w:val="none" w:sz="0" w:space="0" w:color="auto"/>
        <w:right w:val="none" w:sz="0" w:space="0" w:color="auto"/>
      </w:divBdr>
    </w:div>
    <w:div w:id="269355334">
      <w:bodyDiv w:val="1"/>
      <w:marLeft w:val="0"/>
      <w:marRight w:val="0"/>
      <w:marTop w:val="0"/>
      <w:marBottom w:val="0"/>
      <w:divBdr>
        <w:top w:val="none" w:sz="0" w:space="0" w:color="auto"/>
        <w:left w:val="none" w:sz="0" w:space="0" w:color="auto"/>
        <w:bottom w:val="none" w:sz="0" w:space="0" w:color="auto"/>
        <w:right w:val="none" w:sz="0" w:space="0" w:color="auto"/>
      </w:divBdr>
    </w:div>
    <w:div w:id="283777374">
      <w:bodyDiv w:val="1"/>
      <w:marLeft w:val="0"/>
      <w:marRight w:val="0"/>
      <w:marTop w:val="0"/>
      <w:marBottom w:val="0"/>
      <w:divBdr>
        <w:top w:val="none" w:sz="0" w:space="0" w:color="auto"/>
        <w:left w:val="none" w:sz="0" w:space="0" w:color="auto"/>
        <w:bottom w:val="none" w:sz="0" w:space="0" w:color="auto"/>
        <w:right w:val="none" w:sz="0" w:space="0" w:color="auto"/>
      </w:divBdr>
    </w:div>
    <w:div w:id="373308217">
      <w:bodyDiv w:val="1"/>
      <w:marLeft w:val="0"/>
      <w:marRight w:val="0"/>
      <w:marTop w:val="0"/>
      <w:marBottom w:val="0"/>
      <w:divBdr>
        <w:top w:val="none" w:sz="0" w:space="0" w:color="auto"/>
        <w:left w:val="none" w:sz="0" w:space="0" w:color="auto"/>
        <w:bottom w:val="none" w:sz="0" w:space="0" w:color="auto"/>
        <w:right w:val="none" w:sz="0" w:space="0" w:color="auto"/>
      </w:divBdr>
    </w:div>
    <w:div w:id="565650241">
      <w:bodyDiv w:val="1"/>
      <w:marLeft w:val="0"/>
      <w:marRight w:val="0"/>
      <w:marTop w:val="0"/>
      <w:marBottom w:val="0"/>
      <w:divBdr>
        <w:top w:val="none" w:sz="0" w:space="0" w:color="auto"/>
        <w:left w:val="none" w:sz="0" w:space="0" w:color="auto"/>
        <w:bottom w:val="none" w:sz="0" w:space="0" w:color="auto"/>
        <w:right w:val="none" w:sz="0" w:space="0" w:color="auto"/>
      </w:divBdr>
    </w:div>
    <w:div w:id="681905891">
      <w:bodyDiv w:val="1"/>
      <w:marLeft w:val="0"/>
      <w:marRight w:val="0"/>
      <w:marTop w:val="0"/>
      <w:marBottom w:val="0"/>
      <w:divBdr>
        <w:top w:val="none" w:sz="0" w:space="0" w:color="auto"/>
        <w:left w:val="none" w:sz="0" w:space="0" w:color="auto"/>
        <w:bottom w:val="none" w:sz="0" w:space="0" w:color="auto"/>
        <w:right w:val="none" w:sz="0" w:space="0" w:color="auto"/>
      </w:divBdr>
    </w:div>
    <w:div w:id="688603277">
      <w:bodyDiv w:val="1"/>
      <w:marLeft w:val="0"/>
      <w:marRight w:val="0"/>
      <w:marTop w:val="0"/>
      <w:marBottom w:val="0"/>
      <w:divBdr>
        <w:top w:val="none" w:sz="0" w:space="0" w:color="auto"/>
        <w:left w:val="none" w:sz="0" w:space="0" w:color="auto"/>
        <w:bottom w:val="none" w:sz="0" w:space="0" w:color="auto"/>
        <w:right w:val="none" w:sz="0" w:space="0" w:color="auto"/>
      </w:divBdr>
    </w:div>
    <w:div w:id="873426481">
      <w:bodyDiv w:val="1"/>
      <w:marLeft w:val="0"/>
      <w:marRight w:val="0"/>
      <w:marTop w:val="0"/>
      <w:marBottom w:val="0"/>
      <w:divBdr>
        <w:top w:val="none" w:sz="0" w:space="0" w:color="auto"/>
        <w:left w:val="none" w:sz="0" w:space="0" w:color="auto"/>
        <w:bottom w:val="none" w:sz="0" w:space="0" w:color="auto"/>
        <w:right w:val="none" w:sz="0" w:space="0" w:color="auto"/>
      </w:divBdr>
    </w:div>
    <w:div w:id="926041414">
      <w:bodyDiv w:val="1"/>
      <w:marLeft w:val="0"/>
      <w:marRight w:val="0"/>
      <w:marTop w:val="0"/>
      <w:marBottom w:val="0"/>
      <w:divBdr>
        <w:top w:val="none" w:sz="0" w:space="0" w:color="auto"/>
        <w:left w:val="none" w:sz="0" w:space="0" w:color="auto"/>
        <w:bottom w:val="none" w:sz="0" w:space="0" w:color="auto"/>
        <w:right w:val="none" w:sz="0" w:space="0" w:color="auto"/>
      </w:divBdr>
      <w:divsChild>
        <w:div w:id="2095082273">
          <w:marLeft w:val="0"/>
          <w:marRight w:val="0"/>
          <w:marTop w:val="0"/>
          <w:marBottom w:val="0"/>
          <w:divBdr>
            <w:top w:val="none" w:sz="0" w:space="0" w:color="auto"/>
            <w:left w:val="none" w:sz="0" w:space="0" w:color="auto"/>
            <w:bottom w:val="none" w:sz="0" w:space="0" w:color="auto"/>
            <w:right w:val="none" w:sz="0" w:space="0" w:color="auto"/>
          </w:divBdr>
        </w:div>
        <w:div w:id="1907107274">
          <w:marLeft w:val="0"/>
          <w:marRight w:val="0"/>
          <w:marTop w:val="0"/>
          <w:marBottom w:val="0"/>
          <w:divBdr>
            <w:top w:val="none" w:sz="0" w:space="0" w:color="auto"/>
            <w:left w:val="none" w:sz="0" w:space="0" w:color="auto"/>
            <w:bottom w:val="none" w:sz="0" w:space="0" w:color="auto"/>
            <w:right w:val="none" w:sz="0" w:space="0" w:color="auto"/>
          </w:divBdr>
        </w:div>
        <w:div w:id="1521896550">
          <w:marLeft w:val="0"/>
          <w:marRight w:val="0"/>
          <w:marTop w:val="0"/>
          <w:marBottom w:val="0"/>
          <w:divBdr>
            <w:top w:val="none" w:sz="0" w:space="0" w:color="auto"/>
            <w:left w:val="none" w:sz="0" w:space="0" w:color="auto"/>
            <w:bottom w:val="none" w:sz="0" w:space="0" w:color="auto"/>
            <w:right w:val="none" w:sz="0" w:space="0" w:color="auto"/>
          </w:divBdr>
        </w:div>
        <w:div w:id="2019959682">
          <w:marLeft w:val="0"/>
          <w:marRight w:val="0"/>
          <w:marTop w:val="0"/>
          <w:marBottom w:val="0"/>
          <w:divBdr>
            <w:top w:val="none" w:sz="0" w:space="0" w:color="auto"/>
            <w:left w:val="none" w:sz="0" w:space="0" w:color="auto"/>
            <w:bottom w:val="none" w:sz="0" w:space="0" w:color="auto"/>
            <w:right w:val="none" w:sz="0" w:space="0" w:color="auto"/>
          </w:divBdr>
        </w:div>
        <w:div w:id="1282879277">
          <w:marLeft w:val="0"/>
          <w:marRight w:val="0"/>
          <w:marTop w:val="0"/>
          <w:marBottom w:val="0"/>
          <w:divBdr>
            <w:top w:val="none" w:sz="0" w:space="0" w:color="auto"/>
            <w:left w:val="none" w:sz="0" w:space="0" w:color="auto"/>
            <w:bottom w:val="none" w:sz="0" w:space="0" w:color="auto"/>
            <w:right w:val="none" w:sz="0" w:space="0" w:color="auto"/>
          </w:divBdr>
        </w:div>
        <w:div w:id="1528983647">
          <w:marLeft w:val="0"/>
          <w:marRight w:val="0"/>
          <w:marTop w:val="0"/>
          <w:marBottom w:val="0"/>
          <w:divBdr>
            <w:top w:val="none" w:sz="0" w:space="0" w:color="auto"/>
            <w:left w:val="none" w:sz="0" w:space="0" w:color="auto"/>
            <w:bottom w:val="none" w:sz="0" w:space="0" w:color="auto"/>
            <w:right w:val="none" w:sz="0" w:space="0" w:color="auto"/>
          </w:divBdr>
        </w:div>
        <w:div w:id="573470613">
          <w:marLeft w:val="0"/>
          <w:marRight w:val="0"/>
          <w:marTop w:val="0"/>
          <w:marBottom w:val="0"/>
          <w:divBdr>
            <w:top w:val="none" w:sz="0" w:space="0" w:color="auto"/>
            <w:left w:val="none" w:sz="0" w:space="0" w:color="auto"/>
            <w:bottom w:val="none" w:sz="0" w:space="0" w:color="auto"/>
            <w:right w:val="none" w:sz="0" w:space="0" w:color="auto"/>
          </w:divBdr>
        </w:div>
      </w:divsChild>
    </w:div>
    <w:div w:id="950622679">
      <w:bodyDiv w:val="1"/>
      <w:marLeft w:val="0"/>
      <w:marRight w:val="0"/>
      <w:marTop w:val="0"/>
      <w:marBottom w:val="0"/>
      <w:divBdr>
        <w:top w:val="none" w:sz="0" w:space="0" w:color="auto"/>
        <w:left w:val="none" w:sz="0" w:space="0" w:color="auto"/>
        <w:bottom w:val="none" w:sz="0" w:space="0" w:color="auto"/>
        <w:right w:val="none" w:sz="0" w:space="0" w:color="auto"/>
      </w:divBdr>
    </w:div>
    <w:div w:id="1235899562">
      <w:bodyDiv w:val="1"/>
      <w:marLeft w:val="0"/>
      <w:marRight w:val="0"/>
      <w:marTop w:val="0"/>
      <w:marBottom w:val="0"/>
      <w:divBdr>
        <w:top w:val="none" w:sz="0" w:space="0" w:color="auto"/>
        <w:left w:val="none" w:sz="0" w:space="0" w:color="auto"/>
        <w:bottom w:val="none" w:sz="0" w:space="0" w:color="auto"/>
        <w:right w:val="none" w:sz="0" w:space="0" w:color="auto"/>
      </w:divBdr>
    </w:div>
    <w:div w:id="1290893633">
      <w:bodyDiv w:val="1"/>
      <w:marLeft w:val="0"/>
      <w:marRight w:val="0"/>
      <w:marTop w:val="0"/>
      <w:marBottom w:val="0"/>
      <w:divBdr>
        <w:top w:val="none" w:sz="0" w:space="0" w:color="auto"/>
        <w:left w:val="none" w:sz="0" w:space="0" w:color="auto"/>
        <w:bottom w:val="none" w:sz="0" w:space="0" w:color="auto"/>
        <w:right w:val="none" w:sz="0" w:space="0" w:color="auto"/>
      </w:divBdr>
    </w:div>
    <w:div w:id="1384253830">
      <w:bodyDiv w:val="1"/>
      <w:marLeft w:val="0"/>
      <w:marRight w:val="0"/>
      <w:marTop w:val="0"/>
      <w:marBottom w:val="0"/>
      <w:divBdr>
        <w:top w:val="none" w:sz="0" w:space="0" w:color="auto"/>
        <w:left w:val="none" w:sz="0" w:space="0" w:color="auto"/>
        <w:bottom w:val="none" w:sz="0" w:space="0" w:color="auto"/>
        <w:right w:val="none" w:sz="0" w:space="0" w:color="auto"/>
      </w:divBdr>
    </w:div>
    <w:div w:id="1504778385">
      <w:bodyDiv w:val="1"/>
      <w:marLeft w:val="0"/>
      <w:marRight w:val="0"/>
      <w:marTop w:val="0"/>
      <w:marBottom w:val="0"/>
      <w:divBdr>
        <w:top w:val="none" w:sz="0" w:space="0" w:color="auto"/>
        <w:left w:val="none" w:sz="0" w:space="0" w:color="auto"/>
        <w:bottom w:val="none" w:sz="0" w:space="0" w:color="auto"/>
        <w:right w:val="none" w:sz="0" w:space="0" w:color="auto"/>
      </w:divBdr>
    </w:div>
    <w:div w:id="1580553868">
      <w:bodyDiv w:val="1"/>
      <w:marLeft w:val="0"/>
      <w:marRight w:val="0"/>
      <w:marTop w:val="0"/>
      <w:marBottom w:val="0"/>
      <w:divBdr>
        <w:top w:val="none" w:sz="0" w:space="0" w:color="auto"/>
        <w:left w:val="none" w:sz="0" w:space="0" w:color="auto"/>
        <w:bottom w:val="none" w:sz="0" w:space="0" w:color="auto"/>
        <w:right w:val="none" w:sz="0" w:space="0" w:color="auto"/>
      </w:divBdr>
    </w:div>
    <w:div w:id="1622571377">
      <w:bodyDiv w:val="1"/>
      <w:marLeft w:val="0"/>
      <w:marRight w:val="0"/>
      <w:marTop w:val="0"/>
      <w:marBottom w:val="0"/>
      <w:divBdr>
        <w:top w:val="none" w:sz="0" w:space="0" w:color="auto"/>
        <w:left w:val="none" w:sz="0" w:space="0" w:color="auto"/>
        <w:bottom w:val="none" w:sz="0" w:space="0" w:color="auto"/>
        <w:right w:val="none" w:sz="0" w:space="0" w:color="auto"/>
      </w:divBdr>
      <w:divsChild>
        <w:div w:id="125323740">
          <w:marLeft w:val="0"/>
          <w:marRight w:val="0"/>
          <w:marTop w:val="0"/>
          <w:marBottom w:val="0"/>
          <w:divBdr>
            <w:top w:val="none" w:sz="0" w:space="0" w:color="auto"/>
            <w:left w:val="none" w:sz="0" w:space="0" w:color="auto"/>
            <w:bottom w:val="none" w:sz="0" w:space="0" w:color="auto"/>
            <w:right w:val="none" w:sz="0" w:space="0" w:color="auto"/>
          </w:divBdr>
        </w:div>
        <w:div w:id="159195376">
          <w:marLeft w:val="0"/>
          <w:marRight w:val="0"/>
          <w:marTop w:val="0"/>
          <w:marBottom w:val="0"/>
          <w:divBdr>
            <w:top w:val="none" w:sz="0" w:space="0" w:color="auto"/>
            <w:left w:val="none" w:sz="0" w:space="0" w:color="auto"/>
            <w:bottom w:val="none" w:sz="0" w:space="0" w:color="auto"/>
            <w:right w:val="none" w:sz="0" w:space="0" w:color="auto"/>
          </w:divBdr>
        </w:div>
        <w:div w:id="831331919">
          <w:marLeft w:val="0"/>
          <w:marRight w:val="0"/>
          <w:marTop w:val="0"/>
          <w:marBottom w:val="0"/>
          <w:divBdr>
            <w:top w:val="none" w:sz="0" w:space="0" w:color="auto"/>
            <w:left w:val="none" w:sz="0" w:space="0" w:color="auto"/>
            <w:bottom w:val="none" w:sz="0" w:space="0" w:color="auto"/>
            <w:right w:val="none" w:sz="0" w:space="0" w:color="auto"/>
          </w:divBdr>
        </w:div>
        <w:div w:id="1354185668">
          <w:marLeft w:val="0"/>
          <w:marRight w:val="0"/>
          <w:marTop w:val="0"/>
          <w:marBottom w:val="0"/>
          <w:divBdr>
            <w:top w:val="none" w:sz="0" w:space="0" w:color="auto"/>
            <w:left w:val="none" w:sz="0" w:space="0" w:color="auto"/>
            <w:bottom w:val="none" w:sz="0" w:space="0" w:color="auto"/>
            <w:right w:val="none" w:sz="0" w:space="0" w:color="auto"/>
          </w:divBdr>
        </w:div>
        <w:div w:id="1524632469">
          <w:marLeft w:val="0"/>
          <w:marRight w:val="0"/>
          <w:marTop w:val="0"/>
          <w:marBottom w:val="0"/>
          <w:divBdr>
            <w:top w:val="none" w:sz="0" w:space="0" w:color="auto"/>
            <w:left w:val="none" w:sz="0" w:space="0" w:color="auto"/>
            <w:bottom w:val="none" w:sz="0" w:space="0" w:color="auto"/>
            <w:right w:val="none" w:sz="0" w:space="0" w:color="auto"/>
          </w:divBdr>
        </w:div>
        <w:div w:id="1748725558">
          <w:marLeft w:val="0"/>
          <w:marRight w:val="0"/>
          <w:marTop w:val="0"/>
          <w:marBottom w:val="0"/>
          <w:divBdr>
            <w:top w:val="none" w:sz="0" w:space="0" w:color="auto"/>
            <w:left w:val="none" w:sz="0" w:space="0" w:color="auto"/>
            <w:bottom w:val="none" w:sz="0" w:space="0" w:color="auto"/>
            <w:right w:val="none" w:sz="0" w:space="0" w:color="auto"/>
          </w:divBdr>
        </w:div>
        <w:div w:id="453181529">
          <w:marLeft w:val="0"/>
          <w:marRight w:val="0"/>
          <w:marTop w:val="0"/>
          <w:marBottom w:val="0"/>
          <w:divBdr>
            <w:top w:val="none" w:sz="0" w:space="0" w:color="auto"/>
            <w:left w:val="none" w:sz="0" w:space="0" w:color="auto"/>
            <w:bottom w:val="none" w:sz="0" w:space="0" w:color="auto"/>
            <w:right w:val="none" w:sz="0" w:space="0" w:color="auto"/>
          </w:divBdr>
        </w:div>
      </w:divsChild>
    </w:div>
    <w:div w:id="2053114459">
      <w:bodyDiv w:val="1"/>
      <w:marLeft w:val="0"/>
      <w:marRight w:val="0"/>
      <w:marTop w:val="0"/>
      <w:marBottom w:val="0"/>
      <w:divBdr>
        <w:top w:val="none" w:sz="0" w:space="0" w:color="auto"/>
        <w:left w:val="none" w:sz="0" w:space="0" w:color="auto"/>
        <w:bottom w:val="none" w:sz="0" w:space="0" w:color="auto"/>
        <w:right w:val="none" w:sz="0" w:space="0" w:color="auto"/>
      </w:divBdr>
    </w:div>
    <w:div w:id="206702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4CB6BB2A26E0448EAF1F41C12464E0" ma:contentTypeVersion="12" ma:contentTypeDescription="Creare un nuovo documento." ma:contentTypeScope="" ma:versionID="bbce9f1fd67b71b3b48c2bbe6ee556e0">
  <xsd:schema xmlns:xsd="http://www.w3.org/2001/XMLSchema" xmlns:xs="http://www.w3.org/2001/XMLSchema" xmlns:p="http://schemas.microsoft.com/office/2006/metadata/properties" xmlns:ns2="a71fb9e5-049b-4303-a72e-cf1074d42135" xmlns:ns3="1fd1b6b4-71da-4fb9-8b6f-e568beed8c4d" targetNamespace="http://schemas.microsoft.com/office/2006/metadata/properties" ma:root="true" ma:fieldsID="9fefb51a3448ab451c676f8f29350055" ns2:_="" ns3:_="">
    <xsd:import namespace="a71fb9e5-049b-4303-a72e-cf1074d42135"/>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b9e5-049b-4303-a72e-cf1074d42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556B-E06F-4AEC-8D63-6CC4CA8942B2}">
  <ds:schemaRefs>
    <ds:schemaRef ds:uri="1fd1b6b4-71da-4fb9-8b6f-e568beed8c4d"/>
    <ds:schemaRef ds:uri="http://purl.org/dc/terms/"/>
    <ds:schemaRef ds:uri="a71fb9e5-049b-4303-a72e-cf1074d4213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E0CCDB-756F-41B6-8B9F-B3D79F183A90}">
  <ds:schemaRefs>
    <ds:schemaRef ds:uri="http://schemas.microsoft.com/sharepoint/v3/contenttype/forms"/>
  </ds:schemaRefs>
</ds:datastoreItem>
</file>

<file path=customXml/itemProps3.xml><?xml version="1.0" encoding="utf-8"?>
<ds:datastoreItem xmlns:ds="http://schemas.openxmlformats.org/officeDocument/2006/customXml" ds:itemID="{F07A59A9-4BC5-41F7-A7E9-D1EB3FB4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b9e5-049b-4303-a72e-cf1074d42135"/>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DCF82-DA12-4734-AEB1-132D706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Words>
  <Characters>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Dario_Lucchese</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ucchese</dc:creator>
  <cp:keywords/>
  <dc:description/>
  <cp:lastModifiedBy>SOLARINO Giorgia (renexter)</cp:lastModifiedBy>
  <cp:revision>3</cp:revision>
  <cp:lastPrinted>2020-10-17T12:31:00Z</cp:lastPrinted>
  <dcterms:created xsi:type="dcterms:W3CDTF">2020-12-16T12:48:00Z</dcterms:created>
  <dcterms:modified xsi:type="dcterms:W3CDTF">2020-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229122</vt:i4>
  </property>
  <property fmtid="{D5CDD505-2E9C-101B-9397-08002B2CF9AE}" pid="3" name="_NewReviewCycle">
    <vt:lpwstr/>
  </property>
  <property fmtid="{D5CDD505-2E9C-101B-9397-08002B2CF9AE}" pid="4" name="_EmailSubject">
    <vt:lpwstr>V2 comunicato CLIO CUP ITALIA</vt:lpwstr>
  </property>
  <property fmtid="{D5CDD505-2E9C-101B-9397-08002B2CF9AE}" pid="5" name="_AuthorEmail">
    <vt:lpwstr>rosa.sangiovanni@renault.it</vt:lpwstr>
  </property>
  <property fmtid="{D5CDD505-2E9C-101B-9397-08002B2CF9AE}" pid="6" name="_AuthorEmailDisplayName">
    <vt:lpwstr>SANGIOVANNI Rosa</vt:lpwstr>
  </property>
  <property fmtid="{D5CDD505-2E9C-101B-9397-08002B2CF9AE}" pid="7" name="_ReviewingToolsShownOnce">
    <vt:lpwstr/>
  </property>
  <property fmtid="{D5CDD505-2E9C-101B-9397-08002B2CF9AE}" pid="8" name="MSIP_Label_fd1c0902-ed92-4fed-896d-2e7725de02d4_Enabled">
    <vt:lpwstr>true</vt:lpwstr>
  </property>
  <property fmtid="{D5CDD505-2E9C-101B-9397-08002B2CF9AE}" pid="9" name="MSIP_Label_fd1c0902-ed92-4fed-896d-2e7725de02d4_SetDate">
    <vt:lpwstr>2020-12-16T12:48:40Z</vt:lpwstr>
  </property>
  <property fmtid="{D5CDD505-2E9C-101B-9397-08002B2CF9AE}" pid="10" name="MSIP_Label_fd1c0902-ed92-4fed-896d-2e7725de02d4_Method">
    <vt:lpwstr>Standard</vt:lpwstr>
  </property>
  <property fmtid="{D5CDD505-2E9C-101B-9397-08002B2CF9AE}" pid="11" name="MSIP_Label_fd1c0902-ed92-4fed-896d-2e7725de02d4_Name">
    <vt:lpwstr>Anyone (not protected)</vt:lpwstr>
  </property>
  <property fmtid="{D5CDD505-2E9C-101B-9397-08002B2CF9AE}" pid="12" name="MSIP_Label_fd1c0902-ed92-4fed-896d-2e7725de02d4_SiteId">
    <vt:lpwstr>d6b0bbee-7cd9-4d60-bce6-4a67b543e2ae</vt:lpwstr>
  </property>
  <property fmtid="{D5CDD505-2E9C-101B-9397-08002B2CF9AE}" pid="13" name="MSIP_Label_fd1c0902-ed92-4fed-896d-2e7725de02d4_ActionId">
    <vt:lpwstr>be5241f6-b005-4f17-9d8f-9e4511f104c0</vt:lpwstr>
  </property>
  <property fmtid="{D5CDD505-2E9C-101B-9397-08002B2CF9AE}" pid="14" name="MSIP_Label_fd1c0902-ed92-4fed-896d-2e7725de02d4_ContentBits">
    <vt:lpwstr>2</vt:lpwstr>
  </property>
  <property fmtid="{D5CDD505-2E9C-101B-9397-08002B2CF9AE}" pid="15" name="ContentTypeId">
    <vt:lpwstr>0x0101000E4CB6BB2A26E0448EAF1F41C12464E0</vt:lpwstr>
  </property>
</Properties>
</file>